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3DD5" w14:textId="77777777" w:rsidR="0053259A" w:rsidRPr="00000C45" w:rsidRDefault="0053259A" w:rsidP="00EF2C3E">
      <w:pPr>
        <w:ind w:left="4956" w:right="-17" w:firstLine="567"/>
        <w:jc w:val="right"/>
        <w:rPr>
          <w:rFonts w:ascii="Arial" w:hAnsi="Arial" w:cs="Arial"/>
        </w:rPr>
      </w:pPr>
    </w:p>
    <w:p w14:paraId="3906BFB5" w14:textId="77777777" w:rsidR="0053259A" w:rsidRPr="00000C45" w:rsidRDefault="0053259A" w:rsidP="0053259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iCs/>
        </w:rPr>
      </w:pPr>
      <w:r w:rsidRPr="00000C45">
        <w:rPr>
          <w:rFonts w:ascii="Arial" w:hAnsi="Arial" w:cs="Arial"/>
          <w:i/>
          <w:iCs/>
        </w:rPr>
        <w:t xml:space="preserve">Муниципальное образование городской округ «Охинский»  </w:t>
      </w:r>
    </w:p>
    <w:p w14:paraId="52F55DCA" w14:textId="77777777" w:rsidR="0053259A" w:rsidRPr="00000C45" w:rsidRDefault="0053259A" w:rsidP="0053259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000C45">
        <w:rPr>
          <w:rFonts w:ascii="Arial" w:hAnsi="Arial" w:cs="Arial"/>
        </w:rPr>
        <w:t>СОБРАНИЕ</w:t>
      </w:r>
    </w:p>
    <w:p w14:paraId="2A1C02D3" w14:textId="77777777" w:rsidR="0053259A" w:rsidRPr="00000C45" w:rsidRDefault="0053259A" w:rsidP="0053259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000C45">
        <w:rPr>
          <w:rFonts w:ascii="Arial" w:hAnsi="Arial" w:cs="Arial"/>
        </w:rPr>
        <w:t>2023-2028</w:t>
      </w:r>
    </w:p>
    <w:p w14:paraId="0FA51679" w14:textId="77777777" w:rsidR="0053259A" w:rsidRPr="00000C45" w:rsidRDefault="0053259A" w:rsidP="0053259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5BCDD0" w14:textId="77777777" w:rsidR="0053259A" w:rsidRPr="00000C45" w:rsidRDefault="0053259A" w:rsidP="0053259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                                                             Р Е Ш Е Н И Е                                    </w:t>
      </w:r>
    </w:p>
    <w:p w14:paraId="48B33E65" w14:textId="3143A57E" w:rsidR="00000C45" w:rsidRPr="00000C45" w:rsidRDefault="00000C45" w:rsidP="00000C45">
      <w:pPr>
        <w:jc w:val="center"/>
        <w:rPr>
          <w:rFonts w:ascii="Arial" w:hAnsi="Arial" w:cs="Arial"/>
        </w:rPr>
      </w:pPr>
    </w:p>
    <w:p w14:paraId="0D489590" w14:textId="46DBB3CF" w:rsidR="0053259A" w:rsidRPr="00000C45" w:rsidRDefault="0053259A" w:rsidP="00000C45">
      <w:pPr>
        <w:jc w:val="center"/>
        <w:rPr>
          <w:rFonts w:ascii="Arial" w:hAnsi="Arial" w:cs="Arial"/>
        </w:rPr>
      </w:pPr>
      <w:r w:rsidRPr="00000C45">
        <w:rPr>
          <w:rFonts w:ascii="Arial" w:hAnsi="Arial" w:cs="Arial"/>
        </w:rPr>
        <w:t>№ 7.6-2 от 30 ноября 2023 г. г. Оха</w:t>
      </w:r>
    </w:p>
    <w:p w14:paraId="349E7CA5" w14:textId="77777777" w:rsidR="0053259A" w:rsidRPr="00000C45" w:rsidRDefault="0053259A" w:rsidP="0053259A">
      <w:pPr>
        <w:jc w:val="both"/>
        <w:rPr>
          <w:rFonts w:ascii="Arial" w:hAnsi="Arial" w:cs="Arial"/>
        </w:rPr>
      </w:pPr>
    </w:p>
    <w:p w14:paraId="3F209CC9" w14:textId="77777777" w:rsidR="0053259A" w:rsidRPr="00000C45" w:rsidRDefault="0053259A" w:rsidP="0053259A">
      <w:pPr>
        <w:jc w:val="center"/>
        <w:rPr>
          <w:rFonts w:ascii="Arial" w:hAnsi="Arial" w:cs="Arial"/>
        </w:rPr>
      </w:pPr>
    </w:p>
    <w:p w14:paraId="612B9280" w14:textId="77777777" w:rsidR="0053259A" w:rsidRPr="00000C45" w:rsidRDefault="0053259A" w:rsidP="0053259A">
      <w:pPr>
        <w:jc w:val="center"/>
        <w:rPr>
          <w:rFonts w:ascii="Arial" w:hAnsi="Arial" w:cs="Arial"/>
        </w:rPr>
      </w:pPr>
      <w:r w:rsidRPr="00000C45">
        <w:rPr>
          <w:rFonts w:ascii="Arial" w:hAnsi="Arial" w:cs="Arial"/>
        </w:rPr>
        <w:t>Об утверждении Положения о комиссии</w:t>
      </w:r>
    </w:p>
    <w:p w14:paraId="5FA01D47" w14:textId="77777777" w:rsidR="0053259A" w:rsidRPr="00000C45" w:rsidRDefault="0053259A" w:rsidP="0053259A">
      <w:pPr>
        <w:jc w:val="center"/>
        <w:rPr>
          <w:rFonts w:ascii="Arial" w:hAnsi="Arial" w:cs="Arial"/>
        </w:rPr>
      </w:pPr>
      <w:r w:rsidRPr="00000C45">
        <w:rPr>
          <w:rFonts w:ascii="Arial" w:hAnsi="Arial" w:cs="Arial"/>
        </w:rPr>
        <w:t>по соблюдению требований к служебному поведению</w:t>
      </w:r>
    </w:p>
    <w:p w14:paraId="1C901266" w14:textId="77777777" w:rsidR="0053259A" w:rsidRPr="00000C45" w:rsidRDefault="0053259A" w:rsidP="0053259A">
      <w:pPr>
        <w:jc w:val="center"/>
        <w:rPr>
          <w:rFonts w:ascii="Arial" w:hAnsi="Arial" w:cs="Arial"/>
        </w:rPr>
      </w:pPr>
      <w:r w:rsidRPr="00000C45">
        <w:rPr>
          <w:rFonts w:ascii="Arial" w:hAnsi="Arial" w:cs="Arial"/>
        </w:rPr>
        <w:t>муниципальных служащих Собрания</w:t>
      </w:r>
    </w:p>
    <w:p w14:paraId="5E1E9238" w14:textId="77777777" w:rsidR="0053259A" w:rsidRPr="00000C45" w:rsidRDefault="0053259A" w:rsidP="0053259A">
      <w:pPr>
        <w:jc w:val="center"/>
        <w:rPr>
          <w:rFonts w:ascii="Arial" w:hAnsi="Arial" w:cs="Arial"/>
        </w:rPr>
      </w:pPr>
      <w:r w:rsidRPr="00000C45">
        <w:rPr>
          <w:rFonts w:ascii="Arial" w:hAnsi="Arial" w:cs="Arial"/>
        </w:rPr>
        <w:t>и урегулированию конфликта интересов</w:t>
      </w:r>
    </w:p>
    <w:p w14:paraId="55DC4CE7" w14:textId="77777777" w:rsidR="0053259A" w:rsidRPr="00000C45" w:rsidRDefault="0053259A" w:rsidP="0053259A">
      <w:pPr>
        <w:jc w:val="center"/>
        <w:rPr>
          <w:rFonts w:ascii="Arial" w:hAnsi="Arial" w:cs="Arial"/>
        </w:rPr>
      </w:pPr>
      <w:r w:rsidRPr="00000C45">
        <w:rPr>
          <w:rFonts w:ascii="Arial" w:hAnsi="Arial" w:cs="Arial"/>
        </w:rPr>
        <w:t>в Собрании муниципального образования</w:t>
      </w:r>
    </w:p>
    <w:p w14:paraId="7F7F1C98" w14:textId="77777777" w:rsidR="0053259A" w:rsidRPr="00000C45" w:rsidRDefault="0053259A" w:rsidP="0053259A">
      <w:pPr>
        <w:jc w:val="center"/>
        <w:rPr>
          <w:rFonts w:ascii="Arial" w:hAnsi="Arial" w:cs="Arial"/>
        </w:rPr>
      </w:pPr>
      <w:r w:rsidRPr="00000C45">
        <w:rPr>
          <w:rFonts w:ascii="Arial" w:hAnsi="Arial" w:cs="Arial"/>
        </w:rPr>
        <w:t>городской округ «Охинский»</w:t>
      </w:r>
    </w:p>
    <w:p w14:paraId="788564FF" w14:textId="77777777" w:rsidR="0053259A" w:rsidRPr="0053259A" w:rsidRDefault="0053259A" w:rsidP="0053259A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</w:rPr>
      </w:pPr>
      <w:bookmarkStart w:id="0" w:name="_Hlk160121961"/>
      <w:r w:rsidRPr="0053259A">
        <w:rPr>
          <w:rFonts w:ascii="Arial" w:hAnsi="Arial" w:cs="Arial"/>
        </w:rPr>
        <w:t>(Список изменяющих документов</w:t>
      </w:r>
    </w:p>
    <w:p w14:paraId="3080849F" w14:textId="77777777" w:rsidR="0053259A" w:rsidRPr="0053259A" w:rsidRDefault="0053259A" w:rsidP="0053259A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</w:rPr>
      </w:pPr>
      <w:r w:rsidRPr="0053259A">
        <w:rPr>
          <w:rFonts w:ascii="Arial" w:hAnsi="Arial" w:cs="Arial"/>
        </w:rPr>
        <w:t>в ред. Решений Собрания муниципального образования</w:t>
      </w:r>
    </w:p>
    <w:p w14:paraId="4D6C9683" w14:textId="2156BCFE" w:rsidR="0053259A" w:rsidRPr="0053259A" w:rsidRDefault="0053259A" w:rsidP="0053259A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</w:rPr>
      </w:pPr>
      <w:r w:rsidRPr="0053259A">
        <w:rPr>
          <w:rFonts w:ascii="Arial" w:hAnsi="Arial" w:cs="Arial"/>
        </w:rPr>
        <w:t>городской округ "Охинский"</w:t>
      </w:r>
      <w:r w:rsidR="00CF01C1">
        <w:rPr>
          <w:rFonts w:ascii="Arial" w:hAnsi="Arial" w:cs="Arial"/>
        </w:rPr>
        <w:t xml:space="preserve"> от 29.02.2024 № </w:t>
      </w:r>
      <w:bookmarkEnd w:id="0"/>
      <w:r w:rsidR="00CF01C1">
        <w:rPr>
          <w:rFonts w:ascii="Arial" w:hAnsi="Arial" w:cs="Arial"/>
        </w:rPr>
        <w:t>7.11-5)</w:t>
      </w:r>
    </w:p>
    <w:p w14:paraId="1E64194B" w14:textId="77777777" w:rsidR="0053259A" w:rsidRPr="00000C45" w:rsidRDefault="0053259A" w:rsidP="0053259A">
      <w:pPr>
        <w:jc w:val="both"/>
        <w:rPr>
          <w:rFonts w:ascii="Arial" w:hAnsi="Arial" w:cs="Arial"/>
        </w:rPr>
      </w:pPr>
    </w:p>
    <w:p w14:paraId="012B2652" w14:textId="0B308F18" w:rsidR="0053259A" w:rsidRPr="00000C45" w:rsidRDefault="0053259A" w:rsidP="005325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F69C39F" w14:textId="77777777" w:rsidR="0053259A" w:rsidRPr="00000C45" w:rsidRDefault="0053259A" w:rsidP="005325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На основании экспертного заключения государственно-правового департамента Правительства Сахалинской области от 13.09.2023 № </w:t>
      </w:r>
      <w:r w:rsidRPr="00000C45">
        <w:rPr>
          <w:rFonts w:ascii="Arial" w:hAnsi="Arial" w:cs="Arial"/>
          <w:lang w:val="en-US"/>
        </w:rPr>
        <w:t>RU</w:t>
      </w:r>
      <w:r w:rsidRPr="00000C45">
        <w:rPr>
          <w:rFonts w:ascii="Arial" w:hAnsi="Arial" w:cs="Arial"/>
        </w:rPr>
        <w:t xml:space="preserve">65002105202300207 на распоряжение председателя Собрания муниципального образования городской округ «Охинский» от 01.08.2023 № 25-п «Об утверждении Положения о 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Собрании муниципального образования городской округ «Охинский», в соответствии с Федеральными законами Российской Федераци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со статьей 32 Устава муниципального образования городской округ «Охинский» </w:t>
      </w:r>
    </w:p>
    <w:p w14:paraId="76A433F4" w14:textId="77777777" w:rsidR="0053259A" w:rsidRPr="00000C45" w:rsidRDefault="0053259A" w:rsidP="00000C45">
      <w:pPr>
        <w:rPr>
          <w:rFonts w:ascii="Arial" w:hAnsi="Arial" w:cs="Arial"/>
        </w:rPr>
      </w:pPr>
    </w:p>
    <w:p w14:paraId="434180BD" w14:textId="60F0F260" w:rsidR="0053259A" w:rsidRPr="00000C45" w:rsidRDefault="0053259A" w:rsidP="00000C45">
      <w:pPr>
        <w:autoSpaceDE w:val="0"/>
        <w:autoSpaceDN w:val="0"/>
        <w:adjustRightInd w:val="0"/>
        <w:spacing w:line="28" w:lineRule="atLeast"/>
        <w:contextualSpacing/>
        <w:rPr>
          <w:rFonts w:ascii="Arial" w:hAnsi="Arial" w:cs="Arial"/>
        </w:rPr>
      </w:pPr>
      <w:r w:rsidRPr="00000C45">
        <w:rPr>
          <w:rFonts w:ascii="Arial" w:hAnsi="Arial" w:cs="Arial"/>
        </w:rPr>
        <w:t>Собрание РЕШИЛО:</w:t>
      </w:r>
    </w:p>
    <w:p w14:paraId="42F4A9BA" w14:textId="77777777" w:rsidR="0053259A" w:rsidRPr="00000C45" w:rsidRDefault="0053259A" w:rsidP="0053259A">
      <w:pPr>
        <w:jc w:val="both"/>
        <w:rPr>
          <w:rFonts w:ascii="Arial" w:hAnsi="Arial" w:cs="Arial"/>
        </w:rPr>
      </w:pPr>
    </w:p>
    <w:p w14:paraId="52EDAF5C" w14:textId="77777777" w:rsidR="00CB0B25" w:rsidRDefault="0053259A" w:rsidP="00CB0B25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Утвердить Положение о комиссии по соблюдению требований к служебному поведению муниципальных служащих Собрания и урегулированию конфликта интересов в Собрании муниципального образования городской округ «Охинский» (прилагается).</w:t>
      </w:r>
    </w:p>
    <w:p w14:paraId="4E9D2F6B" w14:textId="4FEDCF26" w:rsidR="0053259A" w:rsidRPr="00CB0B25" w:rsidRDefault="0053259A" w:rsidP="00CB0B25">
      <w:pPr>
        <w:pStyle w:val="ab"/>
        <w:numPr>
          <w:ilvl w:val="0"/>
          <w:numId w:val="2"/>
        </w:numPr>
        <w:tabs>
          <w:tab w:val="clear" w:pos="3338"/>
          <w:tab w:val="left" w:pos="851"/>
          <w:tab w:val="left" w:pos="993"/>
          <w:tab w:val="num" w:pos="2978"/>
        </w:tabs>
        <w:ind w:left="0" w:firstLine="709"/>
        <w:jc w:val="both"/>
        <w:rPr>
          <w:rFonts w:ascii="Arial" w:hAnsi="Arial" w:cs="Arial"/>
        </w:rPr>
      </w:pPr>
      <w:r w:rsidRPr="00CB0B25">
        <w:rPr>
          <w:rFonts w:ascii="Arial" w:hAnsi="Arial" w:cs="Arial"/>
        </w:rPr>
        <w:t xml:space="preserve"> Настоящее решение направить главе муниципального образования городской округ «Охинский» для подписания и последующего опубликования в газете «Сахалинский нефтяник».</w:t>
      </w:r>
    </w:p>
    <w:p w14:paraId="7F310298" w14:textId="77777777" w:rsidR="0053259A" w:rsidRPr="00000C45" w:rsidRDefault="0053259A" w:rsidP="0053259A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 Настоящее решение разместить на официальном сайте администрации муниципального образования городской округ «Охинский» www.adm-okha.ru.</w:t>
      </w:r>
    </w:p>
    <w:p w14:paraId="1C86A989" w14:textId="3739A4B1" w:rsidR="0053259A" w:rsidRDefault="0053259A" w:rsidP="00000C45">
      <w:pPr>
        <w:ind w:firstLine="709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4. Контроль за исполнением настоящего решения возложить на председателя Собрания Бибика Н.И.</w:t>
      </w:r>
    </w:p>
    <w:p w14:paraId="396FDF3C" w14:textId="77777777" w:rsidR="00CB0B25" w:rsidRPr="00000C45" w:rsidRDefault="00CB0B25" w:rsidP="00000C45">
      <w:pPr>
        <w:ind w:firstLine="709"/>
        <w:jc w:val="both"/>
        <w:rPr>
          <w:rFonts w:ascii="Arial" w:hAnsi="Arial" w:cs="Arial"/>
        </w:rPr>
      </w:pPr>
    </w:p>
    <w:p w14:paraId="7522AACF" w14:textId="6F7495F2" w:rsidR="0053259A" w:rsidRPr="00000C45" w:rsidRDefault="0053259A" w:rsidP="0053259A">
      <w:pPr>
        <w:autoSpaceDE w:val="0"/>
        <w:autoSpaceDN w:val="0"/>
        <w:adjustRightInd w:val="0"/>
        <w:ind w:left="4248" w:hanging="424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Председатель Собран</w:t>
      </w:r>
      <w:r w:rsidR="00000C45">
        <w:rPr>
          <w:rFonts w:ascii="Arial" w:hAnsi="Arial" w:cs="Arial"/>
        </w:rPr>
        <w:t xml:space="preserve">                                                          </w:t>
      </w:r>
      <w:r w:rsidRPr="00000C45">
        <w:rPr>
          <w:rFonts w:ascii="Arial" w:hAnsi="Arial" w:cs="Arial"/>
        </w:rPr>
        <w:t xml:space="preserve">  Глава муниципального</w:t>
      </w:r>
    </w:p>
    <w:p w14:paraId="4DFFB053" w14:textId="70784FAB" w:rsidR="0053259A" w:rsidRPr="00000C45" w:rsidRDefault="0053259A" w:rsidP="0053259A">
      <w:pPr>
        <w:autoSpaceDE w:val="0"/>
        <w:autoSpaceDN w:val="0"/>
        <w:adjustRightInd w:val="0"/>
        <w:ind w:left="4248" w:hanging="4248"/>
        <w:rPr>
          <w:rFonts w:ascii="Arial" w:hAnsi="Arial" w:cs="Arial"/>
        </w:rPr>
      </w:pPr>
      <w:r w:rsidRPr="00000C45">
        <w:rPr>
          <w:rFonts w:ascii="Arial" w:hAnsi="Arial" w:cs="Arial"/>
        </w:rPr>
        <w:t>муниципального образования</w:t>
      </w:r>
      <w:r w:rsidR="00000C45">
        <w:rPr>
          <w:rFonts w:ascii="Arial" w:hAnsi="Arial" w:cs="Arial"/>
        </w:rPr>
        <w:t xml:space="preserve">                                  </w:t>
      </w:r>
      <w:r w:rsidRPr="00000C45">
        <w:rPr>
          <w:rFonts w:ascii="Arial" w:hAnsi="Arial" w:cs="Arial"/>
        </w:rPr>
        <w:t xml:space="preserve">             </w:t>
      </w:r>
      <w:proofErr w:type="spellStart"/>
      <w:r w:rsidRPr="00000C45">
        <w:rPr>
          <w:rFonts w:ascii="Arial" w:hAnsi="Arial" w:cs="Arial"/>
        </w:rPr>
        <w:t>образования</w:t>
      </w:r>
      <w:proofErr w:type="spellEnd"/>
      <w:r w:rsidRPr="00000C45">
        <w:rPr>
          <w:rFonts w:ascii="Arial" w:hAnsi="Arial" w:cs="Arial"/>
        </w:rPr>
        <w:t xml:space="preserve"> городской</w:t>
      </w:r>
    </w:p>
    <w:p w14:paraId="0603A14C" w14:textId="4A06D2D1" w:rsidR="0053259A" w:rsidRPr="00000C45" w:rsidRDefault="0053259A" w:rsidP="005325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lastRenderedPageBreak/>
        <w:t>городской округ «</w:t>
      </w:r>
      <w:proofErr w:type="gramStart"/>
      <w:r w:rsidRPr="00000C45">
        <w:rPr>
          <w:rFonts w:ascii="Arial" w:hAnsi="Arial" w:cs="Arial"/>
        </w:rPr>
        <w:t xml:space="preserve">Охинский» </w:t>
      </w:r>
      <w:r w:rsidR="00000C45">
        <w:rPr>
          <w:rFonts w:ascii="Arial" w:hAnsi="Arial" w:cs="Arial"/>
        </w:rPr>
        <w:t xml:space="preserve">  </w:t>
      </w:r>
      <w:proofErr w:type="gramEnd"/>
      <w:r w:rsidR="00000C45">
        <w:rPr>
          <w:rFonts w:ascii="Arial" w:hAnsi="Arial" w:cs="Arial"/>
        </w:rPr>
        <w:t xml:space="preserve">          </w:t>
      </w:r>
      <w:r w:rsidRPr="00000C45">
        <w:rPr>
          <w:rFonts w:ascii="Arial" w:hAnsi="Arial" w:cs="Arial"/>
        </w:rPr>
        <w:t xml:space="preserve">                                     округ «</w:t>
      </w:r>
      <w:proofErr w:type="spellStart"/>
      <w:r w:rsidRPr="00000C45">
        <w:rPr>
          <w:rFonts w:ascii="Arial" w:hAnsi="Arial" w:cs="Arial"/>
        </w:rPr>
        <w:t>Охински</w:t>
      </w:r>
      <w:proofErr w:type="spellEnd"/>
      <w:r w:rsidR="00000C45">
        <w:rPr>
          <w:rFonts w:ascii="Arial" w:hAnsi="Arial" w:cs="Arial"/>
        </w:rPr>
        <w:t>»</w:t>
      </w:r>
    </w:p>
    <w:p w14:paraId="0D263F26" w14:textId="77777777" w:rsidR="00000C45" w:rsidRDefault="0053259A" w:rsidP="005325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                             </w:t>
      </w:r>
    </w:p>
    <w:p w14:paraId="544F840D" w14:textId="4D26DA2A" w:rsidR="0053259A" w:rsidRPr="00000C45" w:rsidRDefault="00000C45" w:rsidP="005325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53259A" w:rsidRPr="00000C45">
        <w:rPr>
          <w:rFonts w:ascii="Arial" w:hAnsi="Arial" w:cs="Arial"/>
        </w:rPr>
        <w:t xml:space="preserve"> Н.И. Бибик                                                                  </w:t>
      </w:r>
      <w:r>
        <w:rPr>
          <w:rFonts w:ascii="Arial" w:hAnsi="Arial" w:cs="Arial"/>
        </w:rPr>
        <w:t xml:space="preserve"> </w:t>
      </w:r>
      <w:r w:rsidR="0053259A" w:rsidRPr="00000C45">
        <w:rPr>
          <w:rFonts w:ascii="Arial" w:hAnsi="Arial" w:cs="Arial"/>
        </w:rPr>
        <w:t xml:space="preserve"> Е.Н. </w:t>
      </w:r>
      <w:proofErr w:type="spellStart"/>
      <w:r w:rsidR="0053259A" w:rsidRPr="00000C45">
        <w:rPr>
          <w:rFonts w:ascii="Arial" w:hAnsi="Arial" w:cs="Arial"/>
        </w:rPr>
        <w:t>Михлик</w:t>
      </w:r>
      <w:proofErr w:type="spellEnd"/>
    </w:p>
    <w:p w14:paraId="0989BD58" w14:textId="77777777" w:rsidR="0053259A" w:rsidRPr="00000C45" w:rsidRDefault="0053259A" w:rsidP="0053259A">
      <w:pPr>
        <w:autoSpaceDE w:val="0"/>
        <w:autoSpaceDN w:val="0"/>
        <w:rPr>
          <w:rFonts w:ascii="Arial" w:hAnsi="Arial" w:cs="Arial"/>
        </w:rPr>
      </w:pPr>
    </w:p>
    <w:p w14:paraId="76085737" w14:textId="77777777" w:rsidR="0053259A" w:rsidRPr="00000C45" w:rsidRDefault="0053259A" w:rsidP="00000C45">
      <w:pPr>
        <w:ind w:right="-15"/>
        <w:rPr>
          <w:rFonts w:ascii="Arial" w:hAnsi="Arial" w:cs="Arial"/>
        </w:rPr>
      </w:pPr>
    </w:p>
    <w:p w14:paraId="4F860AB3" w14:textId="752A6241" w:rsidR="00B120D5" w:rsidRPr="00000C45" w:rsidRDefault="00BC25ED" w:rsidP="00B120D5">
      <w:pPr>
        <w:ind w:left="4956" w:right="-15" w:firstLine="709"/>
        <w:jc w:val="right"/>
        <w:rPr>
          <w:rFonts w:ascii="Arial" w:hAnsi="Arial" w:cs="Arial"/>
        </w:rPr>
      </w:pPr>
      <w:r w:rsidRPr="00000C45">
        <w:rPr>
          <w:rFonts w:ascii="Arial" w:hAnsi="Arial" w:cs="Arial"/>
        </w:rPr>
        <w:t>Утверждено</w:t>
      </w:r>
    </w:p>
    <w:p w14:paraId="19401300" w14:textId="12593BA4" w:rsidR="008D5A11" w:rsidRPr="00000C45" w:rsidRDefault="00B120D5" w:rsidP="00B120D5">
      <w:pPr>
        <w:ind w:left="4956" w:right="-15" w:firstLine="709"/>
        <w:jc w:val="right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                       решением </w:t>
      </w:r>
      <w:r w:rsidR="00394B6B" w:rsidRPr="00000C45">
        <w:rPr>
          <w:rFonts w:ascii="Arial" w:hAnsi="Arial" w:cs="Arial"/>
        </w:rPr>
        <w:t>Собрания</w:t>
      </w:r>
      <w:r w:rsidRPr="00000C45">
        <w:rPr>
          <w:rFonts w:ascii="Arial" w:hAnsi="Arial" w:cs="Arial"/>
        </w:rPr>
        <w:t xml:space="preserve"> </w:t>
      </w:r>
      <w:r w:rsidR="00394B6B" w:rsidRPr="00000C45">
        <w:rPr>
          <w:rFonts w:ascii="Arial" w:hAnsi="Arial" w:cs="Arial"/>
        </w:rPr>
        <w:t>муниципального образования</w:t>
      </w:r>
    </w:p>
    <w:p w14:paraId="31D5D4F2" w14:textId="4A25AC3C" w:rsidR="00E95995" w:rsidRPr="00000C45" w:rsidRDefault="00394B6B" w:rsidP="00B120D5">
      <w:pPr>
        <w:ind w:left="4956" w:right="-15" w:firstLine="709"/>
        <w:jc w:val="right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 городской округ «Охинский»</w:t>
      </w:r>
    </w:p>
    <w:p w14:paraId="73571BD5" w14:textId="18D8FFDB" w:rsidR="00AB70DE" w:rsidRPr="00000C45" w:rsidRDefault="00AB70DE" w:rsidP="00B120D5">
      <w:pPr>
        <w:ind w:left="4956" w:right="-15" w:firstLine="709"/>
        <w:jc w:val="right"/>
        <w:rPr>
          <w:rFonts w:ascii="Arial" w:hAnsi="Arial" w:cs="Arial"/>
        </w:rPr>
      </w:pPr>
      <w:r w:rsidRPr="00000C45">
        <w:rPr>
          <w:rFonts w:ascii="Arial" w:hAnsi="Arial" w:cs="Arial"/>
        </w:rPr>
        <w:t>от</w:t>
      </w:r>
      <w:r w:rsidR="00F83424" w:rsidRPr="00000C45">
        <w:rPr>
          <w:rFonts w:ascii="Arial" w:hAnsi="Arial" w:cs="Arial"/>
        </w:rPr>
        <w:t xml:space="preserve"> 30 ноября 2023 </w:t>
      </w:r>
      <w:r w:rsidRPr="00000C45">
        <w:rPr>
          <w:rFonts w:ascii="Arial" w:hAnsi="Arial" w:cs="Arial"/>
        </w:rPr>
        <w:t>№</w:t>
      </w:r>
      <w:r w:rsidR="00F83424" w:rsidRPr="00000C45">
        <w:rPr>
          <w:rFonts w:ascii="Arial" w:hAnsi="Arial" w:cs="Arial"/>
        </w:rPr>
        <w:t xml:space="preserve"> 7.6-2</w:t>
      </w:r>
      <w:r w:rsidRPr="00000C45">
        <w:rPr>
          <w:rFonts w:ascii="Arial" w:hAnsi="Arial" w:cs="Arial"/>
        </w:rPr>
        <w:t xml:space="preserve"> </w:t>
      </w:r>
    </w:p>
    <w:p w14:paraId="256DDD20" w14:textId="77777777" w:rsidR="00394B6B" w:rsidRPr="00000C45" w:rsidRDefault="00394B6B" w:rsidP="00394B6B">
      <w:pPr>
        <w:ind w:left="4956" w:right="-15" w:firstLine="709"/>
        <w:jc w:val="both"/>
        <w:rPr>
          <w:rFonts w:ascii="Arial" w:hAnsi="Arial" w:cs="Arial"/>
        </w:rPr>
      </w:pPr>
    </w:p>
    <w:p w14:paraId="02C8CC4D" w14:textId="77777777" w:rsidR="00E95995" w:rsidRPr="00000C45" w:rsidRDefault="00E95995" w:rsidP="00022005">
      <w:pPr>
        <w:pStyle w:val="ConsTitle"/>
        <w:widowControl/>
        <w:ind w:right="0"/>
        <w:jc w:val="center"/>
        <w:rPr>
          <w:b w:val="0"/>
          <w:bCs w:val="0"/>
          <w:sz w:val="24"/>
          <w:szCs w:val="24"/>
        </w:rPr>
      </w:pPr>
      <w:r w:rsidRPr="00000C45">
        <w:rPr>
          <w:b w:val="0"/>
          <w:bCs w:val="0"/>
          <w:sz w:val="24"/>
          <w:szCs w:val="24"/>
        </w:rPr>
        <w:t>ПОЛОЖЕНИЕ</w:t>
      </w:r>
    </w:p>
    <w:p w14:paraId="6C5257DF" w14:textId="77777777" w:rsidR="00656E19" w:rsidRPr="00000C45" w:rsidRDefault="00656E19" w:rsidP="00656E19">
      <w:pPr>
        <w:pStyle w:val="ConsTitle"/>
        <w:widowControl/>
        <w:ind w:right="0"/>
        <w:jc w:val="center"/>
        <w:rPr>
          <w:b w:val="0"/>
          <w:bCs w:val="0"/>
          <w:sz w:val="24"/>
          <w:szCs w:val="24"/>
        </w:rPr>
      </w:pPr>
      <w:r w:rsidRPr="00000C45">
        <w:rPr>
          <w:b w:val="0"/>
          <w:bCs w:val="0"/>
          <w:sz w:val="24"/>
          <w:szCs w:val="24"/>
        </w:rPr>
        <w:t>о комиссии по соблюдению требований к служебному поведению</w:t>
      </w:r>
    </w:p>
    <w:p w14:paraId="2E02052B" w14:textId="2B23EF6B" w:rsidR="00656E19" w:rsidRPr="00000C45" w:rsidRDefault="00656E19" w:rsidP="00656E19">
      <w:pPr>
        <w:pStyle w:val="ConsTitle"/>
        <w:widowControl/>
        <w:ind w:right="0"/>
        <w:jc w:val="center"/>
        <w:rPr>
          <w:b w:val="0"/>
          <w:bCs w:val="0"/>
          <w:sz w:val="24"/>
          <w:szCs w:val="24"/>
        </w:rPr>
      </w:pPr>
      <w:r w:rsidRPr="00000C45">
        <w:rPr>
          <w:b w:val="0"/>
          <w:bCs w:val="0"/>
          <w:sz w:val="24"/>
          <w:szCs w:val="24"/>
        </w:rPr>
        <w:t xml:space="preserve"> муниципальных служащих</w:t>
      </w:r>
      <w:r w:rsidR="00B120D5" w:rsidRPr="00000C45">
        <w:rPr>
          <w:b w:val="0"/>
          <w:bCs w:val="0"/>
          <w:sz w:val="24"/>
          <w:szCs w:val="24"/>
        </w:rPr>
        <w:t xml:space="preserve"> Собрания</w:t>
      </w:r>
    </w:p>
    <w:p w14:paraId="1E8D1678" w14:textId="77777777" w:rsidR="00656E19" w:rsidRPr="00000C45" w:rsidRDefault="00656E19" w:rsidP="00656E19">
      <w:pPr>
        <w:pStyle w:val="ConsTitle"/>
        <w:widowControl/>
        <w:ind w:right="0"/>
        <w:jc w:val="center"/>
        <w:rPr>
          <w:b w:val="0"/>
          <w:bCs w:val="0"/>
          <w:sz w:val="24"/>
          <w:szCs w:val="24"/>
        </w:rPr>
      </w:pPr>
      <w:r w:rsidRPr="00000C45">
        <w:rPr>
          <w:b w:val="0"/>
          <w:bCs w:val="0"/>
          <w:sz w:val="24"/>
          <w:szCs w:val="24"/>
        </w:rPr>
        <w:t xml:space="preserve"> и урегулированию конфликта интересов</w:t>
      </w:r>
      <w:r w:rsidR="00486799" w:rsidRPr="00000C45">
        <w:rPr>
          <w:b w:val="0"/>
          <w:bCs w:val="0"/>
          <w:sz w:val="24"/>
          <w:szCs w:val="24"/>
        </w:rPr>
        <w:t xml:space="preserve"> в</w:t>
      </w:r>
    </w:p>
    <w:p w14:paraId="25A3B6E3" w14:textId="77777777" w:rsidR="00E95995" w:rsidRPr="00000C45" w:rsidRDefault="00656E19" w:rsidP="00656E19">
      <w:pPr>
        <w:pStyle w:val="ConsTitle"/>
        <w:widowControl/>
        <w:ind w:right="0"/>
        <w:jc w:val="center"/>
        <w:rPr>
          <w:b w:val="0"/>
          <w:bCs w:val="0"/>
          <w:sz w:val="24"/>
          <w:szCs w:val="24"/>
        </w:rPr>
      </w:pPr>
      <w:r w:rsidRPr="00000C45">
        <w:rPr>
          <w:b w:val="0"/>
          <w:bCs w:val="0"/>
          <w:sz w:val="24"/>
          <w:szCs w:val="24"/>
        </w:rPr>
        <w:t xml:space="preserve"> Собрани</w:t>
      </w:r>
      <w:r w:rsidR="00486799" w:rsidRPr="00000C45">
        <w:rPr>
          <w:b w:val="0"/>
          <w:bCs w:val="0"/>
          <w:sz w:val="24"/>
          <w:szCs w:val="24"/>
        </w:rPr>
        <w:t>и</w:t>
      </w:r>
      <w:r w:rsidRPr="00000C45">
        <w:rPr>
          <w:b w:val="0"/>
          <w:bCs w:val="0"/>
          <w:sz w:val="24"/>
          <w:szCs w:val="24"/>
        </w:rPr>
        <w:t xml:space="preserve"> муниципального образования городской округ «Охинский»</w:t>
      </w:r>
    </w:p>
    <w:p w14:paraId="1886E224" w14:textId="77777777" w:rsidR="0053259A" w:rsidRPr="0053259A" w:rsidRDefault="0053259A" w:rsidP="0053259A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</w:rPr>
      </w:pPr>
      <w:r w:rsidRPr="0053259A">
        <w:rPr>
          <w:rFonts w:ascii="Arial" w:hAnsi="Arial" w:cs="Arial"/>
        </w:rPr>
        <w:t>(Список изменяющих документов</w:t>
      </w:r>
    </w:p>
    <w:p w14:paraId="099E321C" w14:textId="77777777" w:rsidR="0053259A" w:rsidRPr="0053259A" w:rsidRDefault="0053259A" w:rsidP="0053259A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</w:rPr>
      </w:pPr>
      <w:r w:rsidRPr="0053259A">
        <w:rPr>
          <w:rFonts w:ascii="Arial" w:hAnsi="Arial" w:cs="Arial"/>
        </w:rPr>
        <w:t>в ред. Решений Собрания муниципального образования</w:t>
      </w:r>
    </w:p>
    <w:p w14:paraId="08196B40" w14:textId="77777777" w:rsidR="0053259A" w:rsidRPr="00000C45" w:rsidRDefault="0053259A" w:rsidP="0053259A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</w:rPr>
      </w:pPr>
      <w:r w:rsidRPr="0053259A">
        <w:rPr>
          <w:rFonts w:ascii="Arial" w:hAnsi="Arial" w:cs="Arial"/>
        </w:rPr>
        <w:t>городской округ "Охинский"</w:t>
      </w:r>
    </w:p>
    <w:p w14:paraId="588612CC" w14:textId="52342E12" w:rsidR="0053259A" w:rsidRPr="00000C45" w:rsidRDefault="0053259A" w:rsidP="0053259A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 от 29 февраля 2024 № 7.11-5)</w:t>
      </w:r>
    </w:p>
    <w:p w14:paraId="14ABEC46" w14:textId="2A8C0BFB" w:rsidR="00E95995" w:rsidRPr="00000C45" w:rsidRDefault="00E95995" w:rsidP="0002200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2293E9B0" w14:textId="5CC0F7F6" w:rsidR="00E95995" w:rsidRPr="00CB0B25" w:rsidRDefault="00EA5CC2" w:rsidP="00CB0B25">
      <w:pPr>
        <w:pStyle w:val="ab"/>
        <w:numPr>
          <w:ilvl w:val="0"/>
          <w:numId w:val="6"/>
        </w:numPr>
        <w:spacing w:line="360" w:lineRule="auto"/>
        <w:jc w:val="center"/>
        <w:outlineLvl w:val="0"/>
        <w:rPr>
          <w:rFonts w:ascii="Arial" w:hAnsi="Arial" w:cs="Arial"/>
        </w:rPr>
      </w:pPr>
      <w:r w:rsidRPr="00CB0B25">
        <w:rPr>
          <w:rFonts w:ascii="Arial" w:hAnsi="Arial" w:cs="Arial"/>
        </w:rPr>
        <w:t>Общие положения</w:t>
      </w:r>
    </w:p>
    <w:p w14:paraId="1F78B784" w14:textId="17DC543B" w:rsidR="00A5070B" w:rsidRDefault="00E95995" w:rsidP="00CB0B2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1.1. </w:t>
      </w:r>
      <w:r w:rsidR="00EB0507" w:rsidRPr="00000C45">
        <w:rPr>
          <w:rFonts w:ascii="Arial" w:hAnsi="Arial" w:cs="Arial"/>
        </w:rPr>
        <w:t xml:space="preserve">Настоящим Положением </w:t>
      </w:r>
      <w:r w:rsidR="00026B6B" w:rsidRPr="00000C45">
        <w:rPr>
          <w:rFonts w:ascii="Arial" w:hAnsi="Arial" w:cs="Arial"/>
        </w:rPr>
        <w:t>о комиссии по соблюдению требований к служебному поведению муниципальных служащих</w:t>
      </w:r>
      <w:r w:rsidR="0045390C" w:rsidRPr="00000C45">
        <w:rPr>
          <w:rFonts w:ascii="Arial" w:hAnsi="Arial" w:cs="Arial"/>
        </w:rPr>
        <w:t xml:space="preserve"> Собрания</w:t>
      </w:r>
      <w:r w:rsidR="00026B6B" w:rsidRPr="00000C45">
        <w:rPr>
          <w:rFonts w:ascii="Arial" w:hAnsi="Arial" w:cs="Arial"/>
        </w:rPr>
        <w:t xml:space="preserve"> и урегулированию конфликта интересов в Собрании муниципального образования городской округ «Охинский» (далее – Положение) </w:t>
      </w:r>
      <w:r w:rsidR="00EB0507" w:rsidRPr="00000C45">
        <w:rPr>
          <w:rFonts w:ascii="Arial" w:hAnsi="Arial" w:cs="Arial"/>
        </w:rPr>
        <w:t>определяется порядок формирования и деятельности коми</w:t>
      </w:r>
      <w:r w:rsidR="00180A98" w:rsidRPr="00000C45">
        <w:rPr>
          <w:rFonts w:ascii="Arial" w:hAnsi="Arial" w:cs="Arial"/>
        </w:rPr>
        <w:t xml:space="preserve">ссии по соблюдению требований к </w:t>
      </w:r>
      <w:r w:rsidR="00EB0507" w:rsidRPr="00000C45">
        <w:rPr>
          <w:rFonts w:ascii="Arial" w:hAnsi="Arial" w:cs="Arial"/>
        </w:rPr>
        <w:t>служебному поведению муниципальных служащих</w:t>
      </w:r>
      <w:r w:rsidR="0045390C" w:rsidRPr="00000C45">
        <w:rPr>
          <w:rFonts w:ascii="Arial" w:hAnsi="Arial" w:cs="Arial"/>
        </w:rPr>
        <w:t xml:space="preserve"> Собрания</w:t>
      </w:r>
      <w:r w:rsidR="00EB0507" w:rsidRPr="00000C45">
        <w:rPr>
          <w:rFonts w:ascii="Arial" w:hAnsi="Arial" w:cs="Arial"/>
        </w:rPr>
        <w:t xml:space="preserve"> и урегулированию конфликта интересов </w:t>
      </w:r>
      <w:r w:rsidR="00486799" w:rsidRPr="00000C45">
        <w:rPr>
          <w:rFonts w:ascii="Arial" w:hAnsi="Arial" w:cs="Arial"/>
        </w:rPr>
        <w:t xml:space="preserve">в </w:t>
      </w:r>
      <w:r w:rsidR="00EB0507" w:rsidRPr="00000C45">
        <w:rPr>
          <w:rFonts w:ascii="Arial" w:hAnsi="Arial" w:cs="Arial"/>
        </w:rPr>
        <w:t>Собрани</w:t>
      </w:r>
      <w:r w:rsidR="00486799" w:rsidRPr="00000C45">
        <w:rPr>
          <w:rFonts w:ascii="Arial" w:hAnsi="Arial" w:cs="Arial"/>
        </w:rPr>
        <w:t>и</w:t>
      </w:r>
      <w:r w:rsidR="00EB0507" w:rsidRPr="00000C45">
        <w:rPr>
          <w:rFonts w:ascii="Arial" w:hAnsi="Arial" w:cs="Arial"/>
        </w:rPr>
        <w:t xml:space="preserve"> муниципального образования городской окр</w:t>
      </w:r>
      <w:r w:rsidR="00A24CAA" w:rsidRPr="00000C45">
        <w:rPr>
          <w:rFonts w:ascii="Arial" w:hAnsi="Arial" w:cs="Arial"/>
        </w:rPr>
        <w:t>уг «Охинский» (далее –</w:t>
      </w:r>
      <w:r w:rsidR="00EB0507" w:rsidRPr="00000C45">
        <w:rPr>
          <w:rFonts w:ascii="Arial" w:hAnsi="Arial" w:cs="Arial"/>
        </w:rPr>
        <w:t xml:space="preserve"> комиссия) в соответствии с Федеральным</w:t>
      </w:r>
      <w:r w:rsidR="00A5070B" w:rsidRPr="00000C45">
        <w:rPr>
          <w:rFonts w:ascii="Arial" w:hAnsi="Arial" w:cs="Arial"/>
        </w:rPr>
        <w:t>и закона</w:t>
      </w:r>
      <w:r w:rsidR="00EB0507" w:rsidRPr="00000C45">
        <w:rPr>
          <w:rFonts w:ascii="Arial" w:hAnsi="Arial" w:cs="Arial"/>
        </w:rPr>
        <w:t>м</w:t>
      </w:r>
      <w:r w:rsidR="00A5070B" w:rsidRPr="00000C45">
        <w:rPr>
          <w:rFonts w:ascii="Arial" w:hAnsi="Arial" w:cs="Arial"/>
        </w:rPr>
        <w:t>и Российской Федераци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</w:t>
      </w:r>
      <w:r w:rsidR="003D1967" w:rsidRPr="00000C45">
        <w:rPr>
          <w:rFonts w:ascii="Arial" w:hAnsi="Arial" w:cs="Arial"/>
        </w:rPr>
        <w:t>1</w:t>
      </w:r>
      <w:r w:rsidR="0045390C" w:rsidRPr="00000C45">
        <w:rPr>
          <w:rFonts w:ascii="Arial" w:hAnsi="Arial" w:cs="Arial"/>
        </w:rPr>
        <w:t xml:space="preserve"> </w:t>
      </w:r>
      <w:r w:rsidR="00A5070B" w:rsidRPr="00000C45">
        <w:rPr>
          <w:rFonts w:ascii="Arial" w:hAnsi="Arial" w:cs="Arial"/>
        </w:rPr>
        <w:t>«О</w:t>
      </w:r>
      <w:r w:rsidR="00593398" w:rsidRPr="00000C45">
        <w:rPr>
          <w:rFonts w:ascii="Arial" w:hAnsi="Arial" w:cs="Arial"/>
        </w:rPr>
        <w:t xml:space="preserve"> </w:t>
      </w:r>
      <w:r w:rsidR="00A5070B" w:rsidRPr="00000C45">
        <w:rPr>
          <w:rFonts w:ascii="Arial" w:hAnsi="Arial" w:cs="Arial"/>
        </w:rPr>
        <w:t>комиссиях по соблюдению требований к служебному</w:t>
      </w:r>
      <w:r w:rsidR="008D5A11" w:rsidRPr="00000C45">
        <w:rPr>
          <w:rFonts w:ascii="Arial" w:hAnsi="Arial" w:cs="Arial"/>
        </w:rPr>
        <w:t xml:space="preserve"> </w:t>
      </w:r>
      <w:r w:rsidR="00A5070B" w:rsidRPr="00000C45">
        <w:rPr>
          <w:rFonts w:ascii="Arial" w:hAnsi="Arial" w:cs="Arial"/>
        </w:rPr>
        <w:t>поведению федеральных государственных служащих и урегулированию конфликта интересов».</w:t>
      </w:r>
    </w:p>
    <w:p w14:paraId="7A981D5E" w14:textId="2907A28B" w:rsidR="00654F9D" w:rsidRPr="00000C45" w:rsidRDefault="00654F9D" w:rsidP="00CB0B2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" w:name="_Hlk160116369"/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bookmarkEnd w:id="1"/>
    <w:p w14:paraId="75250DBB" w14:textId="662CF0F6" w:rsidR="008B5454" w:rsidRPr="00000C45" w:rsidRDefault="00E608D6" w:rsidP="00CB0B25">
      <w:pPr>
        <w:tabs>
          <w:tab w:val="left" w:pos="709"/>
          <w:tab w:val="left" w:pos="851"/>
        </w:tabs>
        <w:ind w:firstLine="426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Под </w:t>
      </w:r>
      <w:r w:rsidRPr="00000C45">
        <w:rPr>
          <w:rFonts w:ascii="Arial" w:hAnsi="Arial" w:cs="Arial"/>
          <w:i/>
        </w:rPr>
        <w:t>конфликтом интересов</w:t>
      </w:r>
      <w:r w:rsidRPr="00000C45">
        <w:rPr>
          <w:rFonts w:ascii="Arial" w:hAnsi="Arial" w:cs="Arial"/>
        </w:rPr>
        <w:t xml:space="preserve"> понимается ситуация, при которой личная заинтересованность (прямая или косвенная) лица, замещающего должность муниципальной службы в Собрании муниципального образования городской округ «Охинский» (муниципального служащего Собрания)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.</w:t>
      </w:r>
    </w:p>
    <w:p w14:paraId="2BF6319C" w14:textId="683A9BDE" w:rsidR="00654F9D" w:rsidRDefault="00654F9D" w:rsidP="00654F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298CA36A" w14:textId="2B7A8398" w:rsidR="00D5335F" w:rsidRDefault="00D5335F" w:rsidP="00000C45">
      <w:pPr>
        <w:ind w:firstLine="357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Под</w:t>
      </w:r>
      <w:r w:rsidR="00D41511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  <w:i/>
        </w:rPr>
        <w:t>личной заинтересованностью</w:t>
      </w:r>
      <w:r w:rsidRPr="00000C45">
        <w:rPr>
          <w:rFonts w:ascii="Arial" w:hAnsi="Arial" w:cs="Arial"/>
        </w:rPr>
        <w:t xml:space="preserve"> муниципального служащего</w:t>
      </w:r>
      <w:r w:rsidR="00593398" w:rsidRPr="00000C45">
        <w:rPr>
          <w:rFonts w:ascii="Arial" w:hAnsi="Arial" w:cs="Arial"/>
        </w:rPr>
        <w:t xml:space="preserve"> Собрания</w:t>
      </w:r>
      <w:r w:rsidRPr="00000C45">
        <w:rPr>
          <w:rFonts w:ascii="Arial" w:hAnsi="Arial" w:cs="Arial"/>
        </w:rPr>
        <w:t xml:space="preserve"> понимается возможность получения</w:t>
      </w:r>
      <w:r w:rsidR="00740B6D" w:rsidRPr="00000C45">
        <w:rPr>
          <w:rFonts w:ascii="Arial" w:hAnsi="Arial" w:cs="Arial"/>
        </w:rPr>
        <w:t xml:space="preserve"> </w:t>
      </w:r>
      <w:r w:rsidR="00A24CAA" w:rsidRPr="00000C45">
        <w:rPr>
          <w:rFonts w:ascii="Arial" w:hAnsi="Arial" w:cs="Arial"/>
        </w:rPr>
        <w:t>им при исполнении</w:t>
      </w:r>
      <w:r w:rsidR="00230286" w:rsidRPr="00000C45">
        <w:rPr>
          <w:rFonts w:ascii="Arial" w:hAnsi="Arial" w:cs="Arial"/>
        </w:rPr>
        <w:t xml:space="preserve"> своих </w:t>
      </w:r>
      <w:r w:rsidR="00740B6D" w:rsidRPr="00000C45">
        <w:rPr>
          <w:rFonts w:ascii="Arial" w:hAnsi="Arial" w:cs="Arial"/>
        </w:rPr>
        <w:t>должностных обязанностей,</w:t>
      </w:r>
      <w:r w:rsidRPr="00000C45">
        <w:rPr>
          <w:rFonts w:ascii="Arial" w:hAnsi="Arial" w:cs="Arial"/>
        </w:rPr>
        <w:t xml:space="preserve">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и лицами, и (или) состоящими с ним</w:t>
      </w:r>
      <w:r w:rsidR="00A24CAA" w:rsidRPr="00000C45">
        <w:rPr>
          <w:rFonts w:ascii="Arial" w:hAnsi="Arial" w:cs="Arial"/>
        </w:rPr>
        <w:t>и</w:t>
      </w:r>
      <w:r w:rsidRPr="00000C45">
        <w:rPr>
          <w:rFonts w:ascii="Arial" w:hAnsi="Arial" w:cs="Arial"/>
        </w:rPr>
        <w:t xml:space="preserve"> в </w:t>
      </w:r>
      <w:r w:rsidRPr="00000C45">
        <w:rPr>
          <w:rFonts w:ascii="Arial" w:hAnsi="Arial" w:cs="Arial"/>
        </w:rPr>
        <w:lastRenderedPageBreak/>
        <w:t>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указанные лиц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1030D2C4" w14:textId="77777777" w:rsidR="00654F9D" w:rsidRPr="00000C45" w:rsidRDefault="00654F9D" w:rsidP="00654F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16171FEF" w14:textId="77777777" w:rsidR="00654F9D" w:rsidRPr="00000C45" w:rsidRDefault="00654F9D" w:rsidP="00000C45">
      <w:pPr>
        <w:ind w:firstLine="357"/>
        <w:jc w:val="both"/>
        <w:rPr>
          <w:rFonts w:ascii="Arial" w:hAnsi="Arial" w:cs="Arial"/>
        </w:rPr>
      </w:pPr>
    </w:p>
    <w:p w14:paraId="1365E351" w14:textId="571AE372" w:rsidR="00E07BB5" w:rsidRPr="00000C45" w:rsidRDefault="00FF2D85" w:rsidP="006A4F2A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1.2. Комиссия в своей</w:t>
      </w:r>
      <w:r w:rsidR="00E07BB5" w:rsidRPr="00000C45">
        <w:rPr>
          <w:rFonts w:ascii="Arial" w:hAnsi="Arial" w:cs="Arial"/>
        </w:rPr>
        <w:t xml:space="preserve">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 нормативными правовыми актами Сахалинской области, Уставом муниципального образования городской округ «Охинский», иными муниципальными правовыми актами муниципального образования городской округ «Охинский», настоящим Положением.</w:t>
      </w:r>
    </w:p>
    <w:p w14:paraId="46CE4AAE" w14:textId="7634D879" w:rsidR="0091554E" w:rsidRPr="00000C45" w:rsidRDefault="00E07BB5" w:rsidP="006A4F2A">
      <w:pPr>
        <w:ind w:firstLine="357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1.3.</w:t>
      </w:r>
      <w:r w:rsid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Основной задачей</w:t>
      </w:r>
      <w:r w:rsidR="0091554E" w:rsidRPr="00000C45">
        <w:rPr>
          <w:rFonts w:ascii="Arial" w:hAnsi="Arial" w:cs="Arial"/>
        </w:rPr>
        <w:t xml:space="preserve"> комисси</w:t>
      </w:r>
      <w:r w:rsidR="00A24CAA" w:rsidRPr="00000C45">
        <w:rPr>
          <w:rFonts w:ascii="Arial" w:hAnsi="Arial" w:cs="Arial"/>
        </w:rPr>
        <w:t>и</w:t>
      </w:r>
      <w:r w:rsidR="0091554E" w:rsidRPr="00000C45">
        <w:rPr>
          <w:rFonts w:ascii="Arial" w:hAnsi="Arial" w:cs="Arial"/>
        </w:rPr>
        <w:t xml:space="preserve"> является содействие Собранию муниципального образования городской округ «Охинский» (далее – Собрание):</w:t>
      </w:r>
    </w:p>
    <w:p w14:paraId="7313CE26" w14:textId="3C1272DC" w:rsidR="0091554E" w:rsidRDefault="00E608D6" w:rsidP="0091554E">
      <w:pPr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 в обеспечении соблюдения муниципальными служащими Собрания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года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14:paraId="1BE83721" w14:textId="77777777" w:rsidR="00654F9D" w:rsidRPr="00000C45" w:rsidRDefault="00654F9D" w:rsidP="00654F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2ACD2A9B" w14:textId="77777777" w:rsidR="00654F9D" w:rsidRPr="00000C45" w:rsidRDefault="00654F9D" w:rsidP="0091554E">
      <w:pPr>
        <w:jc w:val="both"/>
        <w:rPr>
          <w:rFonts w:ascii="Arial" w:hAnsi="Arial" w:cs="Arial"/>
        </w:rPr>
      </w:pPr>
    </w:p>
    <w:p w14:paraId="59D878F2" w14:textId="35A051C6" w:rsidR="0091554E" w:rsidRPr="00000C45" w:rsidRDefault="0091554E" w:rsidP="0091554E">
      <w:pPr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б) в осуществлении в </w:t>
      </w:r>
      <w:r w:rsidR="00A504C0" w:rsidRPr="00000C45">
        <w:rPr>
          <w:rFonts w:ascii="Arial" w:hAnsi="Arial" w:cs="Arial"/>
        </w:rPr>
        <w:t>Собрании</w:t>
      </w:r>
      <w:r w:rsidRPr="00000C45">
        <w:rPr>
          <w:rFonts w:ascii="Arial" w:hAnsi="Arial" w:cs="Arial"/>
        </w:rPr>
        <w:t xml:space="preserve"> мер по предупреждению коррупции.</w:t>
      </w:r>
    </w:p>
    <w:p w14:paraId="60A4C08B" w14:textId="3697B705" w:rsidR="005A7177" w:rsidRDefault="005A7177" w:rsidP="00000C45">
      <w:pPr>
        <w:ind w:firstLine="426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1.</w:t>
      </w:r>
      <w:r w:rsidR="00945015" w:rsidRPr="00000C45">
        <w:rPr>
          <w:rFonts w:ascii="Arial" w:hAnsi="Arial" w:cs="Arial"/>
        </w:rPr>
        <w:t>4</w:t>
      </w:r>
      <w:r w:rsidRPr="00000C45">
        <w:rPr>
          <w:rFonts w:ascii="Arial" w:hAnsi="Arial" w:cs="Arial"/>
        </w:rPr>
        <w:t>. Комиссия рассматривает вопросы, связанные с соблюдением требований к служебному поведению</w:t>
      </w:r>
      <w:r w:rsidR="0094046B" w:rsidRPr="00000C45">
        <w:rPr>
          <w:rFonts w:ascii="Arial" w:hAnsi="Arial" w:cs="Arial"/>
        </w:rPr>
        <w:t xml:space="preserve"> и (или) требований об урегулировании конфликта интересов, в отношении муниципальных служащих</w:t>
      </w:r>
      <w:r w:rsidR="00593398" w:rsidRPr="00000C45">
        <w:rPr>
          <w:rFonts w:ascii="Arial" w:hAnsi="Arial" w:cs="Arial"/>
        </w:rPr>
        <w:t xml:space="preserve"> Собрания.</w:t>
      </w:r>
    </w:p>
    <w:p w14:paraId="58ECE665" w14:textId="77777777" w:rsidR="00654F9D" w:rsidRPr="00000C45" w:rsidRDefault="00654F9D" w:rsidP="00654F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46295F18" w14:textId="77777777" w:rsidR="00593398" w:rsidRPr="00000C45" w:rsidRDefault="00593398" w:rsidP="00654F9D">
      <w:pPr>
        <w:jc w:val="both"/>
        <w:rPr>
          <w:rFonts w:ascii="Arial" w:hAnsi="Arial" w:cs="Arial"/>
        </w:rPr>
      </w:pPr>
    </w:p>
    <w:p w14:paraId="2B7B6C2A" w14:textId="77777777" w:rsidR="00905D90" w:rsidRPr="00000C45" w:rsidRDefault="00905D90" w:rsidP="00905D90">
      <w:pPr>
        <w:ind w:firstLine="426"/>
        <w:jc w:val="center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2. Порядок </w:t>
      </w:r>
      <w:r w:rsidR="00246C93" w:rsidRPr="00000C45">
        <w:rPr>
          <w:rFonts w:ascii="Arial" w:hAnsi="Arial" w:cs="Arial"/>
        </w:rPr>
        <w:t>образования</w:t>
      </w:r>
      <w:r w:rsidRPr="00000C45">
        <w:rPr>
          <w:rFonts w:ascii="Arial" w:hAnsi="Arial" w:cs="Arial"/>
        </w:rPr>
        <w:t xml:space="preserve"> комиссии</w:t>
      </w:r>
    </w:p>
    <w:p w14:paraId="38F14EAA" w14:textId="77777777" w:rsidR="00905D90" w:rsidRPr="00000C45" w:rsidRDefault="00905D90" w:rsidP="00905D90">
      <w:pPr>
        <w:ind w:firstLine="426"/>
        <w:jc w:val="center"/>
        <w:rPr>
          <w:rFonts w:ascii="Arial" w:hAnsi="Arial" w:cs="Arial"/>
        </w:rPr>
      </w:pPr>
    </w:p>
    <w:p w14:paraId="1C63AD92" w14:textId="2AEB7E42" w:rsidR="00A031EA" w:rsidRPr="00000C45" w:rsidRDefault="00A031EA" w:rsidP="00CB0B2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2.1. </w:t>
      </w:r>
      <w:r w:rsidR="0051129D" w:rsidRPr="00000C45">
        <w:rPr>
          <w:rFonts w:ascii="Arial" w:hAnsi="Arial" w:cs="Arial"/>
        </w:rPr>
        <w:t>С</w:t>
      </w:r>
      <w:r w:rsidRPr="00000C45">
        <w:rPr>
          <w:rFonts w:ascii="Arial" w:hAnsi="Arial" w:cs="Arial"/>
        </w:rPr>
        <w:t>остав ко</w:t>
      </w:r>
      <w:r w:rsidR="00C82345" w:rsidRPr="00000C45">
        <w:rPr>
          <w:rFonts w:ascii="Arial" w:hAnsi="Arial" w:cs="Arial"/>
        </w:rPr>
        <w:t>миссии утверждаются распоряжения</w:t>
      </w:r>
      <w:r w:rsidRPr="00000C45">
        <w:rPr>
          <w:rFonts w:ascii="Arial" w:hAnsi="Arial" w:cs="Arial"/>
        </w:rPr>
        <w:t>м</w:t>
      </w:r>
      <w:r w:rsidR="00C82345" w:rsidRPr="00000C45">
        <w:rPr>
          <w:rFonts w:ascii="Arial" w:hAnsi="Arial" w:cs="Arial"/>
        </w:rPr>
        <w:t>и</w:t>
      </w:r>
      <w:r w:rsidRPr="00000C45">
        <w:rPr>
          <w:rFonts w:ascii="Arial" w:hAnsi="Arial" w:cs="Arial"/>
        </w:rPr>
        <w:t xml:space="preserve"> председателя Собрания. В состав комиссии входят председатель комиссии, его заместитель, назначаемый председателем Собрания из числа членов комиссии, замещающих муниципальные должности или должности муниципальной службы в </w:t>
      </w:r>
      <w:r w:rsidR="00F31519" w:rsidRPr="00000C45">
        <w:rPr>
          <w:rFonts w:ascii="Arial" w:hAnsi="Arial" w:cs="Arial"/>
        </w:rPr>
        <w:t>Собрании</w:t>
      </w:r>
      <w:r w:rsidRPr="00000C45">
        <w:rPr>
          <w:rFonts w:ascii="Arial" w:hAnsi="Arial" w:cs="Arial"/>
        </w:rPr>
        <w:t xml:space="preserve">, </w:t>
      </w:r>
      <w:r w:rsidR="00F31519" w:rsidRPr="00000C45">
        <w:rPr>
          <w:rFonts w:ascii="Arial" w:hAnsi="Arial" w:cs="Arial"/>
        </w:rPr>
        <w:t xml:space="preserve">председатель контрольно-счетного органа муниципального образования, </w:t>
      </w:r>
      <w:r w:rsidRPr="00000C45">
        <w:rPr>
          <w:rFonts w:ascii="Arial" w:hAnsi="Arial" w:cs="Arial"/>
        </w:rPr>
        <w:t>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7067D67" w14:textId="655ED475" w:rsidR="00A031EA" w:rsidRPr="00000C45" w:rsidRDefault="00A031EA" w:rsidP="00CB0B2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2.1.1.В состав комиссии входят:</w:t>
      </w:r>
    </w:p>
    <w:p w14:paraId="58FC79F7" w14:textId="3B650A2B" w:rsidR="00CB0B25" w:rsidRDefault="00A031EA" w:rsidP="00CB0B2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 председатель комиссии (заместитель председателя Собрания), его заместитель, секретарь комиссии</w:t>
      </w:r>
      <w:r w:rsidR="00026B6B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(должностное лицо, ответственное за работу по профилактике коррупционных и иных правонарушений в Собрании) и члены комиссии.</w:t>
      </w:r>
    </w:p>
    <w:p w14:paraId="34215F2B" w14:textId="28D0453A" w:rsidR="00CB0B25" w:rsidRDefault="00A031EA" w:rsidP="00CB0B2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.</w:t>
      </w:r>
    </w:p>
    <w:p w14:paraId="1DDAEA2B" w14:textId="5AE23BEA" w:rsidR="00A031EA" w:rsidRPr="00000C45" w:rsidRDefault="00A031EA" w:rsidP="00CB0B2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lastRenderedPageBreak/>
        <w:t>2.1.2. Председатель Собрания может принять решение о включении в состав комиссии:</w:t>
      </w:r>
    </w:p>
    <w:p w14:paraId="72562DB0" w14:textId="668AECBA" w:rsidR="00A031EA" w:rsidRPr="00000C45" w:rsidRDefault="00A031EA" w:rsidP="00CB0B2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 представителей общественного совета;</w:t>
      </w:r>
    </w:p>
    <w:p w14:paraId="3C393A90" w14:textId="47ECE7F1" w:rsidR="00CB0B25" w:rsidRDefault="00A031EA" w:rsidP="00CB0B2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б) представителей общественной организации ветеранов;</w:t>
      </w:r>
    </w:p>
    <w:p w14:paraId="47321B08" w14:textId="7D08CB59" w:rsidR="00A031EA" w:rsidRPr="00000C45" w:rsidRDefault="00A031EA" w:rsidP="00CB0B2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в) представителей профсоюзной организации (в случае ее создания в Собрании).</w:t>
      </w:r>
    </w:p>
    <w:p w14:paraId="49B6417F" w14:textId="49D8DC94" w:rsidR="00E3768F" w:rsidRDefault="00A031EA" w:rsidP="00CB0B2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2.1.3.</w:t>
      </w:r>
      <w:r w:rsid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Число членов комиссии, не замещающих должности муниципальной службы в Собрании, должно составлять не менее одной четверти от общего числа членов комиссии.</w:t>
      </w:r>
    </w:p>
    <w:p w14:paraId="40A70090" w14:textId="1C2F466C" w:rsidR="00E3768F" w:rsidRDefault="00A031EA" w:rsidP="00E3768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2.1.4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3FD88D36" w14:textId="7348886F" w:rsidR="00444CC1" w:rsidRPr="00000C45" w:rsidRDefault="0099187D" w:rsidP="00E3768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2.2. </w:t>
      </w:r>
      <w:r w:rsidR="00FC61AA" w:rsidRPr="00000C45">
        <w:rPr>
          <w:rFonts w:ascii="Arial" w:hAnsi="Arial" w:cs="Arial"/>
        </w:rPr>
        <w:t>В заседаниях комиссии с правом совещательного голоса участвуют</w:t>
      </w:r>
      <w:r w:rsidR="003E500E" w:rsidRPr="00000C45">
        <w:rPr>
          <w:rFonts w:ascii="Arial" w:hAnsi="Arial" w:cs="Arial"/>
        </w:rPr>
        <w:t xml:space="preserve"> другие муниципальные служащие</w:t>
      </w:r>
      <w:r w:rsidR="00D41511" w:rsidRPr="00000C45">
        <w:rPr>
          <w:rFonts w:ascii="Arial" w:hAnsi="Arial" w:cs="Arial"/>
        </w:rPr>
        <w:t>, замещающие должности муниципальной службы в</w:t>
      </w:r>
      <w:r w:rsidR="003E500E" w:rsidRPr="00000C45">
        <w:rPr>
          <w:rFonts w:ascii="Arial" w:hAnsi="Arial" w:cs="Arial"/>
        </w:rPr>
        <w:t xml:space="preserve"> Собрани</w:t>
      </w:r>
      <w:r w:rsidR="00D41511" w:rsidRPr="00000C45">
        <w:rPr>
          <w:rFonts w:ascii="Arial" w:hAnsi="Arial" w:cs="Arial"/>
        </w:rPr>
        <w:t>и</w:t>
      </w:r>
      <w:r w:rsidRPr="00000C45">
        <w:rPr>
          <w:rFonts w:ascii="Arial" w:hAnsi="Arial" w:cs="Arial"/>
        </w:rPr>
        <w:t>;</w:t>
      </w:r>
      <w:r w:rsidR="0041267C" w:rsidRPr="00000C45">
        <w:rPr>
          <w:rFonts w:ascii="Arial" w:hAnsi="Arial" w:cs="Arial"/>
        </w:rPr>
        <w:t xml:space="preserve"> специалисты, которые могут дать пояснения по вопросам муниципальной службы и вопросам, рассматриваемым комиссией; </w:t>
      </w:r>
      <w:r w:rsidR="00B7222E" w:rsidRPr="00000C45">
        <w:rPr>
          <w:rFonts w:ascii="Arial" w:hAnsi="Arial" w:cs="Arial"/>
        </w:rPr>
        <w:t>должностные лица других органов местного самоуправления</w:t>
      </w:r>
      <w:r w:rsidRPr="00000C45">
        <w:rPr>
          <w:rFonts w:ascii="Arial" w:hAnsi="Arial" w:cs="Arial"/>
        </w:rPr>
        <w:t xml:space="preserve">, государственных органов; представители заинтересованных организаций; </w:t>
      </w:r>
      <w:r w:rsidR="003E500E" w:rsidRPr="00000C45">
        <w:rPr>
          <w:rFonts w:ascii="Arial" w:hAnsi="Arial" w:cs="Arial"/>
        </w:rPr>
        <w:t>представитель муниципального служащего, лица, замещающего муниципальную должность, в отношении которого комиссией</w:t>
      </w:r>
      <w:r w:rsidR="00FC61AA" w:rsidRPr="00000C45">
        <w:rPr>
          <w:rFonts w:ascii="Arial" w:hAnsi="Arial" w:cs="Arial"/>
        </w:rPr>
        <w:t xml:space="preserve"> </w:t>
      </w:r>
      <w:r w:rsidR="003E500E" w:rsidRPr="00000C45">
        <w:rPr>
          <w:rFonts w:ascii="Arial" w:hAnsi="Arial" w:cs="Arial"/>
        </w:rPr>
        <w:t>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</w:t>
      </w:r>
      <w:r w:rsidR="00B7222E" w:rsidRPr="00000C45">
        <w:rPr>
          <w:rFonts w:ascii="Arial" w:hAnsi="Arial" w:cs="Arial"/>
        </w:rPr>
        <w:t xml:space="preserve"> в каждом конкретном случае отдельно не менее, чем за три дня до заседания комиссии на основании ходатайства муниципального служащего, лица, замещающего муниципальную должность, в отношении которого комиссией рассматривается этот вопрос, или любого члена комиссии.</w:t>
      </w:r>
    </w:p>
    <w:p w14:paraId="7CCA7EA8" w14:textId="77777777" w:rsidR="00E3768F" w:rsidRDefault="00444CC1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Собрании, недопустимо.</w:t>
      </w:r>
    </w:p>
    <w:p w14:paraId="4362E7DF" w14:textId="7BDA3259" w:rsidR="0099187D" w:rsidRPr="00000C45" w:rsidRDefault="00246C93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2.</w:t>
      </w:r>
      <w:r w:rsidR="0099187D" w:rsidRPr="00000C45">
        <w:rPr>
          <w:rFonts w:ascii="Arial" w:hAnsi="Arial" w:cs="Arial"/>
        </w:rPr>
        <w:t>3</w:t>
      </w:r>
      <w:r w:rsidRPr="00000C45">
        <w:rPr>
          <w:rFonts w:ascii="Arial" w:hAnsi="Arial" w:cs="Arial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46634A5" w14:textId="77777777" w:rsidR="006A4F2A" w:rsidRPr="00000C45" w:rsidRDefault="00621852" w:rsidP="00905D90">
      <w:pPr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 </w:t>
      </w:r>
    </w:p>
    <w:p w14:paraId="1FFE8798" w14:textId="77777777" w:rsidR="00246C93" w:rsidRPr="00000C45" w:rsidRDefault="00246C93" w:rsidP="00246C93">
      <w:pPr>
        <w:jc w:val="center"/>
        <w:rPr>
          <w:rFonts w:ascii="Arial" w:hAnsi="Arial" w:cs="Arial"/>
        </w:rPr>
      </w:pPr>
      <w:r w:rsidRPr="00000C45">
        <w:rPr>
          <w:rFonts w:ascii="Arial" w:hAnsi="Arial" w:cs="Arial"/>
        </w:rPr>
        <w:t>3. Порядок работы комиссии</w:t>
      </w:r>
    </w:p>
    <w:p w14:paraId="02A48A0B" w14:textId="77777777" w:rsidR="00246C93" w:rsidRPr="00000C45" w:rsidRDefault="00246C93" w:rsidP="00246C93">
      <w:pPr>
        <w:jc w:val="center"/>
        <w:rPr>
          <w:rFonts w:ascii="Arial" w:hAnsi="Arial" w:cs="Arial"/>
        </w:rPr>
      </w:pPr>
    </w:p>
    <w:p w14:paraId="7D5087D5" w14:textId="34C9A190" w:rsidR="00246C93" w:rsidRPr="00000C45" w:rsidRDefault="00246C93" w:rsidP="00907893">
      <w:pPr>
        <w:ind w:left="426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1. Основанием для проведения заседания комиссии являются:</w:t>
      </w:r>
    </w:p>
    <w:p w14:paraId="38ABF86A" w14:textId="77777777" w:rsidR="00E3768F" w:rsidRDefault="00A85E1F" w:rsidP="00E3768F">
      <w:pPr>
        <w:ind w:left="426" w:firstLine="282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 представление председателем Собрания материалов проверки, свидетельствующих</w:t>
      </w:r>
      <w:r w:rsidR="00B51D2B" w:rsidRPr="00000C45">
        <w:rPr>
          <w:rFonts w:ascii="Arial" w:hAnsi="Arial" w:cs="Arial"/>
        </w:rPr>
        <w:t>:</w:t>
      </w:r>
    </w:p>
    <w:p w14:paraId="34D72AD7" w14:textId="147A7374" w:rsidR="00717A63" w:rsidRPr="00000C45" w:rsidRDefault="00A85E1F" w:rsidP="00E3768F">
      <w:pPr>
        <w:ind w:left="426" w:firstLine="282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- о представлении муниципальным служащим</w:t>
      </w:r>
      <w:r w:rsidR="00B51D2B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 xml:space="preserve">недостоверных </w:t>
      </w:r>
      <w:r w:rsidR="00B51D2B" w:rsidRPr="00000C45">
        <w:rPr>
          <w:rFonts w:ascii="Arial" w:hAnsi="Arial" w:cs="Arial"/>
        </w:rPr>
        <w:t>или неполных сведений о доходах, об имуществе и обязательствах имущественного характера</w:t>
      </w:r>
      <w:r w:rsidRPr="00000C45">
        <w:rPr>
          <w:rFonts w:ascii="Arial" w:hAnsi="Arial" w:cs="Arial"/>
        </w:rPr>
        <w:t>;</w:t>
      </w:r>
    </w:p>
    <w:p w14:paraId="3D9356B8" w14:textId="3692E05E" w:rsidR="00EB2E29" w:rsidRPr="00000C45" w:rsidRDefault="00A85E1F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-</w:t>
      </w:r>
      <w:r w:rsidR="00E3768F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о несоблюдении муниципальным служащим</w:t>
      </w:r>
      <w:r w:rsidR="00B51D2B" w:rsidRPr="00000C45">
        <w:rPr>
          <w:rFonts w:ascii="Arial" w:hAnsi="Arial" w:cs="Arial"/>
        </w:rPr>
        <w:t>,</w:t>
      </w:r>
      <w:r w:rsidRPr="00000C45">
        <w:rPr>
          <w:rFonts w:ascii="Arial" w:hAnsi="Arial" w:cs="Arial"/>
        </w:rPr>
        <w:t xml:space="preserve"> </w:t>
      </w:r>
      <w:r w:rsidR="00B51D2B" w:rsidRPr="00000C45">
        <w:rPr>
          <w:rFonts w:ascii="Arial" w:hAnsi="Arial" w:cs="Arial"/>
        </w:rPr>
        <w:t>лицом, замещающим муниципальную должность</w:t>
      </w:r>
      <w:r w:rsidR="00003799" w:rsidRPr="00000C45">
        <w:rPr>
          <w:rFonts w:ascii="Arial" w:hAnsi="Arial" w:cs="Arial"/>
        </w:rPr>
        <w:t>,</w:t>
      </w:r>
      <w:r w:rsidR="00B51D2B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требований к служебному поведению и (или) требований об урегулировании конфликта интересов;</w:t>
      </w:r>
    </w:p>
    <w:p w14:paraId="3CA52A1C" w14:textId="77777777" w:rsidR="000836A7" w:rsidRDefault="00EB2E29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б) поступившее </w:t>
      </w:r>
      <w:r w:rsidR="006D01CE" w:rsidRPr="00000C45">
        <w:rPr>
          <w:rFonts w:ascii="Arial" w:hAnsi="Arial" w:cs="Arial"/>
        </w:rPr>
        <w:t>должностному лицу, ответственному за работу по профилактике коррупционных и иных правонарушений в Собрании</w:t>
      </w:r>
      <w:r w:rsidRPr="00000C45">
        <w:rPr>
          <w:rFonts w:ascii="Arial" w:hAnsi="Arial" w:cs="Arial"/>
        </w:rPr>
        <w:t>:</w:t>
      </w:r>
    </w:p>
    <w:p w14:paraId="35773F61" w14:textId="77777777" w:rsidR="000836A7" w:rsidRDefault="00EB2E29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- обращение гражданина, замещавшего в Собрании должность муниципальной службы, включенную в перечень </w:t>
      </w:r>
      <w:r w:rsidR="003C6C8F" w:rsidRPr="00000C45">
        <w:rPr>
          <w:rFonts w:ascii="Arial" w:hAnsi="Arial" w:cs="Arial"/>
        </w:rPr>
        <w:t>должностей, утвержденный решение</w:t>
      </w:r>
      <w:r w:rsidRPr="00000C45">
        <w:rPr>
          <w:rFonts w:ascii="Arial" w:hAnsi="Arial" w:cs="Arial"/>
        </w:rPr>
        <w:t>м председателя Собрания</w:t>
      </w:r>
      <w:r w:rsidR="004D4F0C" w:rsidRPr="00000C45">
        <w:rPr>
          <w:rFonts w:ascii="Arial" w:hAnsi="Arial" w:cs="Arial"/>
        </w:rPr>
        <w:t>,</w:t>
      </w:r>
      <w:r w:rsidRPr="00000C45">
        <w:rPr>
          <w:rFonts w:ascii="Arial" w:hAnsi="Arial" w:cs="Arial"/>
        </w:rPr>
        <w:t xml:space="preserve"> о даче согласия на замещение должности в </w:t>
      </w:r>
      <w:r w:rsidRPr="00000C45">
        <w:rPr>
          <w:rFonts w:ascii="Arial" w:hAnsi="Arial" w:cs="Arial"/>
        </w:rPr>
        <w:lastRenderedPageBreak/>
        <w:t>коммерческой или некоммерческой организации</w:t>
      </w:r>
      <w:r w:rsidR="003C6C8F" w:rsidRPr="00000C45">
        <w:rPr>
          <w:rFonts w:ascii="Arial" w:hAnsi="Arial" w:cs="Arial"/>
        </w:rPr>
        <w:t>,</w:t>
      </w:r>
      <w:r w:rsidRPr="00000C45">
        <w:rPr>
          <w:rFonts w:ascii="Arial" w:hAnsi="Arial" w:cs="Arial"/>
        </w:rPr>
        <w:t xml:space="preserve"> либо на выполнение работы</w:t>
      </w:r>
      <w:r w:rsidR="00BC1289" w:rsidRPr="00000C45">
        <w:rPr>
          <w:rFonts w:ascii="Arial" w:hAnsi="Arial" w:cs="Arial"/>
        </w:rPr>
        <w:t xml:space="preserve"> в течение месяца стоимостью более ста тысяч рублей</w:t>
      </w:r>
      <w:r w:rsidRPr="00000C45">
        <w:rPr>
          <w:rFonts w:ascii="Arial" w:hAnsi="Arial" w:cs="Arial"/>
        </w:rPr>
        <w:t xml:space="preserve"> на условиях гражданско-правового договора в коммерческой или некоммерчес</w:t>
      </w:r>
      <w:r w:rsidR="004D4F0C" w:rsidRPr="00000C45">
        <w:rPr>
          <w:rFonts w:ascii="Arial" w:hAnsi="Arial" w:cs="Arial"/>
        </w:rPr>
        <w:t xml:space="preserve">кой организации, если отдельные функции </w:t>
      </w:r>
      <w:r w:rsidRPr="00000C45">
        <w:rPr>
          <w:rFonts w:ascii="Arial" w:hAnsi="Arial" w:cs="Arial"/>
        </w:rPr>
        <w:t>по</w:t>
      </w:r>
      <w:r w:rsidR="004D4F0C" w:rsidRPr="00000C45">
        <w:rPr>
          <w:rFonts w:ascii="Arial" w:hAnsi="Arial" w:cs="Arial"/>
        </w:rPr>
        <w:t xml:space="preserve"> муниципальному </w:t>
      </w:r>
      <w:r w:rsidRPr="00000C45">
        <w:rPr>
          <w:rFonts w:ascii="Arial" w:hAnsi="Arial" w:cs="Arial"/>
        </w:rPr>
        <w:t>управлению</w:t>
      </w:r>
      <w:r w:rsidR="004D4F0C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этой организацией входили в его должностные (служебные) обязанности, до истечения двух лет со дня увольнения с муниципальной службы;</w:t>
      </w:r>
      <w:r w:rsidR="00BC1289" w:rsidRPr="00000C45">
        <w:rPr>
          <w:rFonts w:ascii="Arial" w:hAnsi="Arial" w:cs="Arial"/>
        </w:rPr>
        <w:t xml:space="preserve"> </w:t>
      </w:r>
    </w:p>
    <w:p w14:paraId="66431260" w14:textId="77777777" w:rsidR="000836A7" w:rsidRDefault="00EB2E29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- заявление муниципального служащего</w:t>
      </w:r>
      <w:r w:rsidR="004D4F0C" w:rsidRPr="00000C45">
        <w:rPr>
          <w:rFonts w:ascii="Arial" w:hAnsi="Arial" w:cs="Arial"/>
        </w:rPr>
        <w:t xml:space="preserve"> </w:t>
      </w:r>
      <w:r w:rsidR="0051129D" w:rsidRPr="00000C45">
        <w:rPr>
          <w:rFonts w:ascii="Arial" w:hAnsi="Arial" w:cs="Arial"/>
        </w:rPr>
        <w:t xml:space="preserve">Собрания </w:t>
      </w:r>
      <w:r w:rsidRPr="00000C45">
        <w:rPr>
          <w:rFonts w:ascii="Arial" w:hAnsi="Arial" w:cs="Arial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D071DDC" w14:textId="77777777" w:rsidR="000836A7" w:rsidRDefault="00BA7DCD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- </w:t>
      </w:r>
      <w:r w:rsidR="00CB2599" w:rsidRPr="00000C45">
        <w:rPr>
          <w:rFonts w:ascii="Arial" w:hAnsi="Arial" w:cs="Arial"/>
        </w:rPr>
        <w:t xml:space="preserve">уведомление </w:t>
      </w:r>
      <w:r w:rsidR="004D4F0C" w:rsidRPr="00000C45">
        <w:rPr>
          <w:rFonts w:ascii="Arial" w:hAnsi="Arial" w:cs="Arial"/>
        </w:rPr>
        <w:t>муниц</w:t>
      </w:r>
      <w:r w:rsidR="00CB2599" w:rsidRPr="00000C45">
        <w:rPr>
          <w:rFonts w:ascii="Arial" w:hAnsi="Arial" w:cs="Arial"/>
        </w:rPr>
        <w:t>и</w:t>
      </w:r>
      <w:r w:rsidR="004D4F0C" w:rsidRPr="00000C45">
        <w:rPr>
          <w:rFonts w:ascii="Arial" w:hAnsi="Arial" w:cs="Arial"/>
        </w:rPr>
        <w:t>пального служащего</w:t>
      </w:r>
      <w:r w:rsidR="0051129D" w:rsidRPr="00000C45">
        <w:rPr>
          <w:rFonts w:ascii="Arial" w:hAnsi="Arial" w:cs="Arial"/>
        </w:rPr>
        <w:t xml:space="preserve"> Собрания</w:t>
      </w:r>
      <w:r w:rsidR="00EB2E29" w:rsidRPr="00000C45">
        <w:rPr>
          <w:rFonts w:ascii="Arial" w:hAnsi="Arial" w:cs="Arial"/>
        </w:rPr>
        <w:t> </w:t>
      </w:r>
      <w:r w:rsidR="00CB2599" w:rsidRPr="00000C45">
        <w:rPr>
          <w:rFonts w:ascii="Arial" w:hAnsi="Arial" w:cs="Arial"/>
        </w:rPr>
        <w:t>о возникновении личной заинтересованности при исполнении должностных обязанностей</w:t>
      </w:r>
      <w:r w:rsidR="00C87970" w:rsidRPr="00000C45">
        <w:rPr>
          <w:rFonts w:ascii="Arial" w:hAnsi="Arial" w:cs="Arial"/>
        </w:rPr>
        <w:t xml:space="preserve"> (своих полномочий)</w:t>
      </w:r>
      <w:r w:rsidR="00CB2599" w:rsidRPr="00000C45">
        <w:rPr>
          <w:rFonts w:ascii="Arial" w:hAnsi="Arial" w:cs="Arial"/>
        </w:rPr>
        <w:t>, которая приводит или может привести к конфликту интересов</w:t>
      </w:r>
      <w:r w:rsidR="003167EA" w:rsidRPr="00000C45">
        <w:rPr>
          <w:rFonts w:ascii="Arial" w:hAnsi="Arial" w:cs="Arial"/>
        </w:rPr>
        <w:t>;</w:t>
      </w:r>
      <w:r w:rsidR="000C3953" w:rsidRPr="00000C45">
        <w:rPr>
          <w:rFonts w:ascii="Arial" w:hAnsi="Arial" w:cs="Arial"/>
        </w:rPr>
        <w:t xml:space="preserve"> </w:t>
      </w:r>
    </w:p>
    <w:p w14:paraId="4309DDED" w14:textId="7812742E" w:rsidR="000836A7" w:rsidRDefault="00BA7DCD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в</w:t>
      </w:r>
      <w:r w:rsidR="003167EA" w:rsidRPr="00000C45">
        <w:rPr>
          <w:rFonts w:ascii="Arial" w:hAnsi="Arial" w:cs="Arial"/>
        </w:rPr>
        <w:t>) представление председателя Собрания или любого члена комиссии, касающееся обеспечения соблюдения муниципальным служащим</w:t>
      </w:r>
      <w:r w:rsidR="0051129D" w:rsidRPr="00000C45">
        <w:rPr>
          <w:rFonts w:ascii="Arial" w:hAnsi="Arial" w:cs="Arial"/>
        </w:rPr>
        <w:t xml:space="preserve"> Собрания</w:t>
      </w:r>
      <w:r w:rsidR="00C26EB3" w:rsidRPr="00000C45">
        <w:rPr>
          <w:rFonts w:ascii="Arial" w:hAnsi="Arial" w:cs="Arial"/>
        </w:rPr>
        <w:t xml:space="preserve"> </w:t>
      </w:r>
      <w:r w:rsidR="003167EA" w:rsidRPr="00000C45">
        <w:rPr>
          <w:rFonts w:ascii="Arial" w:hAnsi="Arial" w:cs="Arial"/>
        </w:rPr>
        <w:t>требований к служебному поведению и (или) требований об урегулировании конфликта интересов</w:t>
      </w:r>
      <w:r w:rsidR="00F42289" w:rsidRPr="00000C45">
        <w:rPr>
          <w:rFonts w:ascii="Arial" w:hAnsi="Arial" w:cs="Arial"/>
        </w:rPr>
        <w:t>,</w:t>
      </w:r>
      <w:r w:rsidR="003167EA" w:rsidRPr="00000C45">
        <w:rPr>
          <w:rFonts w:ascii="Arial" w:hAnsi="Arial" w:cs="Arial"/>
        </w:rPr>
        <w:t xml:space="preserve"> либо осуществления мер по предупреждению коррупции</w:t>
      </w:r>
      <w:r w:rsidR="00717A63" w:rsidRPr="00000C45">
        <w:rPr>
          <w:rFonts w:ascii="Arial" w:hAnsi="Arial" w:cs="Arial"/>
        </w:rPr>
        <w:t>;</w:t>
      </w:r>
    </w:p>
    <w:p w14:paraId="77001007" w14:textId="702D5A07" w:rsidR="00BC115E" w:rsidRDefault="00BC115E" w:rsidP="00BC115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0B3F9D02" w14:textId="77777777" w:rsidR="000836A7" w:rsidRDefault="000C28CD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г) </w:t>
      </w:r>
      <w:r w:rsidR="00AE4232" w:rsidRPr="00000C45">
        <w:rPr>
          <w:rFonts w:ascii="Arial" w:hAnsi="Arial" w:cs="Arial"/>
        </w:rPr>
        <w:t xml:space="preserve">представление председателем Собрания материалов проверки, свидетельствующих о представлении муниципальным служащим, недостоверных или неполных сведений, предусмотренных </w:t>
      </w:r>
      <w:r w:rsidR="007E75B1" w:rsidRPr="00000C45">
        <w:rPr>
          <w:rFonts w:ascii="Arial" w:hAnsi="Arial" w:cs="Arial"/>
        </w:rPr>
        <w:t>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717A63" w:rsidRPr="00000C45">
        <w:rPr>
          <w:rFonts w:ascii="Arial" w:hAnsi="Arial" w:cs="Arial"/>
        </w:rPr>
        <w:t>;</w:t>
      </w:r>
    </w:p>
    <w:p w14:paraId="7231BC69" w14:textId="004C5403" w:rsidR="003167EA" w:rsidRPr="00000C45" w:rsidRDefault="007E75B1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д</w:t>
      </w:r>
      <w:r w:rsidR="00C26EB3" w:rsidRPr="00000C45">
        <w:rPr>
          <w:rFonts w:ascii="Arial" w:hAnsi="Arial" w:cs="Arial"/>
        </w:rPr>
        <w:t xml:space="preserve">) </w:t>
      </w:r>
      <w:r w:rsidR="003167EA" w:rsidRPr="00000C45">
        <w:rPr>
          <w:rFonts w:ascii="Arial" w:hAnsi="Arial" w:cs="Arial"/>
        </w:rPr>
        <w:t xml:space="preserve">поступившее в </w:t>
      </w:r>
      <w:r w:rsidR="00C26EB3" w:rsidRPr="00000C45">
        <w:rPr>
          <w:rFonts w:ascii="Arial" w:hAnsi="Arial" w:cs="Arial"/>
        </w:rPr>
        <w:t>Собрание</w:t>
      </w:r>
      <w:r w:rsidR="003167EA" w:rsidRPr="00000C45">
        <w:rPr>
          <w:rFonts w:ascii="Arial" w:hAnsi="Arial" w:cs="Arial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C26EB3" w:rsidRPr="00000C45">
        <w:rPr>
          <w:rFonts w:ascii="Arial" w:hAnsi="Arial" w:cs="Arial"/>
        </w:rPr>
        <w:t>Собрании</w:t>
      </w:r>
      <w:r w:rsidR="003167EA" w:rsidRPr="00000C45">
        <w:rPr>
          <w:rFonts w:ascii="Arial" w:hAnsi="Arial" w:cs="Arial"/>
        </w:rPr>
        <w:t>, трудового или гражданско-правового договора на выполнение работ (оказание услуг), если отдельные функции муниципального управления</w:t>
      </w:r>
      <w:r w:rsidR="00C26EB3" w:rsidRPr="00000C45">
        <w:rPr>
          <w:rFonts w:ascii="Arial" w:hAnsi="Arial" w:cs="Arial"/>
        </w:rPr>
        <w:t xml:space="preserve"> </w:t>
      </w:r>
      <w:r w:rsidR="003167EA" w:rsidRPr="00000C45">
        <w:rPr>
          <w:rFonts w:ascii="Arial" w:hAnsi="Arial" w:cs="Arial"/>
        </w:rPr>
        <w:t xml:space="preserve">данной организацией входили в его должностные (служебные) обязанности, исполняемые во время замещения должности в </w:t>
      </w:r>
      <w:r w:rsidR="00C26EB3" w:rsidRPr="00000C45">
        <w:rPr>
          <w:rFonts w:ascii="Arial" w:hAnsi="Arial" w:cs="Arial"/>
        </w:rPr>
        <w:t>Собрании</w:t>
      </w:r>
      <w:r w:rsidR="003167EA" w:rsidRPr="00000C45">
        <w:rPr>
          <w:rFonts w:ascii="Arial" w:hAnsi="Arial" w:cs="Arial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</w:t>
      </w:r>
      <w:r w:rsidR="00E608D6" w:rsidRPr="00000C45">
        <w:rPr>
          <w:rFonts w:ascii="Arial" w:hAnsi="Arial" w:cs="Arial"/>
        </w:rPr>
        <w:t>ии комиссией не рассматривался;</w:t>
      </w:r>
    </w:p>
    <w:p w14:paraId="039D2348" w14:textId="16E3AF17" w:rsidR="000836A7" w:rsidRDefault="00E608D6" w:rsidP="000836A7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е) уведомление муниципального служащего Собрания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7682A06E" w14:textId="422E7E33" w:rsidR="00BC115E" w:rsidRPr="00000C45" w:rsidRDefault="00BC115E" w:rsidP="00BC115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подпункт дополнен решения Собрания муниципального образования городской округ «Охинский» от 29.02.2024 № 7.11-5)</w:t>
      </w:r>
    </w:p>
    <w:p w14:paraId="37C0B23D" w14:textId="77777777" w:rsidR="00BC115E" w:rsidRDefault="00BC115E" w:rsidP="000836A7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</w:p>
    <w:p w14:paraId="79C5403E" w14:textId="039B9B30" w:rsidR="000836A7" w:rsidRDefault="006C3418" w:rsidP="000836A7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3.1.1 Порядок подачи обращения, заявления или уведомления, указанных в абзацах втором, третьем, четвертом подпункта «б» пункта 3.1 настоящего Положения, устанавливается нормативным актом Собрания. </w:t>
      </w:r>
    </w:p>
    <w:p w14:paraId="35782D22" w14:textId="627E03F2" w:rsidR="000836A7" w:rsidRDefault="00950101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3.2. </w:t>
      </w:r>
      <w:r w:rsidR="003167EA" w:rsidRPr="00000C45">
        <w:rPr>
          <w:rFonts w:ascii="Arial" w:hAnsi="Arial" w:cs="Arial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56A11BC" w14:textId="77777777" w:rsidR="000836A7" w:rsidRDefault="00162CB4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2</w:t>
      </w:r>
      <w:r w:rsidR="00950101" w:rsidRPr="00000C45">
        <w:rPr>
          <w:rFonts w:ascii="Arial" w:hAnsi="Arial" w:cs="Arial"/>
        </w:rPr>
        <w:t>.</w:t>
      </w:r>
      <w:r w:rsidRPr="00000C45">
        <w:rPr>
          <w:rFonts w:ascii="Arial" w:hAnsi="Arial" w:cs="Arial"/>
        </w:rPr>
        <w:t xml:space="preserve">1. </w:t>
      </w:r>
      <w:r w:rsidR="00950101" w:rsidRPr="00000C45">
        <w:rPr>
          <w:rFonts w:ascii="Arial" w:hAnsi="Arial" w:cs="Arial"/>
        </w:rPr>
        <w:t xml:space="preserve">Обращение, указанное в </w:t>
      </w:r>
      <w:r w:rsidRPr="00000C45">
        <w:rPr>
          <w:rFonts w:ascii="Arial" w:hAnsi="Arial" w:cs="Arial"/>
        </w:rPr>
        <w:t xml:space="preserve">абзаце втором </w:t>
      </w:r>
      <w:r w:rsidR="00950101" w:rsidRPr="00000C45">
        <w:rPr>
          <w:rFonts w:ascii="Arial" w:hAnsi="Arial" w:cs="Arial"/>
        </w:rPr>
        <w:t>подпункт</w:t>
      </w:r>
      <w:r w:rsidRPr="00000C45">
        <w:rPr>
          <w:rFonts w:ascii="Arial" w:hAnsi="Arial" w:cs="Arial"/>
        </w:rPr>
        <w:t>а</w:t>
      </w:r>
      <w:r w:rsidR="00950101" w:rsidRPr="00000C45">
        <w:rPr>
          <w:rFonts w:ascii="Arial" w:hAnsi="Arial" w:cs="Arial"/>
        </w:rPr>
        <w:t xml:space="preserve"> «б» пункта 3.1 настоящего Положения, подается гражданином, замещавшим </w:t>
      </w:r>
      <w:r w:rsidR="005442F2" w:rsidRPr="00000C45">
        <w:rPr>
          <w:rFonts w:ascii="Arial" w:hAnsi="Arial" w:cs="Arial"/>
        </w:rPr>
        <w:t xml:space="preserve">в Собрании </w:t>
      </w:r>
      <w:r w:rsidR="00950101" w:rsidRPr="00000C45">
        <w:rPr>
          <w:rFonts w:ascii="Arial" w:hAnsi="Arial" w:cs="Arial"/>
        </w:rPr>
        <w:t>должность муниципальной службы</w:t>
      </w:r>
      <w:r w:rsidR="005442F2" w:rsidRPr="00000C45">
        <w:rPr>
          <w:rFonts w:ascii="Arial" w:hAnsi="Arial" w:cs="Arial"/>
        </w:rPr>
        <w:t xml:space="preserve">, </w:t>
      </w:r>
      <w:r w:rsidR="004D3F09" w:rsidRPr="00000C45">
        <w:rPr>
          <w:rFonts w:ascii="Arial" w:hAnsi="Arial" w:cs="Arial"/>
        </w:rPr>
        <w:t xml:space="preserve">должностному лицу, </w:t>
      </w:r>
      <w:r w:rsidR="006D01CE" w:rsidRPr="00000C45">
        <w:rPr>
          <w:rFonts w:ascii="Arial" w:hAnsi="Arial" w:cs="Arial"/>
        </w:rPr>
        <w:t xml:space="preserve">ответственному за работу </w:t>
      </w:r>
      <w:r w:rsidR="006D01CE" w:rsidRPr="00000C45">
        <w:rPr>
          <w:rFonts w:ascii="Arial" w:hAnsi="Arial" w:cs="Arial"/>
        </w:rPr>
        <w:lastRenderedPageBreak/>
        <w:t>по профилактике коррупционных и иных правонарушений в Собрании</w:t>
      </w:r>
      <w:r w:rsidR="005442F2" w:rsidRPr="00000C45">
        <w:rPr>
          <w:rFonts w:ascii="Arial" w:hAnsi="Arial" w:cs="Arial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</w:t>
      </w:r>
      <w:r w:rsidR="00791C47" w:rsidRPr="00000C45">
        <w:rPr>
          <w:rFonts w:ascii="Arial" w:hAnsi="Arial" w:cs="Arial"/>
        </w:rPr>
        <w:t xml:space="preserve">, местонахождение коммерческой </w:t>
      </w:r>
      <w:r w:rsidR="005442F2" w:rsidRPr="00000C45">
        <w:rPr>
          <w:rFonts w:ascii="Arial" w:hAnsi="Arial" w:cs="Arial"/>
        </w:rPr>
        <w:t>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</w:t>
      </w:r>
      <w:r w:rsidR="00610C6A" w:rsidRPr="00000C45">
        <w:rPr>
          <w:rFonts w:ascii="Arial" w:hAnsi="Arial" w:cs="Arial"/>
        </w:rPr>
        <w:t>и</w:t>
      </w:r>
      <w:r w:rsidR="005442F2" w:rsidRPr="00000C45">
        <w:rPr>
          <w:rFonts w:ascii="Arial" w:hAnsi="Arial" w:cs="Arial"/>
        </w:rPr>
        <w:t>пальной службы, функции по муниц</w:t>
      </w:r>
      <w:r w:rsidR="00610C6A" w:rsidRPr="00000C45">
        <w:rPr>
          <w:rFonts w:ascii="Arial" w:hAnsi="Arial" w:cs="Arial"/>
        </w:rPr>
        <w:t>и</w:t>
      </w:r>
      <w:r w:rsidR="005442F2" w:rsidRPr="00000C45">
        <w:rPr>
          <w:rFonts w:ascii="Arial" w:hAnsi="Arial" w:cs="Arial"/>
        </w:rPr>
        <w:t>пальному управлению в отношении коммерческой или некоммерческой организации,</w:t>
      </w:r>
      <w:r w:rsidR="00610C6A" w:rsidRPr="00000C45">
        <w:rPr>
          <w:rFonts w:ascii="Arial" w:hAnsi="Arial" w:cs="Arial"/>
        </w:rPr>
        <w:t xml:space="preserve"> вид договора (трудовой или гражданско-трудовой), предполагаемый срок его действия, сумма оплаты за выполнение (оказание) по договору работ (услуг). </w:t>
      </w:r>
      <w:r w:rsidR="004D3F09" w:rsidRPr="00000C45">
        <w:rPr>
          <w:rFonts w:ascii="Arial" w:hAnsi="Arial" w:cs="Arial"/>
        </w:rPr>
        <w:t xml:space="preserve">Должностное </w:t>
      </w:r>
      <w:r w:rsidR="006D01CE" w:rsidRPr="00000C45">
        <w:rPr>
          <w:rFonts w:ascii="Arial" w:hAnsi="Arial" w:cs="Arial"/>
        </w:rPr>
        <w:t xml:space="preserve">лицо, ответственное за работу по профилактике коррупционных и иных правонарушений в Собрании, </w:t>
      </w:r>
      <w:r w:rsidR="00610C6A" w:rsidRPr="00000C45">
        <w:rPr>
          <w:rFonts w:ascii="Arial" w:hAnsi="Arial" w:cs="Arial"/>
        </w:rPr>
        <w:t>осуществляет рассмотрение обращения, по результатам которого</w:t>
      </w:r>
      <w:r w:rsidR="005442F2" w:rsidRPr="00000C45">
        <w:rPr>
          <w:rFonts w:ascii="Arial" w:hAnsi="Arial" w:cs="Arial"/>
        </w:rPr>
        <w:t xml:space="preserve"> </w:t>
      </w:r>
      <w:r w:rsidR="00610C6A" w:rsidRPr="00000C45">
        <w:rPr>
          <w:rFonts w:ascii="Arial" w:hAnsi="Arial" w:cs="Arial"/>
        </w:rPr>
        <w:t>подготавливает мотивированное заключение по существу обращения с учетом требований статьи 12 Федерального закона от 25.12.2008 № 273-ФЗ «О противодействии коррупции».</w:t>
      </w:r>
    </w:p>
    <w:p w14:paraId="34F91811" w14:textId="77777777" w:rsidR="000836A7" w:rsidRDefault="00162CB4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2.2. Обращение, указанное в абзаце</w:t>
      </w:r>
      <w:r w:rsidR="00791C47" w:rsidRPr="00000C45">
        <w:rPr>
          <w:rFonts w:ascii="Arial" w:hAnsi="Arial" w:cs="Arial"/>
        </w:rPr>
        <w:t xml:space="preserve"> втором подпункта «б» пункта 3.1 настоящего Положения, может быть подано муниципальным служащим</w:t>
      </w:r>
      <w:r w:rsidR="00582FEB" w:rsidRPr="00000C45">
        <w:rPr>
          <w:rFonts w:ascii="Arial" w:hAnsi="Arial" w:cs="Arial"/>
        </w:rPr>
        <w:t xml:space="preserve"> Собрания</w:t>
      </w:r>
      <w:r w:rsidR="00791C47" w:rsidRPr="00000C45">
        <w:rPr>
          <w:rFonts w:ascii="Arial" w:hAnsi="Arial" w:cs="Arial"/>
        </w:rPr>
        <w:t>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2E8457A2" w14:textId="77777777" w:rsidR="000836A7" w:rsidRDefault="00791C47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3.2.3. Уведомление, указанное в </w:t>
      </w:r>
      <w:r w:rsidR="005917F2" w:rsidRPr="00000C45">
        <w:rPr>
          <w:rFonts w:ascii="Arial" w:hAnsi="Arial" w:cs="Arial"/>
        </w:rPr>
        <w:t>подпункте «</w:t>
      </w:r>
      <w:r w:rsidR="006802F8" w:rsidRPr="00000C45">
        <w:rPr>
          <w:rFonts w:ascii="Arial" w:hAnsi="Arial" w:cs="Arial"/>
        </w:rPr>
        <w:t>д</w:t>
      </w:r>
      <w:r w:rsidR="005917F2" w:rsidRPr="00000C45">
        <w:rPr>
          <w:rFonts w:ascii="Arial" w:hAnsi="Arial" w:cs="Arial"/>
        </w:rPr>
        <w:t xml:space="preserve">» пункта 3.1 настоящего Положения, рассматривается </w:t>
      </w:r>
      <w:r w:rsidR="006D01CE" w:rsidRPr="00000C45">
        <w:rPr>
          <w:rFonts w:ascii="Arial" w:hAnsi="Arial" w:cs="Arial"/>
        </w:rPr>
        <w:t>должностным лицом, ответственным за работу по профилактике коррупционных и иных правонарушений в Собрании</w:t>
      </w:r>
      <w:r w:rsidR="005917F2" w:rsidRPr="00000C45">
        <w:rPr>
          <w:rFonts w:ascii="Arial" w:hAnsi="Arial" w:cs="Arial"/>
        </w:rPr>
        <w:t>, который осуществляет подготовку мотивированного заключения о соблюдении гражданином, замещавшим должность муниципальной службы в Собрании, требований статьи 12 Федерального закона от 25.12.2008 № 273-Ф</w:t>
      </w:r>
      <w:r w:rsidR="00BC1289" w:rsidRPr="00000C45">
        <w:rPr>
          <w:rFonts w:ascii="Arial" w:hAnsi="Arial" w:cs="Arial"/>
        </w:rPr>
        <w:t>З «О противодействии кор</w:t>
      </w:r>
      <w:r w:rsidR="00B669C2" w:rsidRPr="00000C45">
        <w:rPr>
          <w:rFonts w:ascii="Arial" w:hAnsi="Arial" w:cs="Arial"/>
        </w:rPr>
        <w:t>рупции».</w:t>
      </w:r>
    </w:p>
    <w:p w14:paraId="62C256A8" w14:textId="0A0C7CFF" w:rsidR="000836A7" w:rsidRDefault="00BC1289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3.2.4. </w:t>
      </w:r>
      <w:r w:rsidR="00B83E27" w:rsidRPr="00000C45">
        <w:rPr>
          <w:rFonts w:ascii="Arial" w:hAnsi="Arial" w:cs="Arial"/>
        </w:rPr>
        <w:t>Уведомления, указанные в абзаце четвертом подпункта «б» и подпункте «е» пункта 3.1 настоящего Положения, рассматриваются должностным лицом, ответственным за работу по профилактике коррупционных и иных правонарушений в Собрании, который осуществляет подготовку мотивированных заключений по результатам рассмотрения уведомлений.</w:t>
      </w:r>
    </w:p>
    <w:p w14:paraId="1C23FBE3" w14:textId="584E485F" w:rsidR="00BC115E" w:rsidRDefault="00BC115E" w:rsidP="00BC115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3AC98251" w14:textId="77777777" w:rsidR="000836A7" w:rsidRDefault="00B669C2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2.5. Мотивированные заключения, предусмотренные пунктами 3.2.1, 3.2.3 и 3.2.4 на</w:t>
      </w:r>
      <w:r w:rsidR="005202E9" w:rsidRPr="00000C45">
        <w:rPr>
          <w:rFonts w:ascii="Arial" w:hAnsi="Arial" w:cs="Arial"/>
        </w:rPr>
        <w:t>стоящего Положения должны содер</w:t>
      </w:r>
      <w:r w:rsidRPr="00000C45">
        <w:rPr>
          <w:rFonts w:ascii="Arial" w:hAnsi="Arial" w:cs="Arial"/>
        </w:rPr>
        <w:t>жать:</w:t>
      </w:r>
    </w:p>
    <w:p w14:paraId="2FB50904" w14:textId="4E3B4FFF" w:rsidR="000836A7" w:rsidRDefault="005202E9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 информацию, изложенную в обращениях или уведомлениях, указанных в абзацах втором и чет</w:t>
      </w:r>
      <w:r w:rsidR="00C27F3D" w:rsidRPr="00000C45">
        <w:rPr>
          <w:rFonts w:ascii="Arial" w:hAnsi="Arial" w:cs="Arial"/>
        </w:rPr>
        <w:t>вертом подпункта «б» и подпунктах</w:t>
      </w:r>
      <w:r w:rsidRPr="00000C45">
        <w:rPr>
          <w:rFonts w:ascii="Arial" w:hAnsi="Arial" w:cs="Arial"/>
        </w:rPr>
        <w:t xml:space="preserve"> «д» </w:t>
      </w:r>
      <w:r w:rsidR="00C27F3D" w:rsidRPr="00000C45">
        <w:rPr>
          <w:rFonts w:ascii="Arial" w:hAnsi="Arial" w:cs="Arial"/>
        </w:rPr>
        <w:t xml:space="preserve">и «е» </w:t>
      </w:r>
      <w:r w:rsidRPr="00000C45">
        <w:rPr>
          <w:rFonts w:ascii="Arial" w:hAnsi="Arial" w:cs="Arial"/>
        </w:rPr>
        <w:t>пункта 3.1 настоящего Положения;</w:t>
      </w:r>
    </w:p>
    <w:p w14:paraId="5478C5F3" w14:textId="4210C00E" w:rsidR="00BC115E" w:rsidRDefault="00BC115E" w:rsidP="00BC115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5DA45DAC" w14:textId="77777777" w:rsidR="000836A7" w:rsidRDefault="005202E9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29AEA4FD" w14:textId="74999544" w:rsidR="000836A7" w:rsidRDefault="005202E9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в) </w:t>
      </w:r>
      <w:r w:rsidR="00C27F3D" w:rsidRPr="00000C45">
        <w:rPr>
          <w:rFonts w:ascii="Arial" w:hAnsi="Arial" w:cs="Arial"/>
        </w:rPr>
        <w:t>мотивированный вывод по результатам предварительного рассмотрения обращений и уведомлений, указанных в абзацах втором и четвертом подпункта «б», подпунктах «д» и «е» пункта 3.1 настоящего Положения, а также рекомендации для принятия одного из решений в соответствии с пунктами 3.13, 3.16, 3.16.1, 3.17.1 настоящего Положения или иного решения.</w:t>
      </w:r>
    </w:p>
    <w:p w14:paraId="43003728" w14:textId="097938CF" w:rsidR="00910689" w:rsidRDefault="00910689" w:rsidP="009106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58D40526" w14:textId="0A8510AE" w:rsidR="000836A7" w:rsidRDefault="006C3418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2.6 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</w:t>
      </w:r>
      <w:r w:rsidR="00602890" w:rsidRPr="00000C45">
        <w:rPr>
          <w:rFonts w:ascii="Arial" w:hAnsi="Arial" w:cs="Arial"/>
        </w:rPr>
        <w:t xml:space="preserve">вертом </w:t>
      </w:r>
      <w:r w:rsidR="00602890" w:rsidRPr="00000C45">
        <w:rPr>
          <w:rFonts w:ascii="Arial" w:hAnsi="Arial" w:cs="Arial"/>
        </w:rPr>
        <w:lastRenderedPageBreak/>
        <w:t>подпункта «б» и подпунктах</w:t>
      </w:r>
      <w:r w:rsidRPr="00000C45">
        <w:rPr>
          <w:rFonts w:ascii="Arial" w:hAnsi="Arial" w:cs="Arial"/>
        </w:rPr>
        <w:t xml:space="preserve"> «д»</w:t>
      </w:r>
      <w:r w:rsidR="00602890" w:rsidRPr="00000C45">
        <w:rPr>
          <w:rFonts w:ascii="Arial" w:hAnsi="Arial" w:cs="Arial"/>
        </w:rPr>
        <w:t xml:space="preserve"> и «е»</w:t>
      </w:r>
      <w:r w:rsidRPr="00000C45">
        <w:rPr>
          <w:rFonts w:ascii="Arial" w:hAnsi="Arial" w:cs="Arial"/>
        </w:rPr>
        <w:t xml:space="preserve"> пункта 3.1 настоящего Положения, должностное лицо, </w:t>
      </w:r>
      <w:r w:rsidR="006D01CE" w:rsidRPr="00000C45">
        <w:rPr>
          <w:rFonts w:ascii="Arial" w:hAnsi="Arial" w:cs="Arial"/>
        </w:rPr>
        <w:t>ответственное за работу по профилактике коррупционных и иных правонарушений в Собрании, имее</w:t>
      </w:r>
      <w:r w:rsidRPr="00000C45">
        <w:rPr>
          <w:rFonts w:ascii="Arial" w:hAnsi="Arial" w:cs="Arial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Собрания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162420" w:rsidRPr="00000C45">
        <w:rPr>
          <w:rFonts w:ascii="Arial" w:hAnsi="Arial" w:cs="Arial"/>
        </w:rPr>
        <w:t>, 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 w:rsidRPr="00000C45">
        <w:rPr>
          <w:rFonts w:ascii="Arial" w:hAnsi="Arial" w:cs="Arial"/>
        </w:rPr>
        <w:t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2DDD8E85" w14:textId="5A64B6FA" w:rsidR="00910689" w:rsidRDefault="00910689" w:rsidP="009106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70F4030E" w14:textId="77777777" w:rsidR="000836A7" w:rsidRDefault="0003777F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3.3. Информация, указанная в </w:t>
      </w:r>
      <w:hyperlink r:id="rId8" w:history="1">
        <w:r w:rsidRPr="00000C45">
          <w:rPr>
            <w:rFonts w:ascii="Arial" w:hAnsi="Arial" w:cs="Arial"/>
          </w:rPr>
          <w:t>подпункте "б" пункта 3.1</w:t>
        </w:r>
      </w:hyperlink>
      <w:r w:rsidRPr="00000C45">
        <w:rPr>
          <w:rFonts w:ascii="Arial" w:hAnsi="Arial" w:cs="Arial"/>
        </w:rPr>
        <w:t xml:space="preserve"> настоящего Положения, принимается </w:t>
      </w:r>
      <w:r w:rsidR="00EC4C5F" w:rsidRPr="00000C45">
        <w:rPr>
          <w:rFonts w:ascii="Arial" w:hAnsi="Arial" w:cs="Arial"/>
        </w:rPr>
        <w:t xml:space="preserve">должностным лицом, ответственным за </w:t>
      </w:r>
      <w:r w:rsidR="00BC25ED" w:rsidRPr="00000C45">
        <w:rPr>
          <w:rFonts w:ascii="Arial" w:hAnsi="Arial" w:cs="Arial"/>
        </w:rPr>
        <w:t>осуществление мероприятий, направленных на профилактику</w:t>
      </w:r>
      <w:r w:rsidR="00EC4C5F" w:rsidRPr="00000C45">
        <w:rPr>
          <w:rFonts w:ascii="Arial" w:hAnsi="Arial" w:cs="Arial"/>
        </w:rPr>
        <w:t xml:space="preserve"> коррупционных и иных правонарушений в Собрании</w:t>
      </w:r>
      <w:r w:rsidRPr="00000C45">
        <w:rPr>
          <w:rFonts w:ascii="Arial" w:hAnsi="Arial" w:cs="Arial"/>
        </w:rPr>
        <w:t>, которая регистрируется в журнале регистрации информации, содержащей осно</w:t>
      </w:r>
      <w:r w:rsidR="004A3901" w:rsidRPr="00000C45">
        <w:rPr>
          <w:rFonts w:ascii="Arial" w:hAnsi="Arial" w:cs="Arial"/>
        </w:rPr>
        <w:t>вания для проведения заседания к</w:t>
      </w:r>
      <w:r w:rsidRPr="00000C45">
        <w:rPr>
          <w:rFonts w:ascii="Arial" w:hAnsi="Arial" w:cs="Arial"/>
        </w:rPr>
        <w:t>омиссии (приложение - образец журнала).</w:t>
      </w:r>
    </w:p>
    <w:p w14:paraId="11C139D0" w14:textId="63C75425" w:rsidR="0003777F" w:rsidRPr="00000C45" w:rsidRDefault="00C7333B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4</w:t>
      </w:r>
      <w:r w:rsidR="0003777F" w:rsidRPr="00000C45">
        <w:rPr>
          <w:rFonts w:ascii="Arial" w:hAnsi="Arial" w:cs="Arial"/>
        </w:rPr>
        <w:t>. В журнале регистрации информации (далее - Журнал) отражается:</w:t>
      </w:r>
    </w:p>
    <w:p w14:paraId="3CD39829" w14:textId="77777777" w:rsidR="0003777F" w:rsidRPr="00000C45" w:rsidRDefault="0003777F" w:rsidP="0003777F">
      <w:pPr>
        <w:pStyle w:val="ConsPlusNormal"/>
        <w:ind w:firstLine="540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- порядковый номер, присвоенный поступившей информации;</w:t>
      </w:r>
    </w:p>
    <w:p w14:paraId="1C812E32" w14:textId="77777777" w:rsidR="0003777F" w:rsidRPr="00000C45" w:rsidRDefault="0003777F" w:rsidP="0003777F">
      <w:pPr>
        <w:pStyle w:val="ConsPlusNormal"/>
        <w:ind w:firstLine="540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- дата и время ее принятия;</w:t>
      </w:r>
    </w:p>
    <w:p w14:paraId="22D5EAB7" w14:textId="77777777" w:rsidR="0003777F" w:rsidRPr="00000C45" w:rsidRDefault="0003777F" w:rsidP="0003777F">
      <w:pPr>
        <w:pStyle w:val="ConsPlusNormal"/>
        <w:ind w:firstLine="540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- должность лица, принявшего информацию;</w:t>
      </w:r>
    </w:p>
    <w:p w14:paraId="039A2AF4" w14:textId="77777777" w:rsidR="0003777F" w:rsidRPr="00000C45" w:rsidRDefault="0003777F" w:rsidP="0003777F">
      <w:pPr>
        <w:pStyle w:val="ConsPlusNormal"/>
        <w:ind w:firstLine="540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- краткое описание информации;</w:t>
      </w:r>
    </w:p>
    <w:p w14:paraId="4C6E7628" w14:textId="77777777" w:rsidR="0003777F" w:rsidRPr="00000C45" w:rsidRDefault="0003777F" w:rsidP="0003777F">
      <w:pPr>
        <w:pStyle w:val="ConsPlusNormal"/>
        <w:ind w:firstLine="540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- подпись должностного лица, принявшего информацию;</w:t>
      </w:r>
    </w:p>
    <w:p w14:paraId="44B7BA1E" w14:textId="77777777" w:rsidR="0003777F" w:rsidRPr="00000C45" w:rsidRDefault="0003777F" w:rsidP="0003777F">
      <w:pPr>
        <w:pStyle w:val="ConsPlusNormal"/>
        <w:ind w:firstLine="540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- сведения о принятом решении с указанием даты;</w:t>
      </w:r>
    </w:p>
    <w:p w14:paraId="576BE5B7" w14:textId="77777777" w:rsidR="0003777F" w:rsidRPr="00000C45" w:rsidRDefault="0003777F" w:rsidP="0003777F">
      <w:pPr>
        <w:pStyle w:val="ConsPlusNormal"/>
        <w:ind w:firstLine="540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- особые отметки.</w:t>
      </w:r>
    </w:p>
    <w:p w14:paraId="61588EFF" w14:textId="3BE728F2" w:rsidR="0003777F" w:rsidRPr="00000C45" w:rsidRDefault="0003777F" w:rsidP="0003777F">
      <w:pPr>
        <w:pStyle w:val="ConsPlusNormal"/>
        <w:ind w:firstLine="540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14:paraId="370C9BDC" w14:textId="77777777" w:rsidR="000836A7" w:rsidRDefault="0003777F" w:rsidP="000836A7">
      <w:pPr>
        <w:pStyle w:val="ConsPlusNormal"/>
        <w:ind w:firstLine="540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</w:t>
      </w:r>
      <w:r w:rsidR="00C7333B" w:rsidRPr="00000C45">
        <w:rPr>
          <w:rFonts w:ascii="Arial" w:hAnsi="Arial" w:cs="Arial"/>
        </w:rPr>
        <w:t>5</w:t>
      </w:r>
      <w:r w:rsidRPr="00000C45">
        <w:rPr>
          <w:rFonts w:ascii="Arial" w:hAnsi="Arial" w:cs="Arial"/>
        </w:rPr>
        <w:t xml:space="preserve">. Журнал хранится </w:t>
      </w:r>
      <w:r w:rsidR="00F4017C" w:rsidRPr="00000C45">
        <w:rPr>
          <w:rFonts w:ascii="Arial" w:hAnsi="Arial" w:cs="Arial"/>
        </w:rPr>
        <w:t xml:space="preserve">в Собрании </w:t>
      </w:r>
      <w:r w:rsidRPr="00000C45">
        <w:rPr>
          <w:rFonts w:ascii="Arial" w:hAnsi="Arial" w:cs="Arial"/>
        </w:rPr>
        <w:t>не менее 5 лет с момента регистр</w:t>
      </w:r>
      <w:r w:rsidR="00F4017C" w:rsidRPr="00000C45">
        <w:rPr>
          <w:rFonts w:ascii="Arial" w:hAnsi="Arial" w:cs="Arial"/>
        </w:rPr>
        <w:t>ации в нем последней информации.</w:t>
      </w:r>
    </w:p>
    <w:p w14:paraId="7FDA75F9" w14:textId="77777777" w:rsidR="000836A7" w:rsidRDefault="00F4017C" w:rsidP="000836A7">
      <w:pPr>
        <w:pStyle w:val="ConsPlusNormal"/>
        <w:ind w:firstLine="540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</w:t>
      </w:r>
      <w:r w:rsidR="00C7333B" w:rsidRPr="00000C45">
        <w:rPr>
          <w:rFonts w:ascii="Arial" w:hAnsi="Arial" w:cs="Arial"/>
        </w:rPr>
        <w:t>6</w:t>
      </w:r>
      <w:r w:rsidR="00A515D1" w:rsidRPr="00000C45">
        <w:rPr>
          <w:rFonts w:ascii="Arial" w:hAnsi="Arial" w:cs="Arial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14:paraId="3B26BDFD" w14:textId="77777777" w:rsidR="000836A7" w:rsidRDefault="00A515D1" w:rsidP="000836A7">
      <w:pPr>
        <w:pStyle w:val="ConsPlusNormal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 в 10-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</w:t>
      </w:r>
      <w:r w:rsidR="00F5118B" w:rsidRPr="00000C45">
        <w:rPr>
          <w:rFonts w:ascii="Arial" w:hAnsi="Arial" w:cs="Arial"/>
        </w:rPr>
        <w:t xml:space="preserve"> за исключением случаев</w:t>
      </w:r>
      <w:r w:rsidR="00123291" w:rsidRPr="00000C45">
        <w:rPr>
          <w:rFonts w:ascii="Arial" w:hAnsi="Arial" w:cs="Arial"/>
        </w:rPr>
        <w:t xml:space="preserve">, предусмотренных пунктами </w:t>
      </w:r>
      <w:r w:rsidR="006B1B8C" w:rsidRPr="00000C45">
        <w:rPr>
          <w:rFonts w:ascii="Arial" w:hAnsi="Arial" w:cs="Arial"/>
        </w:rPr>
        <w:t>3.6.1 и 3.6.2 настоящего Положения</w:t>
      </w:r>
      <w:r w:rsidRPr="00000C45">
        <w:rPr>
          <w:rFonts w:ascii="Arial" w:hAnsi="Arial" w:cs="Arial"/>
        </w:rPr>
        <w:t>;</w:t>
      </w:r>
    </w:p>
    <w:p w14:paraId="5E016AA8" w14:textId="64CC86EF" w:rsidR="000836A7" w:rsidRDefault="00A515D1" w:rsidP="000836A7">
      <w:pPr>
        <w:pStyle w:val="ConsPlusNormal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б) организует ознакомление муниципального служащего</w:t>
      </w:r>
      <w:r w:rsidR="00B07841" w:rsidRPr="00000C45">
        <w:rPr>
          <w:rFonts w:ascii="Arial" w:hAnsi="Arial" w:cs="Arial"/>
        </w:rPr>
        <w:t xml:space="preserve"> Собрания</w:t>
      </w:r>
      <w:r w:rsidRPr="00000C45">
        <w:rPr>
          <w:rFonts w:ascii="Arial" w:hAnsi="Arial" w:cs="Arial"/>
        </w:rPr>
        <w:t>,</w:t>
      </w:r>
      <w:r w:rsidR="00061572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к </w:t>
      </w:r>
      <w:r w:rsidR="00061572" w:rsidRPr="00000C45">
        <w:rPr>
          <w:rFonts w:ascii="Arial" w:hAnsi="Arial" w:cs="Arial"/>
        </w:rPr>
        <w:t>председателю Собрания</w:t>
      </w:r>
      <w:r w:rsidRPr="00000C45">
        <w:rPr>
          <w:rFonts w:ascii="Arial" w:hAnsi="Arial" w:cs="Arial"/>
        </w:rPr>
        <w:t>, и с результатами ее проверки;</w:t>
      </w:r>
    </w:p>
    <w:p w14:paraId="1561712B" w14:textId="527FEE99" w:rsidR="00910689" w:rsidRDefault="00910689" w:rsidP="009106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3DD93A5B" w14:textId="121D4CB0" w:rsidR="006C3418" w:rsidRPr="00000C45" w:rsidRDefault="006C3418" w:rsidP="000836A7">
      <w:pPr>
        <w:pStyle w:val="ConsPlusNormal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3.6.1. Заседание комиссии по рассмотрению заявления, указанного в абзаце третьем подпункта «б» пункта 3.1. настоящего Положения, как правило, проводится </w:t>
      </w:r>
      <w:r w:rsidRPr="00000C45">
        <w:rPr>
          <w:rFonts w:ascii="Arial" w:hAnsi="Arial" w:cs="Arial"/>
        </w:rPr>
        <w:lastRenderedPageBreak/>
        <w:t>в течение трех рабочих дней со дня поступления такого заявления, но не позднее десяти дней до дня истечения срока, установленного для представления сведений о доходах, об имуществе и обязательствах имущественного характера. Муниципальным служащим Собрания рекомендуется подать заявление, указанное в абзаце третьем подпункта «б» пункта 3.1. настоящего Положения, в срок, установленный для подачи сведений о доходах, об имуществе и обязательствах имущественного характера с учетом особенностей, изложенных в настоящем пункте Положения.</w:t>
      </w:r>
    </w:p>
    <w:p w14:paraId="5E07B81A" w14:textId="77777777" w:rsidR="000836A7" w:rsidRDefault="00464AD3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</w:t>
      </w:r>
      <w:r w:rsidR="00AE17EE" w:rsidRPr="00000C45">
        <w:rPr>
          <w:rFonts w:ascii="Arial" w:hAnsi="Arial" w:cs="Arial"/>
        </w:rPr>
        <w:t>6.2</w:t>
      </w:r>
      <w:r w:rsidRPr="00000C45">
        <w:rPr>
          <w:rFonts w:ascii="Arial" w:hAnsi="Arial" w:cs="Arial"/>
        </w:rPr>
        <w:t>.</w:t>
      </w:r>
      <w:r w:rsidR="00F5118B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Уведомление, указанное в абзаце четвертом подпункта «б» пункта 3.1. настоящего Положения</w:t>
      </w:r>
      <w:r w:rsidR="00A515D1" w:rsidRPr="00000C45">
        <w:rPr>
          <w:rFonts w:ascii="Arial" w:hAnsi="Arial" w:cs="Arial"/>
        </w:rPr>
        <w:t> </w:t>
      </w:r>
      <w:r w:rsidRPr="00000C45">
        <w:rPr>
          <w:rFonts w:ascii="Arial" w:hAnsi="Arial" w:cs="Arial"/>
        </w:rPr>
        <w:t>рассматривается на очередном (плановом) заседании комиссии.</w:t>
      </w:r>
    </w:p>
    <w:p w14:paraId="3E45F757" w14:textId="10F1393A" w:rsidR="000836A7" w:rsidRDefault="001C2CFC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</w:t>
      </w:r>
      <w:r w:rsidR="006B1B8C" w:rsidRPr="00000C45">
        <w:rPr>
          <w:rFonts w:ascii="Arial" w:hAnsi="Arial" w:cs="Arial"/>
        </w:rPr>
        <w:t>7</w:t>
      </w:r>
      <w:r w:rsidRPr="00000C45">
        <w:rPr>
          <w:rFonts w:ascii="Arial" w:hAnsi="Arial" w:cs="Arial"/>
        </w:rPr>
        <w:t xml:space="preserve">. </w:t>
      </w:r>
      <w:r w:rsidR="00602890" w:rsidRPr="00000C45">
        <w:rPr>
          <w:rFonts w:ascii="Arial" w:hAnsi="Arial" w:cs="Arial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Собран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и «е» пункта 3.1 настоящего Положения.</w:t>
      </w:r>
    </w:p>
    <w:p w14:paraId="112D3127" w14:textId="1A32435B" w:rsidR="00910689" w:rsidRDefault="00910689" w:rsidP="009106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0B4EA9BC" w14:textId="77777777" w:rsidR="000836A7" w:rsidRDefault="006B1B8C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8</w:t>
      </w:r>
      <w:r w:rsidR="00BA7DCD" w:rsidRPr="00000C45">
        <w:rPr>
          <w:rFonts w:ascii="Arial" w:hAnsi="Arial" w:cs="Arial"/>
        </w:rPr>
        <w:t>. Заседания комиссии могут проводиться в отсутствие муниципального служащего</w:t>
      </w:r>
      <w:r w:rsidR="00B07841" w:rsidRPr="00000C45">
        <w:rPr>
          <w:rFonts w:ascii="Arial" w:hAnsi="Arial" w:cs="Arial"/>
        </w:rPr>
        <w:t xml:space="preserve"> Собрания </w:t>
      </w:r>
      <w:r w:rsidR="00BA7DCD" w:rsidRPr="00000C45">
        <w:rPr>
          <w:rFonts w:ascii="Arial" w:hAnsi="Arial" w:cs="Arial"/>
        </w:rPr>
        <w:t>или гражданина в случае:</w:t>
      </w:r>
    </w:p>
    <w:p w14:paraId="0366791C" w14:textId="77777777" w:rsidR="000836A7" w:rsidRDefault="00BA7DCD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а) если в обращении, заявлении или уведомлении, предусмотренных </w:t>
      </w:r>
      <w:r w:rsidR="00602890" w:rsidRPr="00000C45">
        <w:rPr>
          <w:rFonts w:ascii="Arial" w:hAnsi="Arial" w:cs="Arial"/>
        </w:rPr>
        <w:t>подпунктами «б» и «е» пункта 3.1</w:t>
      </w:r>
      <w:r w:rsidRPr="00000C45">
        <w:rPr>
          <w:rFonts w:ascii="Arial" w:hAnsi="Arial" w:cs="Arial"/>
        </w:rPr>
        <w:t xml:space="preserve"> настоящего Положения, не содержится указания о намерении муниципального служащего</w:t>
      </w:r>
      <w:r w:rsidR="00B07841" w:rsidRPr="00000C45">
        <w:rPr>
          <w:rFonts w:ascii="Arial" w:hAnsi="Arial" w:cs="Arial"/>
        </w:rPr>
        <w:t xml:space="preserve"> Собрания</w:t>
      </w:r>
      <w:r w:rsidR="00CA2914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или гражданина лично присутствовать на заседании комиссии;</w:t>
      </w:r>
    </w:p>
    <w:p w14:paraId="78F739D5" w14:textId="154ECB35" w:rsidR="000836A7" w:rsidRDefault="00BA7DCD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б) если муниципальный служащий</w:t>
      </w:r>
      <w:r w:rsidR="008D4BD3" w:rsidRPr="00000C45">
        <w:rPr>
          <w:rFonts w:ascii="Arial" w:hAnsi="Arial" w:cs="Arial"/>
        </w:rPr>
        <w:t xml:space="preserve"> Собрания</w:t>
      </w:r>
      <w:r w:rsidR="00CA2914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или гражданин, намеревающиеся лично присутствовать на заседании комиссии и надлежащим образом извещенные о времени и месте</w:t>
      </w:r>
      <w:r w:rsidR="00CA2914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его проведения, не явились на заседание комиссии</w:t>
      </w:r>
      <w:r w:rsidR="00CA2914" w:rsidRPr="00000C45">
        <w:rPr>
          <w:rFonts w:ascii="Arial" w:hAnsi="Arial" w:cs="Arial"/>
        </w:rPr>
        <w:t>.</w:t>
      </w:r>
    </w:p>
    <w:p w14:paraId="0AD67F3B" w14:textId="4640B792" w:rsidR="00910689" w:rsidRDefault="00910689" w:rsidP="009106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3B2AD408" w14:textId="3BCF40AB" w:rsidR="000836A7" w:rsidRDefault="00CA2914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</w:t>
      </w:r>
      <w:r w:rsidR="006B1B8C" w:rsidRPr="00000C45">
        <w:rPr>
          <w:rFonts w:ascii="Arial" w:hAnsi="Arial" w:cs="Arial"/>
        </w:rPr>
        <w:t>9</w:t>
      </w:r>
      <w:r w:rsidRPr="00000C45">
        <w:rPr>
          <w:rFonts w:ascii="Arial" w:hAnsi="Arial" w:cs="Arial"/>
        </w:rPr>
        <w:t>.</w:t>
      </w:r>
      <w:r w:rsidR="00C7333B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На заседании комиссии заслушиваются пояснения муниципального служащего</w:t>
      </w:r>
      <w:r w:rsidR="008D4BD3" w:rsidRPr="00000C45">
        <w:rPr>
          <w:rFonts w:ascii="Arial" w:hAnsi="Arial" w:cs="Arial"/>
        </w:rPr>
        <w:t xml:space="preserve"> Собрания</w:t>
      </w:r>
      <w:r w:rsidRPr="00000C45">
        <w:rPr>
          <w:rFonts w:ascii="Arial" w:hAnsi="Arial" w:cs="Arial"/>
        </w:rPr>
        <w:t xml:space="preserve"> или гражданина</w:t>
      </w:r>
      <w:r w:rsidR="005D153D" w:rsidRPr="00000C45">
        <w:rPr>
          <w:rFonts w:ascii="Arial" w:hAnsi="Arial" w:cs="Arial"/>
        </w:rPr>
        <w:t>, замещавшего муниципальную должность в Собрании</w:t>
      </w:r>
      <w:r w:rsidRPr="00000C45">
        <w:rPr>
          <w:rFonts w:ascii="Arial" w:hAnsi="Arial" w:cs="Arial"/>
        </w:rPr>
        <w:t xml:space="preserve"> (</w:t>
      </w:r>
      <w:r w:rsidR="005D153D" w:rsidRPr="00000C45">
        <w:rPr>
          <w:rFonts w:ascii="Arial" w:hAnsi="Arial" w:cs="Arial"/>
        </w:rPr>
        <w:t>с их</w:t>
      </w:r>
      <w:r w:rsidRPr="00000C45">
        <w:rPr>
          <w:rFonts w:ascii="Arial" w:hAnsi="Arial" w:cs="Arial"/>
        </w:rPr>
        <w:t xml:space="preserve"> согласия)</w:t>
      </w:r>
      <w:r w:rsidR="005D153D" w:rsidRPr="00000C45">
        <w:rPr>
          <w:rFonts w:ascii="Arial" w:hAnsi="Arial" w:cs="Arial"/>
        </w:rPr>
        <w:t>,</w:t>
      </w:r>
      <w:r w:rsidRPr="00000C45">
        <w:rPr>
          <w:rFonts w:ascii="Arial" w:hAnsi="Arial" w:cs="Arial"/>
        </w:rPr>
        <w:t xml:space="preserve"> и иных лиц, рассматриваются материалы по существу </w:t>
      </w:r>
      <w:r w:rsidR="005D153D" w:rsidRPr="00000C45">
        <w:rPr>
          <w:rFonts w:ascii="Arial" w:hAnsi="Arial" w:cs="Arial"/>
        </w:rPr>
        <w:t xml:space="preserve">вынесенных на данное заседание вопросов, а </w:t>
      </w:r>
      <w:r w:rsidRPr="00000C45">
        <w:rPr>
          <w:rFonts w:ascii="Arial" w:hAnsi="Arial" w:cs="Arial"/>
        </w:rPr>
        <w:t>также дополнительные материалы.</w:t>
      </w:r>
    </w:p>
    <w:p w14:paraId="18F0B7CA" w14:textId="32B12E32" w:rsidR="00910689" w:rsidRDefault="00910689" w:rsidP="009106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1A388007" w14:textId="77777777" w:rsidR="000836A7" w:rsidRDefault="005D153D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</w:t>
      </w:r>
      <w:r w:rsidR="00C7333B" w:rsidRPr="00000C45">
        <w:rPr>
          <w:rFonts w:ascii="Arial" w:hAnsi="Arial" w:cs="Arial"/>
        </w:rPr>
        <w:t>1</w:t>
      </w:r>
      <w:r w:rsidR="006B1B8C" w:rsidRPr="00000C45">
        <w:rPr>
          <w:rFonts w:ascii="Arial" w:hAnsi="Arial" w:cs="Arial"/>
        </w:rPr>
        <w:t>0</w:t>
      </w:r>
      <w:r w:rsidRPr="00000C45">
        <w:rPr>
          <w:rFonts w:ascii="Arial" w:hAnsi="Arial" w:cs="Arial"/>
        </w:rPr>
        <w:t xml:space="preserve">. </w:t>
      </w:r>
      <w:r w:rsidR="00CA2914" w:rsidRPr="00000C45">
        <w:rPr>
          <w:rFonts w:ascii="Arial" w:hAnsi="Arial" w:cs="Arial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15F20F2A" w14:textId="77777777" w:rsidR="000836A7" w:rsidRDefault="00C7333B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1</w:t>
      </w:r>
      <w:r w:rsidR="006B1B8C" w:rsidRPr="00000C45">
        <w:rPr>
          <w:rFonts w:ascii="Arial" w:hAnsi="Arial" w:cs="Arial"/>
        </w:rPr>
        <w:t>1</w:t>
      </w:r>
      <w:r w:rsidR="005D153D" w:rsidRPr="00000C45">
        <w:rPr>
          <w:rFonts w:ascii="Arial" w:hAnsi="Arial" w:cs="Arial"/>
        </w:rPr>
        <w:t xml:space="preserve">. По итогам рассмотрения вопроса, указанного в абзаце втором подпункта «а» </w:t>
      </w:r>
      <w:r w:rsidR="00DD517B" w:rsidRPr="00000C45">
        <w:rPr>
          <w:rFonts w:ascii="Arial" w:hAnsi="Arial" w:cs="Arial"/>
        </w:rPr>
        <w:t xml:space="preserve">пункта 3.1. </w:t>
      </w:r>
      <w:r w:rsidR="005D153D" w:rsidRPr="00000C45">
        <w:rPr>
          <w:rFonts w:ascii="Arial" w:hAnsi="Arial" w:cs="Arial"/>
        </w:rPr>
        <w:t>настоящего Положения, комиссия принимает одно из следующих решений:</w:t>
      </w:r>
    </w:p>
    <w:p w14:paraId="018D46EC" w14:textId="77777777" w:rsidR="000836A7" w:rsidRDefault="005D153D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 установить, что сведения, представленные муниципальным служащим</w:t>
      </w:r>
      <w:r w:rsidR="00DD517B" w:rsidRPr="00000C45">
        <w:rPr>
          <w:rFonts w:ascii="Arial" w:hAnsi="Arial" w:cs="Arial"/>
        </w:rPr>
        <w:t xml:space="preserve">, </w:t>
      </w:r>
      <w:r w:rsidRPr="00000C45">
        <w:rPr>
          <w:rFonts w:ascii="Arial" w:hAnsi="Arial" w:cs="Arial"/>
        </w:rPr>
        <w:t>являются достоверными и полными;</w:t>
      </w:r>
    </w:p>
    <w:p w14:paraId="6F8066AA" w14:textId="77777777" w:rsidR="000836A7" w:rsidRDefault="005D153D" w:rsidP="000836A7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б) установить, что сведения</w:t>
      </w:r>
      <w:r w:rsidR="002F625A" w:rsidRPr="00000C45">
        <w:rPr>
          <w:rFonts w:ascii="Arial" w:hAnsi="Arial" w:cs="Arial"/>
        </w:rPr>
        <w:t xml:space="preserve"> о доходах</w:t>
      </w:r>
      <w:r w:rsidR="00DD517B" w:rsidRPr="00000C45">
        <w:rPr>
          <w:rFonts w:ascii="Arial" w:hAnsi="Arial" w:cs="Arial"/>
        </w:rPr>
        <w:t>, обязательствах имущественного характера</w:t>
      </w:r>
      <w:r w:rsidRPr="00000C45">
        <w:rPr>
          <w:rFonts w:ascii="Arial" w:hAnsi="Arial" w:cs="Arial"/>
        </w:rPr>
        <w:t>,</w:t>
      </w:r>
      <w:r w:rsidR="00312FA7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представленные</w:t>
      </w:r>
      <w:r w:rsidR="00312FA7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муниципальным служащим</w:t>
      </w:r>
      <w:r w:rsidR="00DD517B" w:rsidRPr="00000C45">
        <w:rPr>
          <w:rFonts w:ascii="Arial" w:hAnsi="Arial" w:cs="Arial"/>
        </w:rPr>
        <w:t>,</w:t>
      </w:r>
      <w:r w:rsidR="00312FA7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 xml:space="preserve">являются недостоверными и (или) неполными. В этом случае комиссия рекомендует </w:t>
      </w:r>
      <w:r w:rsidR="00312FA7" w:rsidRPr="00000C45">
        <w:rPr>
          <w:rFonts w:ascii="Arial" w:hAnsi="Arial" w:cs="Arial"/>
        </w:rPr>
        <w:t xml:space="preserve">председателю Собрания </w:t>
      </w:r>
      <w:r w:rsidRPr="00000C45">
        <w:rPr>
          <w:rFonts w:ascii="Arial" w:hAnsi="Arial" w:cs="Arial"/>
        </w:rPr>
        <w:t>применить к муниципальному служащему</w:t>
      </w:r>
      <w:r w:rsidR="00312FA7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конкретную меру ответственности.</w:t>
      </w:r>
    </w:p>
    <w:p w14:paraId="53D7BF81" w14:textId="77777777" w:rsidR="00E3768F" w:rsidRDefault="00312FA7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lastRenderedPageBreak/>
        <w:t>3.</w:t>
      </w:r>
      <w:r w:rsidR="00C7333B" w:rsidRPr="00000C45">
        <w:rPr>
          <w:rFonts w:ascii="Arial" w:hAnsi="Arial" w:cs="Arial"/>
        </w:rPr>
        <w:t>1</w:t>
      </w:r>
      <w:r w:rsidR="006B1B8C" w:rsidRPr="00000C45">
        <w:rPr>
          <w:rFonts w:ascii="Arial" w:hAnsi="Arial" w:cs="Arial"/>
        </w:rPr>
        <w:t>2</w:t>
      </w:r>
      <w:r w:rsidRPr="00000C45">
        <w:rPr>
          <w:rFonts w:ascii="Arial" w:hAnsi="Arial" w:cs="Arial"/>
        </w:rPr>
        <w:t>. По итогам рассмотрения вопроса, указанного в абзаце третьем подпункта «а» пункта 3.1. настоящего Положения, комиссия принимает одно из следующих решений:</w:t>
      </w:r>
    </w:p>
    <w:p w14:paraId="727A11D2" w14:textId="77777777" w:rsidR="00E3768F" w:rsidRDefault="00312FA7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 установить, что муниципальный служащий</w:t>
      </w:r>
      <w:r w:rsidR="00101F97" w:rsidRPr="00000C45">
        <w:rPr>
          <w:rFonts w:ascii="Arial" w:hAnsi="Arial" w:cs="Arial"/>
        </w:rPr>
        <w:t xml:space="preserve"> Собрания</w:t>
      </w:r>
      <w:r w:rsidRPr="00000C45">
        <w:rPr>
          <w:rFonts w:ascii="Arial" w:hAnsi="Arial" w:cs="Arial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14:paraId="3E0C0BB7" w14:textId="5245F786" w:rsidR="00E3768F" w:rsidRDefault="00312FA7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б) установить, что муниципальный служащий</w:t>
      </w:r>
      <w:r w:rsidR="00101F97" w:rsidRPr="00000C45">
        <w:rPr>
          <w:rFonts w:ascii="Arial" w:hAnsi="Arial" w:cs="Arial"/>
        </w:rPr>
        <w:t xml:space="preserve"> Собрания</w:t>
      </w:r>
      <w:r w:rsidR="00471961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 xml:space="preserve">не соблюдал требования к служебному поведению и (или) требования об урегулировании конфликта интересов. В этом случае комиссия </w:t>
      </w:r>
      <w:r w:rsidR="003E52B7" w:rsidRPr="00000C45">
        <w:rPr>
          <w:rFonts w:ascii="Arial" w:hAnsi="Arial" w:cs="Arial"/>
        </w:rPr>
        <w:t xml:space="preserve">рекомендует </w:t>
      </w:r>
      <w:r w:rsidR="00DA5185" w:rsidRPr="00000C45">
        <w:rPr>
          <w:rFonts w:ascii="Arial" w:hAnsi="Arial" w:cs="Arial"/>
        </w:rPr>
        <w:t>председателю Собрания</w:t>
      </w:r>
      <w:r w:rsidRPr="00000C45">
        <w:rPr>
          <w:rFonts w:ascii="Arial" w:hAnsi="Arial" w:cs="Arial"/>
        </w:rPr>
        <w:t xml:space="preserve"> указать муниципальному служащему</w:t>
      </w:r>
      <w:r w:rsidR="00101F97" w:rsidRPr="00000C45">
        <w:rPr>
          <w:rFonts w:ascii="Arial" w:hAnsi="Arial" w:cs="Arial"/>
        </w:rPr>
        <w:t xml:space="preserve"> Собрания</w:t>
      </w:r>
      <w:r w:rsidR="00DA5185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</w:t>
      </w:r>
      <w:r w:rsidR="00101F97" w:rsidRPr="00000C45">
        <w:rPr>
          <w:rFonts w:ascii="Arial" w:hAnsi="Arial" w:cs="Arial"/>
        </w:rPr>
        <w:t xml:space="preserve"> Собрания</w:t>
      </w:r>
      <w:r w:rsidR="00DA5185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конкретную меру ответственности.</w:t>
      </w:r>
    </w:p>
    <w:p w14:paraId="6135B4D5" w14:textId="65E14CCA" w:rsidR="00910689" w:rsidRDefault="00910689" w:rsidP="009106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7ACE4BDC" w14:textId="77777777" w:rsidR="00E3768F" w:rsidRDefault="00F22036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1</w:t>
      </w:r>
      <w:r w:rsidR="006B1B8C" w:rsidRPr="00000C45">
        <w:rPr>
          <w:rFonts w:ascii="Arial" w:hAnsi="Arial" w:cs="Arial"/>
        </w:rPr>
        <w:t>3</w:t>
      </w:r>
      <w:r w:rsidRPr="00000C45">
        <w:rPr>
          <w:rFonts w:ascii="Arial" w:hAnsi="Arial" w:cs="Arial"/>
        </w:rPr>
        <w:t>. По итогам рассмотрения вопроса, указанного в абзаце втором подпункта «б» пункта 3.1. настоящего Положения, комиссия принимает одно из следующих решений:</w:t>
      </w:r>
    </w:p>
    <w:p w14:paraId="1BA11F8B" w14:textId="77777777" w:rsidR="00E3768F" w:rsidRDefault="00566A53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 дать гражданину согласие на замещение должности в коммерческой или некоммерческой организации на выполнение работ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0C0337AE" w14:textId="77777777" w:rsidR="00E3768F" w:rsidRDefault="00566A53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 xml:space="preserve">б) отказать гражданину в замещении должности в коммерческой или некоммерческой организации </w:t>
      </w:r>
      <w:r w:rsidR="00952AA8" w:rsidRPr="00000C45">
        <w:rPr>
          <w:rFonts w:ascii="Arial" w:hAnsi="Arial" w:cs="Arial"/>
        </w:rPr>
        <w:t>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, и мотивировать свой отказ.</w:t>
      </w:r>
    </w:p>
    <w:p w14:paraId="29BD15B1" w14:textId="77777777" w:rsidR="00E3768F" w:rsidRDefault="00952AA8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1</w:t>
      </w:r>
      <w:r w:rsidR="006B1B8C" w:rsidRPr="00000C45">
        <w:rPr>
          <w:rFonts w:ascii="Arial" w:hAnsi="Arial" w:cs="Arial"/>
        </w:rPr>
        <w:t>4</w:t>
      </w:r>
      <w:r w:rsidRPr="00000C45">
        <w:rPr>
          <w:rFonts w:ascii="Arial" w:hAnsi="Arial" w:cs="Arial"/>
        </w:rPr>
        <w:t xml:space="preserve">. По итогам рассмотрения вопроса, указанного в абзаце третьем подпункта </w:t>
      </w:r>
      <w:r w:rsidR="0016511E" w:rsidRPr="00000C45">
        <w:rPr>
          <w:rFonts w:ascii="Arial" w:hAnsi="Arial" w:cs="Arial"/>
        </w:rPr>
        <w:t xml:space="preserve">«б» пункта </w:t>
      </w:r>
      <w:r w:rsidRPr="00000C45">
        <w:rPr>
          <w:rFonts w:ascii="Arial" w:hAnsi="Arial" w:cs="Arial"/>
        </w:rPr>
        <w:t>3.1.</w:t>
      </w:r>
      <w:r w:rsidR="00521619" w:rsidRPr="00000C45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14:paraId="504E60AB" w14:textId="77777777" w:rsidR="00E3768F" w:rsidRDefault="00521619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 признать, что причина непредс</w:t>
      </w:r>
      <w:r w:rsidR="0005388D" w:rsidRPr="00000C45">
        <w:rPr>
          <w:rFonts w:ascii="Arial" w:hAnsi="Arial" w:cs="Arial"/>
        </w:rPr>
        <w:t>тавления муниципальным служащим</w:t>
      </w:r>
      <w:r w:rsidRPr="00000C45">
        <w:rPr>
          <w:rFonts w:ascii="Arial" w:hAnsi="Arial" w:cs="Arial"/>
        </w:rPr>
        <w:t xml:space="preserve"> сведений</w:t>
      </w:r>
      <w:r w:rsidR="00952AA8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CCBD939" w14:textId="77777777" w:rsidR="00E3768F" w:rsidRDefault="00493B71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б) признать, что причина непредс</w:t>
      </w:r>
      <w:r w:rsidR="0005388D" w:rsidRPr="00000C45">
        <w:rPr>
          <w:rFonts w:ascii="Arial" w:hAnsi="Arial" w:cs="Arial"/>
        </w:rPr>
        <w:t>тавления муниципальным служащим</w:t>
      </w:r>
      <w:r w:rsidRPr="00000C45">
        <w:rPr>
          <w:rFonts w:ascii="Arial" w:hAnsi="Arial" w:cs="Arial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</w:t>
      </w:r>
      <w:r w:rsidR="00E31B07" w:rsidRPr="00000C45">
        <w:rPr>
          <w:rFonts w:ascii="Arial" w:hAnsi="Arial" w:cs="Arial"/>
        </w:rPr>
        <w:t xml:space="preserve">не </w:t>
      </w:r>
      <w:r w:rsidRPr="00000C45">
        <w:rPr>
          <w:rFonts w:ascii="Arial" w:hAnsi="Arial" w:cs="Arial"/>
        </w:rPr>
        <w:t>является уважительной</w:t>
      </w:r>
      <w:r w:rsidR="00E31B07" w:rsidRPr="00000C45">
        <w:rPr>
          <w:rFonts w:ascii="Arial" w:hAnsi="Arial" w:cs="Arial"/>
        </w:rPr>
        <w:t>. В этом случае комиссия рекомендует муниципальному служащему</w:t>
      </w:r>
      <w:r w:rsidR="00101F97" w:rsidRPr="00000C45">
        <w:rPr>
          <w:rFonts w:ascii="Arial" w:hAnsi="Arial" w:cs="Arial"/>
        </w:rPr>
        <w:t xml:space="preserve"> Собрания</w:t>
      </w:r>
      <w:r w:rsidR="00AB4059" w:rsidRPr="00000C45">
        <w:rPr>
          <w:rFonts w:ascii="Arial" w:hAnsi="Arial" w:cs="Arial"/>
        </w:rPr>
        <w:t xml:space="preserve"> </w:t>
      </w:r>
      <w:r w:rsidR="00E31B07" w:rsidRPr="00000C45">
        <w:rPr>
          <w:rFonts w:ascii="Arial" w:hAnsi="Arial" w:cs="Arial"/>
        </w:rPr>
        <w:t>принять меры по предоставлению указанных сведений;</w:t>
      </w:r>
      <w:r w:rsidR="00AB4059" w:rsidRPr="00000C45">
        <w:rPr>
          <w:rFonts w:ascii="Arial" w:hAnsi="Arial" w:cs="Arial"/>
        </w:rPr>
        <w:t xml:space="preserve"> </w:t>
      </w:r>
    </w:p>
    <w:p w14:paraId="1C184328" w14:textId="77777777" w:rsidR="00E3768F" w:rsidRDefault="00E31B07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в) признать, что причина непредс</w:t>
      </w:r>
      <w:r w:rsidR="00AB4059" w:rsidRPr="00000C45">
        <w:rPr>
          <w:rFonts w:ascii="Arial" w:hAnsi="Arial" w:cs="Arial"/>
        </w:rPr>
        <w:t>тавления муниципальным служащим</w:t>
      </w:r>
      <w:r w:rsidRPr="00000C45">
        <w:rPr>
          <w:rFonts w:ascii="Arial" w:hAnsi="Arial" w:cs="Arial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муниципальному </w:t>
      </w:r>
      <w:r w:rsidR="00C0414C" w:rsidRPr="00000C45">
        <w:rPr>
          <w:rFonts w:ascii="Arial" w:hAnsi="Arial" w:cs="Arial"/>
        </w:rPr>
        <w:t>служащему</w:t>
      </w:r>
      <w:r w:rsidRPr="00000C45">
        <w:rPr>
          <w:rFonts w:ascii="Arial" w:hAnsi="Arial" w:cs="Arial"/>
        </w:rPr>
        <w:t xml:space="preserve"> конкретную меру ответственности.</w:t>
      </w:r>
    </w:p>
    <w:p w14:paraId="07C78C25" w14:textId="77777777" w:rsidR="00E3768F" w:rsidRDefault="00E31B07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1</w:t>
      </w:r>
      <w:r w:rsidR="006B1B8C" w:rsidRPr="00000C45">
        <w:rPr>
          <w:rFonts w:ascii="Arial" w:hAnsi="Arial" w:cs="Arial"/>
        </w:rPr>
        <w:t>5</w:t>
      </w:r>
      <w:r w:rsidRPr="00000C45">
        <w:rPr>
          <w:rFonts w:ascii="Arial" w:hAnsi="Arial" w:cs="Arial"/>
        </w:rPr>
        <w:t>. По итогам рассмотрения вопроса, указанного в подпункте</w:t>
      </w:r>
      <w:r w:rsidR="007E75B1" w:rsidRPr="00000C45">
        <w:rPr>
          <w:rFonts w:ascii="Arial" w:hAnsi="Arial" w:cs="Arial"/>
        </w:rPr>
        <w:t xml:space="preserve"> «г» пункта 3.1. раздела 3 настоящего Положения, комиссия принимает одно из следующих решений:</w:t>
      </w:r>
    </w:p>
    <w:p w14:paraId="1DD0B6D8" w14:textId="77777777" w:rsidR="00E3768F" w:rsidRDefault="007E75B1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</w:t>
      </w:r>
      <w:r w:rsidR="00AE4232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признать, что сведения, представленные муниципальным служащим</w:t>
      </w:r>
      <w:r w:rsidR="00101F97" w:rsidRPr="00000C45">
        <w:rPr>
          <w:rFonts w:ascii="Arial" w:hAnsi="Arial" w:cs="Arial"/>
        </w:rPr>
        <w:t xml:space="preserve"> Собрания</w:t>
      </w:r>
      <w:r w:rsidRPr="00000C45">
        <w:rPr>
          <w:rFonts w:ascii="Arial" w:hAnsi="Arial" w:cs="Arial"/>
        </w:rPr>
        <w:t xml:space="preserve">, </w:t>
      </w:r>
      <w:r w:rsidR="003C1128" w:rsidRPr="00000C45">
        <w:rPr>
          <w:rFonts w:ascii="Arial" w:hAnsi="Arial" w:cs="Arial"/>
        </w:rPr>
        <w:t>являются достоверными и полными;</w:t>
      </w:r>
    </w:p>
    <w:p w14:paraId="04DE6872" w14:textId="63598F51" w:rsidR="00E3768F" w:rsidRDefault="003C1128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lastRenderedPageBreak/>
        <w:t>б) признать, что сведения, представленные муниципальным служащим</w:t>
      </w:r>
      <w:r w:rsidR="00101F97" w:rsidRPr="00000C45">
        <w:rPr>
          <w:rFonts w:ascii="Arial" w:hAnsi="Arial" w:cs="Arial"/>
        </w:rPr>
        <w:t xml:space="preserve"> Собрания</w:t>
      </w:r>
      <w:r w:rsidRPr="00000C45">
        <w:rPr>
          <w:rFonts w:ascii="Arial" w:hAnsi="Arial" w:cs="Arial"/>
        </w:rPr>
        <w:t>, являются недостоверными и (или) неполными. В этом случае комиссия рекомендует применить к муниципальному служащему</w:t>
      </w:r>
      <w:r w:rsidR="00883E1C" w:rsidRPr="00000C45">
        <w:rPr>
          <w:rFonts w:ascii="Arial" w:hAnsi="Arial" w:cs="Arial"/>
        </w:rPr>
        <w:t xml:space="preserve"> Собрания</w:t>
      </w:r>
      <w:r w:rsidRPr="00000C45">
        <w:rPr>
          <w:rFonts w:ascii="Arial" w:hAnsi="Arial" w:cs="Arial"/>
        </w:rPr>
        <w:t xml:space="preserve">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731ADA67" w14:textId="27AAAB23" w:rsidR="00E3768F" w:rsidRDefault="00D36725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1</w:t>
      </w:r>
      <w:r w:rsidR="006B1B8C" w:rsidRPr="00000C45">
        <w:rPr>
          <w:rFonts w:ascii="Arial" w:hAnsi="Arial" w:cs="Arial"/>
        </w:rPr>
        <w:t>6</w:t>
      </w:r>
      <w:r w:rsidRPr="00000C45">
        <w:rPr>
          <w:rFonts w:ascii="Arial" w:hAnsi="Arial" w:cs="Arial"/>
        </w:rPr>
        <w:t>. По итогам рассмотрения вопроса, указанного в абзаце четвертом подпункта «б» пункта 3.1. настоящего Положения, комиссия принимает одно из следующих решений:</w:t>
      </w:r>
    </w:p>
    <w:p w14:paraId="2150B2D8" w14:textId="77777777" w:rsidR="00E3768F" w:rsidRDefault="00D36725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 признать, что при исполнении муниципальным служащим</w:t>
      </w:r>
      <w:r w:rsidR="00883E1C" w:rsidRPr="00000C45">
        <w:rPr>
          <w:rFonts w:ascii="Arial" w:hAnsi="Arial" w:cs="Arial"/>
        </w:rPr>
        <w:t xml:space="preserve"> Собрания</w:t>
      </w:r>
      <w:r w:rsidR="00602890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должностных обязанностей конфликт интересов отсутствует;</w:t>
      </w:r>
    </w:p>
    <w:p w14:paraId="72218282" w14:textId="77777777" w:rsidR="00E3768F" w:rsidRDefault="00D36725" w:rsidP="00E3768F">
      <w:pPr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б) признать, что при исполнении муниципальным служащим</w:t>
      </w:r>
      <w:r w:rsidR="00883E1C" w:rsidRPr="00000C45">
        <w:rPr>
          <w:rFonts w:ascii="Arial" w:hAnsi="Arial" w:cs="Arial"/>
        </w:rPr>
        <w:t xml:space="preserve"> Собрания</w:t>
      </w:r>
      <w:r w:rsidR="00735CA4" w:rsidRPr="00000C45">
        <w:rPr>
          <w:rFonts w:ascii="Arial" w:hAnsi="Arial" w:cs="Arial"/>
        </w:rPr>
        <w:t>, до</w:t>
      </w:r>
      <w:r w:rsidRPr="00000C45">
        <w:rPr>
          <w:rFonts w:ascii="Arial" w:hAnsi="Arial" w:cs="Arial"/>
        </w:rPr>
        <w:t>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</w:t>
      </w:r>
      <w:r w:rsidR="00FF06B6" w:rsidRPr="00000C45">
        <w:rPr>
          <w:rFonts w:ascii="Arial" w:hAnsi="Arial" w:cs="Arial"/>
        </w:rPr>
        <w:t xml:space="preserve"> Собрания</w:t>
      </w:r>
      <w:r w:rsidR="00735CA4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 xml:space="preserve">и (или) </w:t>
      </w:r>
      <w:r w:rsidR="00735CA4" w:rsidRPr="00000C45">
        <w:rPr>
          <w:rFonts w:ascii="Arial" w:hAnsi="Arial" w:cs="Arial"/>
        </w:rPr>
        <w:t>председателю Собрания</w:t>
      </w:r>
      <w:r w:rsidRPr="00000C45">
        <w:rPr>
          <w:rFonts w:ascii="Arial" w:hAnsi="Arial" w:cs="Arial"/>
        </w:rPr>
        <w:t xml:space="preserve"> принять меры по урегулированию конфликта интересов или по недопущению его возникновения;</w:t>
      </w:r>
    </w:p>
    <w:p w14:paraId="3188ABFF" w14:textId="0F4BC1D2" w:rsidR="00E3768F" w:rsidRDefault="00D36725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в) признать, что муниципальный служащий</w:t>
      </w:r>
      <w:r w:rsidR="00FF06B6" w:rsidRPr="00000C45">
        <w:rPr>
          <w:rFonts w:ascii="Arial" w:hAnsi="Arial" w:cs="Arial"/>
        </w:rPr>
        <w:t xml:space="preserve"> Собрания</w:t>
      </w:r>
      <w:r w:rsidR="00DE4C79" w:rsidRPr="00000C45">
        <w:rPr>
          <w:rFonts w:ascii="Arial" w:hAnsi="Arial" w:cs="Arial"/>
        </w:rPr>
        <w:t>,</w:t>
      </w:r>
      <w:r w:rsidR="00C71AA9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 xml:space="preserve">не соблюдал требования об урегулировании конфликта интересов. В этом случае комиссия рекомендует </w:t>
      </w:r>
      <w:r w:rsidR="00DE4C79" w:rsidRPr="00000C45">
        <w:rPr>
          <w:rFonts w:ascii="Arial" w:hAnsi="Arial" w:cs="Arial"/>
        </w:rPr>
        <w:t>председателю Собрания</w:t>
      </w:r>
      <w:r w:rsidRPr="00000C45">
        <w:rPr>
          <w:rFonts w:ascii="Arial" w:hAnsi="Arial" w:cs="Arial"/>
        </w:rPr>
        <w:t xml:space="preserve"> применить к муниципальному служащему</w:t>
      </w:r>
      <w:r w:rsidR="00FF06B6" w:rsidRPr="00000C45">
        <w:rPr>
          <w:rFonts w:ascii="Arial" w:hAnsi="Arial" w:cs="Arial"/>
        </w:rPr>
        <w:t xml:space="preserve"> Собрания</w:t>
      </w:r>
      <w:r w:rsidR="00DE4C79" w:rsidRPr="00000C45">
        <w:rPr>
          <w:rFonts w:ascii="Arial" w:hAnsi="Arial" w:cs="Arial"/>
        </w:rPr>
        <w:t xml:space="preserve">, </w:t>
      </w:r>
      <w:r w:rsidRPr="00000C45">
        <w:rPr>
          <w:rFonts w:ascii="Arial" w:hAnsi="Arial" w:cs="Arial"/>
        </w:rPr>
        <w:t>конкретную</w:t>
      </w:r>
      <w:r w:rsidR="00DE4C79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меру ответственности.</w:t>
      </w:r>
    </w:p>
    <w:p w14:paraId="68573FFF" w14:textId="6B22FD8E" w:rsidR="00910689" w:rsidRDefault="00910689" w:rsidP="009106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03ABEEBA" w14:textId="08293FFE" w:rsidR="00602890" w:rsidRPr="00000C45" w:rsidRDefault="00602890" w:rsidP="00E3768F">
      <w:pPr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16.1 По итогам рассмотрения вопроса, указанного в подпункте «е» пункта 3.1 настоящего Положения, комиссия принимает одно из следующих решений:</w:t>
      </w:r>
    </w:p>
    <w:p w14:paraId="75F1F530" w14:textId="77777777" w:rsidR="00602890" w:rsidRPr="00000C45" w:rsidRDefault="00602890" w:rsidP="006028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156776D9" w14:textId="38661FB5" w:rsidR="00E3768F" w:rsidRDefault="00602890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7DCA5DE3" w14:textId="28B1E147" w:rsidR="00910689" w:rsidRPr="00000C45" w:rsidRDefault="00910689" w:rsidP="009106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пункт 3.16.1 дополнен решением Собрания муниципального образования городской округ «Охинский» от 29.02.2024 № 7.11-5)</w:t>
      </w:r>
    </w:p>
    <w:p w14:paraId="40DB249E" w14:textId="5780D456" w:rsidR="00910689" w:rsidRDefault="00910689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7BB85EAA" w14:textId="77777777" w:rsidR="00E3768F" w:rsidRDefault="00410ADA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1</w:t>
      </w:r>
      <w:r w:rsidR="006B1B8C" w:rsidRPr="00000C45">
        <w:rPr>
          <w:rFonts w:ascii="Arial" w:hAnsi="Arial" w:cs="Arial"/>
        </w:rPr>
        <w:t>7</w:t>
      </w:r>
      <w:r w:rsidRPr="00000C45">
        <w:rPr>
          <w:rFonts w:ascii="Arial" w:hAnsi="Arial" w:cs="Arial"/>
        </w:rPr>
        <w:t>. По итогам рассмотрения вопросов и при наличии к тому оснований комиссия может принять иное решение, чем это предусмотрено пунктами настоящего Положения.</w:t>
      </w:r>
      <w:r w:rsidR="005C4A51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Основания и мотивы принятия такого решения должны быть отражены в протоколе заседания комиссии.</w:t>
      </w:r>
    </w:p>
    <w:p w14:paraId="545D39BD" w14:textId="77777777" w:rsidR="00E3768F" w:rsidRDefault="006B1B8C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17</w:t>
      </w:r>
      <w:r w:rsidR="00410ADA" w:rsidRPr="00000C45">
        <w:rPr>
          <w:rFonts w:ascii="Arial" w:hAnsi="Arial" w:cs="Arial"/>
        </w:rPr>
        <w:t xml:space="preserve">.1. По итогам рассмотрения </w:t>
      </w:r>
      <w:r w:rsidR="00E57975" w:rsidRPr="00000C45">
        <w:rPr>
          <w:rFonts w:ascii="Arial" w:hAnsi="Arial" w:cs="Arial"/>
        </w:rPr>
        <w:t>вопроса, указанного в подпункте «д» пункта 3.1. настоящего Положения, комиссия принимает</w:t>
      </w:r>
      <w:r w:rsidR="00E3421E" w:rsidRPr="00000C45">
        <w:rPr>
          <w:rFonts w:ascii="Arial" w:hAnsi="Arial" w:cs="Arial"/>
        </w:rPr>
        <w:t xml:space="preserve"> в отношении гражданина, замещавшего должность муниципальной службы в Собрании, одно из следующих решений:</w:t>
      </w:r>
    </w:p>
    <w:p w14:paraId="14DBE7E4" w14:textId="77777777" w:rsidR="00E3768F" w:rsidRDefault="00672E20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 дать согласие на замещение им должности в коммерческой или некоммерческой организации либо на выполнение работ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6A672CC2" w14:textId="77777777" w:rsidR="00E3768F" w:rsidRDefault="00672E20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</w:t>
      </w:r>
      <w:r w:rsidR="004A0280" w:rsidRPr="00000C45">
        <w:rPr>
          <w:rFonts w:ascii="Arial" w:hAnsi="Arial" w:cs="Arial"/>
        </w:rPr>
        <w:t xml:space="preserve"> (оказание услуг) нарушают </w:t>
      </w:r>
      <w:r w:rsidR="004A0280" w:rsidRPr="00000C45">
        <w:rPr>
          <w:rFonts w:ascii="Arial" w:hAnsi="Arial" w:cs="Arial"/>
        </w:rPr>
        <w:lastRenderedPageBreak/>
        <w:t>требования статьи 12 Федерального закона от 25.12.</w:t>
      </w:r>
      <w:r w:rsidR="00717A63" w:rsidRPr="00000C45">
        <w:rPr>
          <w:rFonts w:ascii="Arial" w:hAnsi="Arial" w:cs="Arial"/>
        </w:rPr>
        <w:t>2008 года № 273-ФЗ «</w:t>
      </w:r>
      <w:r w:rsidR="004A0280" w:rsidRPr="00000C45">
        <w:rPr>
          <w:rFonts w:ascii="Arial" w:hAnsi="Arial" w:cs="Arial"/>
        </w:rPr>
        <w:t>О противодействии коррупции</w:t>
      </w:r>
      <w:r w:rsidR="00717A63" w:rsidRPr="00000C45">
        <w:rPr>
          <w:rFonts w:ascii="Arial" w:hAnsi="Arial" w:cs="Arial"/>
        </w:rPr>
        <w:t>»</w:t>
      </w:r>
      <w:r w:rsidR="004A0280" w:rsidRPr="00000C45">
        <w:rPr>
          <w:rFonts w:ascii="Arial" w:hAnsi="Arial" w:cs="Arial"/>
        </w:rPr>
        <w:t>. В этом случае комиссия рекомендуе</w:t>
      </w:r>
      <w:r w:rsidR="00422BB2" w:rsidRPr="00000C45">
        <w:rPr>
          <w:rFonts w:ascii="Arial" w:hAnsi="Arial" w:cs="Arial"/>
        </w:rPr>
        <w:t>т п</w:t>
      </w:r>
      <w:r w:rsidR="004A0280" w:rsidRPr="00000C45">
        <w:rPr>
          <w:rFonts w:ascii="Arial" w:hAnsi="Arial" w:cs="Arial"/>
        </w:rPr>
        <w:t>редседателю Собрания проинформировать об указанных обстоятельствах органы прокуратуры и уведомившую организацию.</w:t>
      </w:r>
    </w:p>
    <w:p w14:paraId="78628ACD" w14:textId="77777777" w:rsidR="00E3768F" w:rsidRDefault="006B1B8C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18</w:t>
      </w:r>
      <w:r w:rsidR="00802F40" w:rsidRPr="00000C45">
        <w:rPr>
          <w:rFonts w:ascii="Arial" w:hAnsi="Arial" w:cs="Arial"/>
        </w:rPr>
        <w:t>. По итогам рассмотрения вопроса, предусмотренного подпунктом «в» пункта 3.1. настоящего Положения, комиссия принимает соответствующее решение.</w:t>
      </w:r>
    </w:p>
    <w:p w14:paraId="629A169E" w14:textId="77777777" w:rsidR="00E3768F" w:rsidRDefault="006B1B8C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19</w:t>
      </w:r>
      <w:r w:rsidR="00802F40" w:rsidRPr="00000C45">
        <w:rPr>
          <w:rFonts w:ascii="Arial" w:hAnsi="Arial" w:cs="Arial"/>
        </w:rPr>
        <w:t>.</w:t>
      </w:r>
      <w:r w:rsidR="00E03E17" w:rsidRPr="00000C45">
        <w:rPr>
          <w:rFonts w:ascii="Arial" w:hAnsi="Arial" w:cs="Arial"/>
        </w:rPr>
        <w:t xml:space="preserve"> Решения комиссии</w:t>
      </w:r>
      <w:r w:rsidR="00EE5D5A" w:rsidRPr="00000C45">
        <w:rPr>
          <w:rFonts w:ascii="Arial" w:hAnsi="Arial" w:cs="Arial"/>
        </w:rPr>
        <w:t xml:space="preserve">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</w:t>
      </w:r>
      <w:r w:rsidR="00422BB2" w:rsidRPr="00000C45">
        <w:rPr>
          <w:rFonts w:ascii="Arial" w:hAnsi="Arial" w:cs="Arial"/>
        </w:rPr>
        <w:t xml:space="preserve">членов </w:t>
      </w:r>
      <w:r w:rsidR="00EE5D5A" w:rsidRPr="00000C45">
        <w:rPr>
          <w:rFonts w:ascii="Arial" w:hAnsi="Arial" w:cs="Arial"/>
        </w:rPr>
        <w:t>комиссии.</w:t>
      </w:r>
    </w:p>
    <w:p w14:paraId="07BEF5D5" w14:textId="77777777" w:rsidR="00E3768F" w:rsidRDefault="006B1B8C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20</w:t>
      </w:r>
      <w:r w:rsidR="00EE5D5A" w:rsidRPr="00000C45">
        <w:rPr>
          <w:rFonts w:ascii="Arial" w:hAnsi="Arial" w:cs="Arial"/>
        </w:rPr>
        <w:t>. Решения комиссии оформляются протоколами, которые подписывают члены комиссии. Решения комиссии</w:t>
      </w:r>
      <w:r w:rsidR="0035575F" w:rsidRPr="00000C45">
        <w:rPr>
          <w:rFonts w:ascii="Arial" w:hAnsi="Arial" w:cs="Arial"/>
        </w:rPr>
        <w:t xml:space="preserve"> для председателя Собрания носят рекомендательный характер. Решение, принимаемое по итогам рассмотрения вопроса, указанного в абзаце втором подпункта «б» пункта 3.1. настоящего Положения, носит обязательный характер.</w:t>
      </w:r>
    </w:p>
    <w:p w14:paraId="5C2A34B4" w14:textId="77777777" w:rsidR="00E3768F" w:rsidRDefault="0035575F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2</w:t>
      </w:r>
      <w:r w:rsidR="006B1B8C" w:rsidRPr="00000C45">
        <w:rPr>
          <w:rFonts w:ascii="Arial" w:hAnsi="Arial" w:cs="Arial"/>
        </w:rPr>
        <w:t>1</w:t>
      </w:r>
      <w:r w:rsidRPr="00000C45">
        <w:rPr>
          <w:rFonts w:ascii="Arial" w:hAnsi="Arial" w:cs="Arial"/>
        </w:rPr>
        <w:t>. В протоколе заседания комиссии указываются:</w:t>
      </w:r>
    </w:p>
    <w:p w14:paraId="68310C44" w14:textId="77777777" w:rsidR="00E3768F" w:rsidRDefault="0035575F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а) дата заседания комиссии, фамилии, имена, отчества членов комиссии и других</w:t>
      </w:r>
      <w:r w:rsidR="00D30505" w:rsidRPr="00000C45">
        <w:rPr>
          <w:rFonts w:ascii="Arial" w:hAnsi="Arial" w:cs="Arial"/>
        </w:rPr>
        <w:t xml:space="preserve"> лиц, присутствующих на заседании;</w:t>
      </w:r>
    </w:p>
    <w:p w14:paraId="449B59C3" w14:textId="2EBBF729" w:rsidR="00E3768F" w:rsidRDefault="00D30505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</w:t>
      </w:r>
      <w:r w:rsidR="00F91E47" w:rsidRPr="00000C45">
        <w:rPr>
          <w:rFonts w:ascii="Arial" w:hAnsi="Arial" w:cs="Arial"/>
        </w:rPr>
        <w:t xml:space="preserve"> Собрания</w:t>
      </w:r>
      <w:r w:rsidRPr="00000C45">
        <w:rPr>
          <w:rFonts w:ascii="Arial" w:hAnsi="Arial" w:cs="Arial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7C05B8D5" w14:textId="04F222EB" w:rsidR="006230DC" w:rsidRDefault="006230DC" w:rsidP="006230D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1E517479" w14:textId="5832533B" w:rsidR="00E3768F" w:rsidRDefault="00B83E27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в) предъявляемые к муниципальному служащему Собрания претензии, материалы, на которых они основываются;</w:t>
      </w:r>
    </w:p>
    <w:p w14:paraId="1DAFF1AD" w14:textId="2CC27F87" w:rsidR="006230DC" w:rsidRDefault="006230DC" w:rsidP="006230D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475B359B" w14:textId="3CA33449" w:rsidR="00E3768F" w:rsidRDefault="00776812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г) содержание пояснений муниципального служащего</w:t>
      </w:r>
      <w:r w:rsidR="00F91E47" w:rsidRPr="00000C45">
        <w:rPr>
          <w:rFonts w:ascii="Arial" w:hAnsi="Arial" w:cs="Arial"/>
        </w:rPr>
        <w:t xml:space="preserve"> Собрания</w:t>
      </w:r>
      <w:r w:rsidRPr="00000C45">
        <w:rPr>
          <w:rFonts w:ascii="Arial" w:hAnsi="Arial" w:cs="Arial"/>
        </w:rPr>
        <w:t xml:space="preserve"> и других </w:t>
      </w:r>
      <w:proofErr w:type="gramStart"/>
      <w:r w:rsidRPr="00000C45">
        <w:rPr>
          <w:rFonts w:ascii="Arial" w:hAnsi="Arial" w:cs="Arial"/>
        </w:rPr>
        <w:t>лиц по существу</w:t>
      </w:r>
      <w:proofErr w:type="gramEnd"/>
      <w:r w:rsidRPr="00000C45">
        <w:rPr>
          <w:rFonts w:ascii="Arial" w:hAnsi="Arial" w:cs="Arial"/>
        </w:rPr>
        <w:t xml:space="preserve"> предъявляемых претензий;</w:t>
      </w:r>
    </w:p>
    <w:p w14:paraId="5C19B0FB" w14:textId="7D21FFA2" w:rsidR="006230DC" w:rsidRDefault="006230DC" w:rsidP="006230D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4FCA596F" w14:textId="77777777" w:rsidR="00E3768F" w:rsidRDefault="00776812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д) фамилии, имена, отчества выступивших на заседании лиц и краткое изложение их выступлений;</w:t>
      </w:r>
    </w:p>
    <w:p w14:paraId="52181FD6" w14:textId="77777777" w:rsidR="00E3768F" w:rsidRDefault="00776812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е) источник информации, содержащей основания для проведения заседания комиссии, дата поступления информации в Собрание;</w:t>
      </w:r>
    </w:p>
    <w:p w14:paraId="592658B5" w14:textId="76B9D472" w:rsidR="00776812" w:rsidRPr="00000C45" w:rsidRDefault="00776812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ж) другие сведения;</w:t>
      </w:r>
    </w:p>
    <w:p w14:paraId="2F25FB8F" w14:textId="77777777" w:rsidR="00776812" w:rsidRPr="00000C45" w:rsidRDefault="00776812" w:rsidP="0077681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з) результаты голосования;</w:t>
      </w:r>
    </w:p>
    <w:p w14:paraId="5F3074B0" w14:textId="77777777" w:rsidR="00776812" w:rsidRPr="00000C45" w:rsidRDefault="00776812" w:rsidP="0077681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и) решение и обоснование его принятия.</w:t>
      </w:r>
    </w:p>
    <w:p w14:paraId="60F978AD" w14:textId="1C58DF43" w:rsidR="00776812" w:rsidRDefault="006B1B8C" w:rsidP="0077681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22</w:t>
      </w:r>
      <w:r w:rsidR="00776812" w:rsidRPr="00000C45">
        <w:rPr>
          <w:rFonts w:ascii="Arial" w:hAnsi="Arial" w:cs="Arial"/>
        </w:rPr>
        <w:t>. Член комиссии, несогласный с ее решением, вправе в письменной форме изложить свое мнение, которое подлежит обязательному</w:t>
      </w:r>
      <w:r w:rsidR="00CA69B9" w:rsidRPr="00000C45">
        <w:rPr>
          <w:rFonts w:ascii="Arial" w:hAnsi="Arial" w:cs="Arial"/>
        </w:rPr>
        <w:t xml:space="preserve"> приобщению к протоколу заседания комиссии и с которым должен быть ознакомлен муниципальный служащий</w:t>
      </w:r>
      <w:r w:rsidR="00F91E47" w:rsidRPr="00000C45">
        <w:rPr>
          <w:rFonts w:ascii="Arial" w:hAnsi="Arial" w:cs="Arial"/>
        </w:rPr>
        <w:t xml:space="preserve"> Собрания</w:t>
      </w:r>
      <w:r w:rsidR="00CA69B9" w:rsidRPr="00000C45">
        <w:rPr>
          <w:rFonts w:ascii="Arial" w:hAnsi="Arial" w:cs="Arial"/>
        </w:rPr>
        <w:t>.</w:t>
      </w:r>
    </w:p>
    <w:p w14:paraId="1879D174" w14:textId="27087A3D" w:rsidR="006230DC" w:rsidRPr="00000C45" w:rsidRDefault="006230DC" w:rsidP="006230D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5D975E89" w14:textId="0B463CAC" w:rsidR="00CA69B9" w:rsidRDefault="00CA69B9" w:rsidP="0077681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2</w:t>
      </w:r>
      <w:r w:rsidR="006B1B8C" w:rsidRPr="00000C45">
        <w:rPr>
          <w:rFonts w:ascii="Arial" w:hAnsi="Arial" w:cs="Arial"/>
        </w:rPr>
        <w:t>3</w:t>
      </w:r>
      <w:r w:rsidRPr="00000C45">
        <w:rPr>
          <w:rFonts w:ascii="Arial" w:hAnsi="Arial" w:cs="Arial"/>
        </w:rPr>
        <w:t>. Копии протокола заседания комиссии в 7-дневный срок со дня заседания направляются председателю Собрания, полностью или в виде выписок из него – муниципальному служащему</w:t>
      </w:r>
      <w:r w:rsidR="00F91E47" w:rsidRPr="00000C45">
        <w:rPr>
          <w:rFonts w:ascii="Arial" w:hAnsi="Arial" w:cs="Arial"/>
        </w:rPr>
        <w:t xml:space="preserve"> Собрания</w:t>
      </w:r>
      <w:r w:rsidRPr="00000C45">
        <w:rPr>
          <w:rFonts w:ascii="Arial" w:hAnsi="Arial" w:cs="Arial"/>
        </w:rPr>
        <w:t>, а также по решению комиссии – иным заинтересованным лицам.</w:t>
      </w:r>
    </w:p>
    <w:p w14:paraId="2092430A" w14:textId="525EE7B4" w:rsidR="006230DC" w:rsidRPr="00000C45" w:rsidRDefault="006230DC" w:rsidP="006230D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в редакции решения Собрания муниципального образования городской округ «Охинский» от 29.02.2024 № 7.11-5)</w:t>
      </w:r>
    </w:p>
    <w:p w14:paraId="131297DF" w14:textId="51B05350" w:rsidR="00CA69B9" w:rsidRPr="00000C45" w:rsidRDefault="003E01E7" w:rsidP="0077681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2</w:t>
      </w:r>
      <w:r w:rsidR="006B1B8C" w:rsidRPr="00000C45">
        <w:rPr>
          <w:rFonts w:ascii="Arial" w:hAnsi="Arial" w:cs="Arial"/>
        </w:rPr>
        <w:t>4</w:t>
      </w:r>
      <w:r w:rsidRPr="00000C45">
        <w:rPr>
          <w:rFonts w:ascii="Arial" w:hAnsi="Arial" w:cs="Arial"/>
        </w:rPr>
        <w:t>. Председатель Собра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</w:t>
      </w:r>
      <w:r w:rsidR="00C71AA9" w:rsidRPr="00000C45">
        <w:rPr>
          <w:rFonts w:ascii="Arial" w:hAnsi="Arial" w:cs="Arial"/>
        </w:rPr>
        <w:t>ему</w:t>
      </w:r>
      <w:r w:rsidR="00F91E47" w:rsidRPr="00000C45">
        <w:rPr>
          <w:rFonts w:ascii="Arial" w:hAnsi="Arial" w:cs="Arial"/>
        </w:rPr>
        <w:t xml:space="preserve"> Собрания</w:t>
      </w:r>
      <w:r w:rsidRPr="00000C45">
        <w:rPr>
          <w:rFonts w:ascii="Arial" w:hAnsi="Arial" w:cs="Arial"/>
        </w:rPr>
        <w:t xml:space="preserve"> мер ответственности, предусмотрен</w:t>
      </w:r>
      <w:r w:rsidR="00466E06" w:rsidRPr="00000C45">
        <w:rPr>
          <w:rFonts w:ascii="Arial" w:hAnsi="Arial" w:cs="Arial"/>
        </w:rPr>
        <w:t>ных нормативными правовыми актами муниципального образования городской округ «Охинский», а также по иным вопросам организации противодействия коррупции. О рассмотрении рекомендаций комиссии и принятом решении председатель Собрания в письменной форме уведомляет комиссию в месячный срок со дня поступления к нему протокола заседания комиссии. Решение председателя Собрания оглашается на ближайшем заседании комиссии и принимается к сведению без обсуждения.</w:t>
      </w:r>
      <w:r w:rsidR="00C71AA9" w:rsidRPr="00000C45">
        <w:rPr>
          <w:rFonts w:ascii="Arial" w:hAnsi="Arial" w:cs="Arial"/>
        </w:rPr>
        <w:t xml:space="preserve"> </w:t>
      </w:r>
    </w:p>
    <w:p w14:paraId="4B590148" w14:textId="299123FD" w:rsidR="00F6425A" w:rsidRPr="00000C45" w:rsidRDefault="00466E06" w:rsidP="00F6425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2</w:t>
      </w:r>
      <w:r w:rsidR="006B1B8C" w:rsidRPr="00000C45">
        <w:rPr>
          <w:rFonts w:ascii="Arial" w:hAnsi="Arial" w:cs="Arial"/>
        </w:rPr>
        <w:t>5</w:t>
      </w:r>
      <w:r w:rsidRPr="00000C45">
        <w:rPr>
          <w:rFonts w:ascii="Arial" w:hAnsi="Arial" w:cs="Arial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F91E47" w:rsidRPr="00000C45">
        <w:rPr>
          <w:rFonts w:ascii="Arial" w:hAnsi="Arial" w:cs="Arial"/>
        </w:rPr>
        <w:t xml:space="preserve"> Собрания</w:t>
      </w:r>
      <w:r w:rsidR="00A166BE" w:rsidRPr="00000C45">
        <w:rPr>
          <w:rFonts w:ascii="Arial" w:hAnsi="Arial" w:cs="Arial"/>
        </w:rPr>
        <w:t xml:space="preserve">, </w:t>
      </w:r>
      <w:r w:rsidRPr="00000C45">
        <w:rPr>
          <w:rFonts w:ascii="Arial" w:hAnsi="Arial" w:cs="Arial"/>
        </w:rPr>
        <w:t xml:space="preserve">информация об этом представляется </w:t>
      </w:r>
      <w:r w:rsidR="00A166BE" w:rsidRPr="00000C45">
        <w:rPr>
          <w:rFonts w:ascii="Arial" w:hAnsi="Arial" w:cs="Arial"/>
        </w:rPr>
        <w:t>председателю Собрания</w:t>
      </w:r>
      <w:r w:rsidRPr="00000C45">
        <w:rPr>
          <w:rFonts w:ascii="Arial" w:hAnsi="Arial" w:cs="Arial"/>
        </w:rPr>
        <w:t xml:space="preserve"> для решения вопроса о применении к муниципальному служащему</w:t>
      </w:r>
      <w:r w:rsidR="00A166BE" w:rsidRPr="00000C45">
        <w:rPr>
          <w:rFonts w:ascii="Arial" w:hAnsi="Arial" w:cs="Arial"/>
        </w:rPr>
        <w:t xml:space="preserve">, </w:t>
      </w:r>
      <w:r w:rsidRPr="00000C45">
        <w:rPr>
          <w:rFonts w:ascii="Arial" w:hAnsi="Arial" w:cs="Arial"/>
        </w:rPr>
        <w:t xml:space="preserve">мер ответственности, предусмотренных нормативными правовыми актами муниципального образования городской округ «Охинский». </w:t>
      </w:r>
    </w:p>
    <w:p w14:paraId="3092F4A2" w14:textId="09666499" w:rsidR="00F6425A" w:rsidRPr="00000C45" w:rsidRDefault="00466E06" w:rsidP="00F6425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2</w:t>
      </w:r>
      <w:r w:rsidR="006B1B8C" w:rsidRPr="00000C45">
        <w:rPr>
          <w:rFonts w:ascii="Arial" w:hAnsi="Arial" w:cs="Arial"/>
        </w:rPr>
        <w:t>6</w:t>
      </w:r>
      <w:r w:rsidRPr="00000C45">
        <w:rPr>
          <w:rFonts w:ascii="Arial" w:hAnsi="Arial" w:cs="Arial"/>
        </w:rPr>
        <w:t>. В случае установления комиссией факта совершения муниципальным служащим</w:t>
      </w:r>
      <w:r w:rsidR="00A166BE" w:rsidRPr="00000C45">
        <w:rPr>
          <w:rFonts w:ascii="Arial" w:hAnsi="Arial" w:cs="Arial"/>
        </w:rPr>
        <w:t xml:space="preserve"> </w:t>
      </w:r>
      <w:r w:rsidR="00F91E47" w:rsidRPr="00000C45">
        <w:rPr>
          <w:rFonts w:ascii="Arial" w:hAnsi="Arial" w:cs="Arial"/>
        </w:rPr>
        <w:t xml:space="preserve">Собрания </w:t>
      </w:r>
      <w:r w:rsidRPr="00000C45">
        <w:rPr>
          <w:rFonts w:ascii="Arial" w:hAnsi="Arial" w:cs="Arial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10BFBDA7" w14:textId="1DEBC9D9" w:rsidR="00F6425A" w:rsidRDefault="00466E06" w:rsidP="00F6425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2</w:t>
      </w:r>
      <w:r w:rsidR="006B1B8C" w:rsidRPr="00000C45">
        <w:rPr>
          <w:rFonts w:ascii="Arial" w:hAnsi="Arial" w:cs="Arial"/>
        </w:rPr>
        <w:t>7</w:t>
      </w:r>
      <w:r w:rsidRPr="00000C45">
        <w:rPr>
          <w:rFonts w:ascii="Arial" w:hAnsi="Arial" w:cs="Arial"/>
        </w:rPr>
        <w:t>. Копия протокола заседания комиссии или выписка из него приобщается к личному делу муниципального служащего</w:t>
      </w:r>
      <w:r w:rsidR="00517650" w:rsidRPr="00000C45">
        <w:rPr>
          <w:rFonts w:ascii="Arial" w:hAnsi="Arial" w:cs="Arial"/>
        </w:rPr>
        <w:t xml:space="preserve"> Собрания</w:t>
      </w:r>
      <w:r w:rsidRPr="00000C45">
        <w:rPr>
          <w:rFonts w:ascii="Arial" w:hAnsi="Arial" w:cs="Arial"/>
        </w:rPr>
        <w:t>,</w:t>
      </w:r>
      <w:r w:rsidR="00DE3673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в</w:t>
      </w:r>
      <w:r w:rsidR="00DE3673" w:rsidRPr="00000C45">
        <w:rPr>
          <w:rFonts w:ascii="Arial" w:hAnsi="Arial" w:cs="Arial"/>
        </w:rPr>
        <w:t xml:space="preserve"> </w:t>
      </w:r>
      <w:r w:rsidRPr="00000C45">
        <w:rPr>
          <w:rFonts w:ascii="Arial" w:hAnsi="Arial" w:cs="Arial"/>
        </w:rPr>
        <w:t>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79AB3B0F" w14:textId="63EAE1D5" w:rsidR="006230DC" w:rsidRPr="00000C45" w:rsidRDefault="006230DC" w:rsidP="006230D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 редакции решения Собрания муниципального образования городской округ «Охинский» от 29.02.2024 № 7.11-5)</w:t>
      </w:r>
    </w:p>
    <w:p w14:paraId="26DB5822" w14:textId="77777777" w:rsidR="00DE3673" w:rsidRPr="00000C45" w:rsidRDefault="006B1B8C" w:rsidP="00A166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28</w:t>
      </w:r>
      <w:r w:rsidR="00DE3673" w:rsidRPr="00000C45">
        <w:rPr>
          <w:rFonts w:ascii="Arial" w:hAnsi="Arial" w:cs="Arial"/>
        </w:rPr>
        <w:t>. Выписка из решения комиссии, заверенная подписью секретаря комиссии и печатью Собрания, вручается гражданину, замещавшему должность муниципальной службы в Собрании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116C39DF" w14:textId="0BCD9925" w:rsidR="00546C39" w:rsidRPr="00000C45" w:rsidRDefault="006B1B8C" w:rsidP="00E376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00C45">
        <w:rPr>
          <w:rFonts w:ascii="Arial" w:hAnsi="Arial" w:cs="Arial"/>
        </w:rPr>
        <w:t>3.29</w:t>
      </w:r>
      <w:r w:rsidR="00DE3673" w:rsidRPr="00000C45">
        <w:rPr>
          <w:rFonts w:ascii="Arial" w:hAnsi="Arial" w:cs="Arial"/>
        </w:rPr>
        <w:t>. Организационно-техническое и документационное обеспечение деятель</w:t>
      </w:r>
      <w:r w:rsidR="00BA4832" w:rsidRPr="00000C45">
        <w:rPr>
          <w:rFonts w:ascii="Arial" w:hAnsi="Arial" w:cs="Arial"/>
        </w:rPr>
        <w:t>ности комиссии, а также информи</w:t>
      </w:r>
      <w:r w:rsidR="00DE3673" w:rsidRPr="00000C45">
        <w:rPr>
          <w:rFonts w:ascii="Arial" w:hAnsi="Arial" w:cs="Arial"/>
        </w:rPr>
        <w:t>рование членов комиссии о вопросах, включенных в повестку дня, о дате, времени и месте</w:t>
      </w:r>
      <w:r w:rsidR="00BA4832" w:rsidRPr="00000C45">
        <w:rPr>
          <w:rFonts w:ascii="Arial" w:hAnsi="Arial" w:cs="Arial"/>
        </w:rPr>
        <w:t xml:space="preserve"> </w:t>
      </w:r>
      <w:r w:rsidR="00DE3673" w:rsidRPr="00000C45">
        <w:rPr>
          <w:rFonts w:ascii="Arial" w:hAnsi="Arial" w:cs="Arial"/>
        </w:rPr>
        <w:t>проведения заседания, ознакомление членов комиссии с материалами, представляемыми</w:t>
      </w:r>
      <w:r w:rsidR="00BA4832" w:rsidRPr="00000C45">
        <w:rPr>
          <w:rFonts w:ascii="Arial" w:hAnsi="Arial" w:cs="Arial"/>
        </w:rPr>
        <w:t xml:space="preserve"> </w:t>
      </w:r>
      <w:r w:rsidR="00DE3673" w:rsidRPr="00000C45">
        <w:rPr>
          <w:rFonts w:ascii="Arial" w:hAnsi="Arial" w:cs="Arial"/>
        </w:rPr>
        <w:t xml:space="preserve">для обсуждения на заседании комиссии, осуществляет </w:t>
      </w:r>
      <w:r w:rsidR="008F1672" w:rsidRPr="00000C45">
        <w:rPr>
          <w:rFonts w:ascii="Arial" w:hAnsi="Arial" w:cs="Arial"/>
        </w:rPr>
        <w:t>должностное лицо Собрания, ответственное за работу по профилактике коррупционных и иных правонарушений (секретарь комиссии).</w:t>
      </w:r>
    </w:p>
    <w:sectPr w:rsidR="00546C39" w:rsidRPr="00000C45" w:rsidSect="00EF2C3E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19F3" w14:textId="77777777" w:rsidR="006A0E14" w:rsidRDefault="006A0E14">
      <w:r>
        <w:separator/>
      </w:r>
    </w:p>
  </w:endnote>
  <w:endnote w:type="continuationSeparator" w:id="0">
    <w:p w14:paraId="4AB05F1B" w14:textId="77777777" w:rsidR="006A0E14" w:rsidRDefault="006A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B723" w14:textId="2F224D43" w:rsidR="00DE3673" w:rsidRDefault="00DE3673" w:rsidP="00E000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266F">
      <w:rPr>
        <w:rStyle w:val="a7"/>
        <w:noProof/>
      </w:rPr>
      <w:t>1</w:t>
    </w:r>
    <w:r>
      <w:rPr>
        <w:rStyle w:val="a7"/>
      </w:rPr>
      <w:fldChar w:fldCharType="end"/>
    </w:r>
  </w:p>
  <w:p w14:paraId="6F29AE13" w14:textId="77777777" w:rsidR="00DE3673" w:rsidRDefault="00DE3673" w:rsidP="007F060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F527" w14:textId="1BA153C6" w:rsidR="00DE3673" w:rsidRDefault="00DE3673" w:rsidP="007F5734">
    <w:pPr>
      <w:pStyle w:val="a5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2D04" w14:textId="77777777" w:rsidR="006A0E14" w:rsidRDefault="006A0E14">
      <w:r>
        <w:separator/>
      </w:r>
    </w:p>
  </w:footnote>
  <w:footnote w:type="continuationSeparator" w:id="0">
    <w:p w14:paraId="2C8279AA" w14:textId="77777777" w:rsidR="006A0E14" w:rsidRDefault="006A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14221"/>
    <w:multiLevelType w:val="hybridMultilevel"/>
    <w:tmpl w:val="10CA85B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1" w15:restartNumberingAfterBreak="0">
    <w:nsid w:val="587A0666"/>
    <w:multiLevelType w:val="hybridMultilevel"/>
    <w:tmpl w:val="85941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5565DF"/>
    <w:multiLevelType w:val="multilevel"/>
    <w:tmpl w:val="4C0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786333B3"/>
    <w:multiLevelType w:val="hybridMultilevel"/>
    <w:tmpl w:val="00C4C4A6"/>
    <w:lvl w:ilvl="0" w:tplc="56CC2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864568"/>
    <w:multiLevelType w:val="hybridMultilevel"/>
    <w:tmpl w:val="AB8A6EF8"/>
    <w:lvl w:ilvl="0" w:tplc="38B6E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1247788">
    <w:abstractNumId w:val="2"/>
  </w:num>
  <w:num w:numId="2" w16cid:durableId="2043557060">
    <w:abstractNumId w:val="0"/>
  </w:num>
  <w:num w:numId="3" w16cid:durableId="1688756174">
    <w:abstractNumId w:val="0"/>
  </w:num>
  <w:num w:numId="4" w16cid:durableId="1800561775">
    <w:abstractNumId w:val="1"/>
  </w:num>
  <w:num w:numId="5" w16cid:durableId="197935565">
    <w:abstractNumId w:val="4"/>
  </w:num>
  <w:num w:numId="6" w16cid:durableId="1780680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72"/>
    <w:rsid w:val="00000C45"/>
    <w:rsid w:val="00003799"/>
    <w:rsid w:val="00005A9F"/>
    <w:rsid w:val="000144A9"/>
    <w:rsid w:val="00014711"/>
    <w:rsid w:val="00022005"/>
    <w:rsid w:val="000261F5"/>
    <w:rsid w:val="00026B6B"/>
    <w:rsid w:val="00027789"/>
    <w:rsid w:val="00027BA6"/>
    <w:rsid w:val="00031A1B"/>
    <w:rsid w:val="0003777F"/>
    <w:rsid w:val="000504E7"/>
    <w:rsid w:val="000509D7"/>
    <w:rsid w:val="0005388D"/>
    <w:rsid w:val="00061572"/>
    <w:rsid w:val="000636A6"/>
    <w:rsid w:val="00080554"/>
    <w:rsid w:val="00080980"/>
    <w:rsid w:val="000836A7"/>
    <w:rsid w:val="000A1A6D"/>
    <w:rsid w:val="000B78B5"/>
    <w:rsid w:val="000C28CD"/>
    <w:rsid w:val="000C3953"/>
    <w:rsid w:val="000D11AD"/>
    <w:rsid w:val="000D2179"/>
    <w:rsid w:val="000F773D"/>
    <w:rsid w:val="00101F97"/>
    <w:rsid w:val="0011699A"/>
    <w:rsid w:val="00121141"/>
    <w:rsid w:val="00121436"/>
    <w:rsid w:val="001230E3"/>
    <w:rsid w:val="00123291"/>
    <w:rsid w:val="00125599"/>
    <w:rsid w:val="00131828"/>
    <w:rsid w:val="00131C20"/>
    <w:rsid w:val="00131D05"/>
    <w:rsid w:val="00142DEB"/>
    <w:rsid w:val="0015146C"/>
    <w:rsid w:val="00153E34"/>
    <w:rsid w:val="0016170D"/>
    <w:rsid w:val="00162420"/>
    <w:rsid w:val="00162CB4"/>
    <w:rsid w:val="0016347A"/>
    <w:rsid w:val="0016367B"/>
    <w:rsid w:val="0016511E"/>
    <w:rsid w:val="00166DC9"/>
    <w:rsid w:val="001720AA"/>
    <w:rsid w:val="00172DA9"/>
    <w:rsid w:val="00176530"/>
    <w:rsid w:val="00177798"/>
    <w:rsid w:val="00177EAA"/>
    <w:rsid w:val="00180A98"/>
    <w:rsid w:val="00181453"/>
    <w:rsid w:val="0019181D"/>
    <w:rsid w:val="001B1143"/>
    <w:rsid w:val="001B457B"/>
    <w:rsid w:val="001B6308"/>
    <w:rsid w:val="001C2C8C"/>
    <w:rsid w:val="001C2CFC"/>
    <w:rsid w:val="001D0003"/>
    <w:rsid w:val="001D092A"/>
    <w:rsid w:val="001D5D6C"/>
    <w:rsid w:val="001E32A0"/>
    <w:rsid w:val="001E3852"/>
    <w:rsid w:val="001E43F7"/>
    <w:rsid w:val="001F199C"/>
    <w:rsid w:val="001F260C"/>
    <w:rsid w:val="001F508F"/>
    <w:rsid w:val="001F6B42"/>
    <w:rsid w:val="002074B5"/>
    <w:rsid w:val="00211084"/>
    <w:rsid w:val="002130E3"/>
    <w:rsid w:val="00214D67"/>
    <w:rsid w:val="0022195D"/>
    <w:rsid w:val="00221CD5"/>
    <w:rsid w:val="0022202C"/>
    <w:rsid w:val="00230286"/>
    <w:rsid w:val="00231AC3"/>
    <w:rsid w:val="00231CE2"/>
    <w:rsid w:val="00233E1E"/>
    <w:rsid w:val="002426F9"/>
    <w:rsid w:val="00246980"/>
    <w:rsid w:val="00246C93"/>
    <w:rsid w:val="00250D07"/>
    <w:rsid w:val="00257BCB"/>
    <w:rsid w:val="002611D4"/>
    <w:rsid w:val="00261559"/>
    <w:rsid w:val="00261623"/>
    <w:rsid w:val="00265DD1"/>
    <w:rsid w:val="00271E11"/>
    <w:rsid w:val="00284A58"/>
    <w:rsid w:val="00292987"/>
    <w:rsid w:val="002935E4"/>
    <w:rsid w:val="00296EF5"/>
    <w:rsid w:val="002A2329"/>
    <w:rsid w:val="002A4B62"/>
    <w:rsid w:val="002A6E6D"/>
    <w:rsid w:val="002C0672"/>
    <w:rsid w:val="002C30F0"/>
    <w:rsid w:val="002F625A"/>
    <w:rsid w:val="002F68FB"/>
    <w:rsid w:val="00312C2B"/>
    <w:rsid w:val="00312FA7"/>
    <w:rsid w:val="00313FBD"/>
    <w:rsid w:val="003167EA"/>
    <w:rsid w:val="0031718B"/>
    <w:rsid w:val="00317C49"/>
    <w:rsid w:val="00323216"/>
    <w:rsid w:val="003367B0"/>
    <w:rsid w:val="00340E31"/>
    <w:rsid w:val="00341003"/>
    <w:rsid w:val="003468BD"/>
    <w:rsid w:val="003551A4"/>
    <w:rsid w:val="0035575F"/>
    <w:rsid w:val="00356407"/>
    <w:rsid w:val="00357164"/>
    <w:rsid w:val="003616D7"/>
    <w:rsid w:val="00365251"/>
    <w:rsid w:val="003671E5"/>
    <w:rsid w:val="003702A7"/>
    <w:rsid w:val="00394B6B"/>
    <w:rsid w:val="003B60D0"/>
    <w:rsid w:val="003C1128"/>
    <w:rsid w:val="003C363F"/>
    <w:rsid w:val="003C6C8F"/>
    <w:rsid w:val="003D1967"/>
    <w:rsid w:val="003D4814"/>
    <w:rsid w:val="003D593E"/>
    <w:rsid w:val="003D6E03"/>
    <w:rsid w:val="003E01E7"/>
    <w:rsid w:val="003E11D2"/>
    <w:rsid w:val="003E500E"/>
    <w:rsid w:val="003E52B7"/>
    <w:rsid w:val="003F0834"/>
    <w:rsid w:val="0040718C"/>
    <w:rsid w:val="004077F2"/>
    <w:rsid w:val="00410ADA"/>
    <w:rsid w:val="004120CE"/>
    <w:rsid w:val="0041267C"/>
    <w:rsid w:val="0042107F"/>
    <w:rsid w:val="0042244C"/>
    <w:rsid w:val="00422BB2"/>
    <w:rsid w:val="00425478"/>
    <w:rsid w:val="00444CC1"/>
    <w:rsid w:val="0045390C"/>
    <w:rsid w:val="00453A83"/>
    <w:rsid w:val="004558D9"/>
    <w:rsid w:val="00464AD3"/>
    <w:rsid w:val="00466E06"/>
    <w:rsid w:val="00471961"/>
    <w:rsid w:val="00485893"/>
    <w:rsid w:val="00486799"/>
    <w:rsid w:val="00493B71"/>
    <w:rsid w:val="00495A61"/>
    <w:rsid w:val="004A0280"/>
    <w:rsid w:val="004A3901"/>
    <w:rsid w:val="004B2B05"/>
    <w:rsid w:val="004B4031"/>
    <w:rsid w:val="004B5B4D"/>
    <w:rsid w:val="004B61FA"/>
    <w:rsid w:val="004C59E2"/>
    <w:rsid w:val="004D3F09"/>
    <w:rsid w:val="004D4F0C"/>
    <w:rsid w:val="004D657B"/>
    <w:rsid w:val="004E3C37"/>
    <w:rsid w:val="004E3C96"/>
    <w:rsid w:val="004E581A"/>
    <w:rsid w:val="005004DF"/>
    <w:rsid w:val="00506918"/>
    <w:rsid w:val="00507B73"/>
    <w:rsid w:val="0051129D"/>
    <w:rsid w:val="00511409"/>
    <w:rsid w:val="005124DB"/>
    <w:rsid w:val="00517650"/>
    <w:rsid w:val="005202E9"/>
    <w:rsid w:val="005215F1"/>
    <w:rsid w:val="00521619"/>
    <w:rsid w:val="00525162"/>
    <w:rsid w:val="005314D2"/>
    <w:rsid w:val="0053259A"/>
    <w:rsid w:val="00535A9A"/>
    <w:rsid w:val="00543BE4"/>
    <w:rsid w:val="0054422E"/>
    <w:rsid w:val="005442F2"/>
    <w:rsid w:val="0054445E"/>
    <w:rsid w:val="00546C39"/>
    <w:rsid w:val="005470D7"/>
    <w:rsid w:val="00550038"/>
    <w:rsid w:val="005521CF"/>
    <w:rsid w:val="005567D3"/>
    <w:rsid w:val="00563A90"/>
    <w:rsid w:val="005654F8"/>
    <w:rsid w:val="00566A53"/>
    <w:rsid w:val="0057786A"/>
    <w:rsid w:val="00577C73"/>
    <w:rsid w:val="00582FEB"/>
    <w:rsid w:val="005917F2"/>
    <w:rsid w:val="00593398"/>
    <w:rsid w:val="00595299"/>
    <w:rsid w:val="00596BCC"/>
    <w:rsid w:val="005A30EC"/>
    <w:rsid w:val="005A36EF"/>
    <w:rsid w:val="005A3737"/>
    <w:rsid w:val="005A7177"/>
    <w:rsid w:val="005B7F5C"/>
    <w:rsid w:val="005C4A51"/>
    <w:rsid w:val="005D153D"/>
    <w:rsid w:val="005E45DB"/>
    <w:rsid w:val="005F13CD"/>
    <w:rsid w:val="00602890"/>
    <w:rsid w:val="006039C8"/>
    <w:rsid w:val="00606032"/>
    <w:rsid w:val="006066C1"/>
    <w:rsid w:val="00610C6A"/>
    <w:rsid w:val="006112F5"/>
    <w:rsid w:val="00611D21"/>
    <w:rsid w:val="0061218C"/>
    <w:rsid w:val="006145AC"/>
    <w:rsid w:val="00621578"/>
    <w:rsid w:val="00621852"/>
    <w:rsid w:val="0062266F"/>
    <w:rsid w:val="006230DC"/>
    <w:rsid w:val="00626516"/>
    <w:rsid w:val="00635F7A"/>
    <w:rsid w:val="00636CA4"/>
    <w:rsid w:val="00643DF6"/>
    <w:rsid w:val="00654F9D"/>
    <w:rsid w:val="00656110"/>
    <w:rsid w:val="00656E19"/>
    <w:rsid w:val="00665831"/>
    <w:rsid w:val="006666F7"/>
    <w:rsid w:val="006672AA"/>
    <w:rsid w:val="00672E20"/>
    <w:rsid w:val="0067798D"/>
    <w:rsid w:val="006802F8"/>
    <w:rsid w:val="00685ABF"/>
    <w:rsid w:val="00696A21"/>
    <w:rsid w:val="006A0E14"/>
    <w:rsid w:val="006A10DB"/>
    <w:rsid w:val="006A4F2A"/>
    <w:rsid w:val="006A7424"/>
    <w:rsid w:val="006B08AA"/>
    <w:rsid w:val="006B1B8C"/>
    <w:rsid w:val="006B5F2B"/>
    <w:rsid w:val="006C2122"/>
    <w:rsid w:val="006C3418"/>
    <w:rsid w:val="006C598E"/>
    <w:rsid w:val="006C59F7"/>
    <w:rsid w:val="006C6071"/>
    <w:rsid w:val="006D01CE"/>
    <w:rsid w:val="006D575A"/>
    <w:rsid w:val="006E755F"/>
    <w:rsid w:val="006E7758"/>
    <w:rsid w:val="006F44F6"/>
    <w:rsid w:val="00701089"/>
    <w:rsid w:val="0071524C"/>
    <w:rsid w:val="00717A63"/>
    <w:rsid w:val="00735CA4"/>
    <w:rsid w:val="00740B6D"/>
    <w:rsid w:val="00743186"/>
    <w:rsid w:val="007527C2"/>
    <w:rsid w:val="00763B62"/>
    <w:rsid w:val="007653F9"/>
    <w:rsid w:val="00765F92"/>
    <w:rsid w:val="00766094"/>
    <w:rsid w:val="00770017"/>
    <w:rsid w:val="00776812"/>
    <w:rsid w:val="00791C47"/>
    <w:rsid w:val="00793A95"/>
    <w:rsid w:val="00793DC8"/>
    <w:rsid w:val="00794807"/>
    <w:rsid w:val="007973D4"/>
    <w:rsid w:val="007A7621"/>
    <w:rsid w:val="007B0347"/>
    <w:rsid w:val="007B2929"/>
    <w:rsid w:val="007B3130"/>
    <w:rsid w:val="007B6FA4"/>
    <w:rsid w:val="007C1FC3"/>
    <w:rsid w:val="007D211B"/>
    <w:rsid w:val="007D79FF"/>
    <w:rsid w:val="007E3D4A"/>
    <w:rsid w:val="007E75B1"/>
    <w:rsid w:val="007F060C"/>
    <w:rsid w:val="007F228D"/>
    <w:rsid w:val="007F5734"/>
    <w:rsid w:val="00800920"/>
    <w:rsid w:val="008017B7"/>
    <w:rsid w:val="008021D3"/>
    <w:rsid w:val="00802241"/>
    <w:rsid w:val="00802F40"/>
    <w:rsid w:val="00804F69"/>
    <w:rsid w:val="008159F8"/>
    <w:rsid w:val="00817310"/>
    <w:rsid w:val="00820C3E"/>
    <w:rsid w:val="008518F2"/>
    <w:rsid w:val="00857A26"/>
    <w:rsid w:val="0087312C"/>
    <w:rsid w:val="0087467C"/>
    <w:rsid w:val="008774EF"/>
    <w:rsid w:val="00883E1C"/>
    <w:rsid w:val="008907E8"/>
    <w:rsid w:val="00893200"/>
    <w:rsid w:val="0089361A"/>
    <w:rsid w:val="008A5619"/>
    <w:rsid w:val="008B47A6"/>
    <w:rsid w:val="008B5454"/>
    <w:rsid w:val="008B6DCF"/>
    <w:rsid w:val="008C17FE"/>
    <w:rsid w:val="008D049A"/>
    <w:rsid w:val="008D4BD3"/>
    <w:rsid w:val="008D5038"/>
    <w:rsid w:val="008D5A11"/>
    <w:rsid w:val="008D7F4F"/>
    <w:rsid w:val="008F1672"/>
    <w:rsid w:val="008F4818"/>
    <w:rsid w:val="008F5F27"/>
    <w:rsid w:val="008F65EB"/>
    <w:rsid w:val="009051C5"/>
    <w:rsid w:val="00905D90"/>
    <w:rsid w:val="00907893"/>
    <w:rsid w:val="00910689"/>
    <w:rsid w:val="009121BA"/>
    <w:rsid w:val="0091554E"/>
    <w:rsid w:val="00924255"/>
    <w:rsid w:val="00925CBC"/>
    <w:rsid w:val="0093355E"/>
    <w:rsid w:val="00934E7A"/>
    <w:rsid w:val="00936343"/>
    <w:rsid w:val="0094046B"/>
    <w:rsid w:val="00940663"/>
    <w:rsid w:val="009437ED"/>
    <w:rsid w:val="00943BDB"/>
    <w:rsid w:val="00945015"/>
    <w:rsid w:val="00950101"/>
    <w:rsid w:val="00952AA8"/>
    <w:rsid w:val="00952AB3"/>
    <w:rsid w:val="00960588"/>
    <w:rsid w:val="00963164"/>
    <w:rsid w:val="00967A7D"/>
    <w:rsid w:val="00970262"/>
    <w:rsid w:val="00984701"/>
    <w:rsid w:val="00985B28"/>
    <w:rsid w:val="0099084F"/>
    <w:rsid w:val="0099187D"/>
    <w:rsid w:val="00992660"/>
    <w:rsid w:val="00995557"/>
    <w:rsid w:val="00996DB7"/>
    <w:rsid w:val="009B186C"/>
    <w:rsid w:val="009B7A8E"/>
    <w:rsid w:val="009D52F8"/>
    <w:rsid w:val="009D7303"/>
    <w:rsid w:val="009E08F0"/>
    <w:rsid w:val="009E245E"/>
    <w:rsid w:val="00A031EA"/>
    <w:rsid w:val="00A079D4"/>
    <w:rsid w:val="00A11DDC"/>
    <w:rsid w:val="00A1445C"/>
    <w:rsid w:val="00A166BE"/>
    <w:rsid w:val="00A24CAA"/>
    <w:rsid w:val="00A31A7F"/>
    <w:rsid w:val="00A34521"/>
    <w:rsid w:val="00A35B69"/>
    <w:rsid w:val="00A369B8"/>
    <w:rsid w:val="00A40CF4"/>
    <w:rsid w:val="00A504C0"/>
    <w:rsid w:val="00A5070B"/>
    <w:rsid w:val="00A515D1"/>
    <w:rsid w:val="00A550C2"/>
    <w:rsid w:val="00A64198"/>
    <w:rsid w:val="00A643C8"/>
    <w:rsid w:val="00A7665E"/>
    <w:rsid w:val="00A80749"/>
    <w:rsid w:val="00A815D1"/>
    <w:rsid w:val="00A816D8"/>
    <w:rsid w:val="00A83424"/>
    <w:rsid w:val="00A85502"/>
    <w:rsid w:val="00A85E1F"/>
    <w:rsid w:val="00AA1901"/>
    <w:rsid w:val="00AB0B0D"/>
    <w:rsid w:val="00AB4059"/>
    <w:rsid w:val="00AB40E5"/>
    <w:rsid w:val="00AB560B"/>
    <w:rsid w:val="00AB70DE"/>
    <w:rsid w:val="00AC5428"/>
    <w:rsid w:val="00AE0F8D"/>
    <w:rsid w:val="00AE17B2"/>
    <w:rsid w:val="00AE17EE"/>
    <w:rsid w:val="00AE4232"/>
    <w:rsid w:val="00AF26C1"/>
    <w:rsid w:val="00AF350F"/>
    <w:rsid w:val="00AF46C4"/>
    <w:rsid w:val="00B07841"/>
    <w:rsid w:val="00B10B9A"/>
    <w:rsid w:val="00B120D5"/>
    <w:rsid w:val="00B21873"/>
    <w:rsid w:val="00B45D6B"/>
    <w:rsid w:val="00B51D2B"/>
    <w:rsid w:val="00B565FD"/>
    <w:rsid w:val="00B56670"/>
    <w:rsid w:val="00B604CA"/>
    <w:rsid w:val="00B6084D"/>
    <w:rsid w:val="00B63BC1"/>
    <w:rsid w:val="00B669C2"/>
    <w:rsid w:val="00B71B48"/>
    <w:rsid w:val="00B7222E"/>
    <w:rsid w:val="00B72E29"/>
    <w:rsid w:val="00B83E27"/>
    <w:rsid w:val="00B93683"/>
    <w:rsid w:val="00B95185"/>
    <w:rsid w:val="00B97214"/>
    <w:rsid w:val="00BA3883"/>
    <w:rsid w:val="00BA406F"/>
    <w:rsid w:val="00BA4832"/>
    <w:rsid w:val="00BA57A3"/>
    <w:rsid w:val="00BA5E63"/>
    <w:rsid w:val="00BA7DCD"/>
    <w:rsid w:val="00BB63A7"/>
    <w:rsid w:val="00BC0509"/>
    <w:rsid w:val="00BC115E"/>
    <w:rsid w:val="00BC1289"/>
    <w:rsid w:val="00BC25ED"/>
    <w:rsid w:val="00BC4045"/>
    <w:rsid w:val="00BC5327"/>
    <w:rsid w:val="00BD08C2"/>
    <w:rsid w:val="00BD2798"/>
    <w:rsid w:val="00BD2CF1"/>
    <w:rsid w:val="00BD6189"/>
    <w:rsid w:val="00BE3925"/>
    <w:rsid w:val="00BE4DA3"/>
    <w:rsid w:val="00BE5594"/>
    <w:rsid w:val="00BF000A"/>
    <w:rsid w:val="00BF145A"/>
    <w:rsid w:val="00BF398A"/>
    <w:rsid w:val="00C0414C"/>
    <w:rsid w:val="00C103C8"/>
    <w:rsid w:val="00C1104F"/>
    <w:rsid w:val="00C13ADD"/>
    <w:rsid w:val="00C26EB3"/>
    <w:rsid w:val="00C27F3D"/>
    <w:rsid w:val="00C37CDA"/>
    <w:rsid w:val="00C53497"/>
    <w:rsid w:val="00C608BD"/>
    <w:rsid w:val="00C64508"/>
    <w:rsid w:val="00C66F11"/>
    <w:rsid w:val="00C71AA9"/>
    <w:rsid w:val="00C7333B"/>
    <w:rsid w:val="00C76FD6"/>
    <w:rsid w:val="00C82345"/>
    <w:rsid w:val="00C87970"/>
    <w:rsid w:val="00C9323C"/>
    <w:rsid w:val="00C94C02"/>
    <w:rsid w:val="00CA1100"/>
    <w:rsid w:val="00CA2914"/>
    <w:rsid w:val="00CA2A74"/>
    <w:rsid w:val="00CA49F1"/>
    <w:rsid w:val="00CA5149"/>
    <w:rsid w:val="00CA69B9"/>
    <w:rsid w:val="00CB0B25"/>
    <w:rsid w:val="00CB2599"/>
    <w:rsid w:val="00CB4E26"/>
    <w:rsid w:val="00CB6E97"/>
    <w:rsid w:val="00CC1A70"/>
    <w:rsid w:val="00CE48FD"/>
    <w:rsid w:val="00CF01C1"/>
    <w:rsid w:val="00CF0673"/>
    <w:rsid w:val="00CF40EB"/>
    <w:rsid w:val="00D06B7E"/>
    <w:rsid w:val="00D2275D"/>
    <w:rsid w:val="00D27C1E"/>
    <w:rsid w:val="00D30505"/>
    <w:rsid w:val="00D34EAE"/>
    <w:rsid w:val="00D36725"/>
    <w:rsid w:val="00D41511"/>
    <w:rsid w:val="00D4761D"/>
    <w:rsid w:val="00D51B00"/>
    <w:rsid w:val="00D52524"/>
    <w:rsid w:val="00D5335F"/>
    <w:rsid w:val="00D54B8C"/>
    <w:rsid w:val="00D60ED3"/>
    <w:rsid w:val="00D61A2F"/>
    <w:rsid w:val="00D62A51"/>
    <w:rsid w:val="00D631CC"/>
    <w:rsid w:val="00D63475"/>
    <w:rsid w:val="00D64322"/>
    <w:rsid w:val="00D81BE2"/>
    <w:rsid w:val="00D870D5"/>
    <w:rsid w:val="00D93838"/>
    <w:rsid w:val="00DA1583"/>
    <w:rsid w:val="00DA3DCF"/>
    <w:rsid w:val="00DA5185"/>
    <w:rsid w:val="00DA6D5E"/>
    <w:rsid w:val="00DB1AAD"/>
    <w:rsid w:val="00DB2A5F"/>
    <w:rsid w:val="00DB65ED"/>
    <w:rsid w:val="00DB6FE3"/>
    <w:rsid w:val="00DB786F"/>
    <w:rsid w:val="00DC0BD9"/>
    <w:rsid w:val="00DC6A40"/>
    <w:rsid w:val="00DD517B"/>
    <w:rsid w:val="00DE3673"/>
    <w:rsid w:val="00DE4C79"/>
    <w:rsid w:val="00DF52B5"/>
    <w:rsid w:val="00E0008F"/>
    <w:rsid w:val="00E03E17"/>
    <w:rsid w:val="00E07BB5"/>
    <w:rsid w:val="00E13F62"/>
    <w:rsid w:val="00E14F5B"/>
    <w:rsid w:val="00E17F7D"/>
    <w:rsid w:val="00E27B14"/>
    <w:rsid w:val="00E31B07"/>
    <w:rsid w:val="00E320E8"/>
    <w:rsid w:val="00E33BAB"/>
    <w:rsid w:val="00E3421E"/>
    <w:rsid w:val="00E3768F"/>
    <w:rsid w:val="00E43C64"/>
    <w:rsid w:val="00E54837"/>
    <w:rsid w:val="00E54909"/>
    <w:rsid w:val="00E57975"/>
    <w:rsid w:val="00E608D6"/>
    <w:rsid w:val="00E60AF9"/>
    <w:rsid w:val="00E6140B"/>
    <w:rsid w:val="00E62644"/>
    <w:rsid w:val="00E75F34"/>
    <w:rsid w:val="00E76445"/>
    <w:rsid w:val="00E80716"/>
    <w:rsid w:val="00E95995"/>
    <w:rsid w:val="00E96E24"/>
    <w:rsid w:val="00EA11D7"/>
    <w:rsid w:val="00EA5CC2"/>
    <w:rsid w:val="00EA5FE2"/>
    <w:rsid w:val="00EA6E90"/>
    <w:rsid w:val="00EB0507"/>
    <w:rsid w:val="00EB2E29"/>
    <w:rsid w:val="00EB3345"/>
    <w:rsid w:val="00EC36A6"/>
    <w:rsid w:val="00EC4C5F"/>
    <w:rsid w:val="00EC575A"/>
    <w:rsid w:val="00EC5FA3"/>
    <w:rsid w:val="00EC5FBF"/>
    <w:rsid w:val="00ED00FD"/>
    <w:rsid w:val="00ED21B9"/>
    <w:rsid w:val="00ED3C3D"/>
    <w:rsid w:val="00ED3DF8"/>
    <w:rsid w:val="00EE387D"/>
    <w:rsid w:val="00EE3B5B"/>
    <w:rsid w:val="00EE5D5A"/>
    <w:rsid w:val="00EE7952"/>
    <w:rsid w:val="00EF2C3E"/>
    <w:rsid w:val="00EF64B7"/>
    <w:rsid w:val="00F1078F"/>
    <w:rsid w:val="00F15AEC"/>
    <w:rsid w:val="00F2000C"/>
    <w:rsid w:val="00F22036"/>
    <w:rsid w:val="00F24897"/>
    <w:rsid w:val="00F254CA"/>
    <w:rsid w:val="00F30FA1"/>
    <w:rsid w:val="00F31519"/>
    <w:rsid w:val="00F34D65"/>
    <w:rsid w:val="00F4017C"/>
    <w:rsid w:val="00F42289"/>
    <w:rsid w:val="00F44131"/>
    <w:rsid w:val="00F454FC"/>
    <w:rsid w:val="00F4704F"/>
    <w:rsid w:val="00F5118B"/>
    <w:rsid w:val="00F6328A"/>
    <w:rsid w:val="00F6425A"/>
    <w:rsid w:val="00F64FDD"/>
    <w:rsid w:val="00F67C5B"/>
    <w:rsid w:val="00F7409B"/>
    <w:rsid w:val="00F80EFF"/>
    <w:rsid w:val="00F83424"/>
    <w:rsid w:val="00F90FA5"/>
    <w:rsid w:val="00F91E47"/>
    <w:rsid w:val="00F942D5"/>
    <w:rsid w:val="00F94F9C"/>
    <w:rsid w:val="00FA3D4C"/>
    <w:rsid w:val="00FA6968"/>
    <w:rsid w:val="00FB37E3"/>
    <w:rsid w:val="00FB52B0"/>
    <w:rsid w:val="00FC0B71"/>
    <w:rsid w:val="00FC2E59"/>
    <w:rsid w:val="00FC61AA"/>
    <w:rsid w:val="00FD008C"/>
    <w:rsid w:val="00FE4591"/>
    <w:rsid w:val="00FE7215"/>
    <w:rsid w:val="00FF06B6"/>
    <w:rsid w:val="00FF2D85"/>
    <w:rsid w:val="00FF5E39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F38D6"/>
  <w14:defaultImageDpi w14:val="0"/>
  <w15:docId w15:val="{F985851F-F4C2-4AF4-AB4A-2BEEB446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C067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2C067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7F06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15B7F"/>
    <w:rPr>
      <w:sz w:val="24"/>
      <w:szCs w:val="24"/>
    </w:rPr>
  </w:style>
  <w:style w:type="paragraph" w:styleId="a5">
    <w:name w:val="footer"/>
    <w:basedOn w:val="a"/>
    <w:link w:val="a6"/>
    <w:uiPriority w:val="99"/>
    <w:rsid w:val="007F06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15B7F"/>
    <w:rPr>
      <w:sz w:val="24"/>
      <w:szCs w:val="24"/>
    </w:rPr>
  </w:style>
  <w:style w:type="character" w:styleId="a7">
    <w:name w:val="page number"/>
    <w:uiPriority w:val="99"/>
    <w:rsid w:val="007F060C"/>
    <w:rPr>
      <w:rFonts w:cs="Times New Roman"/>
    </w:rPr>
  </w:style>
  <w:style w:type="paragraph" w:customStyle="1" w:styleId="ConsPlusTitle">
    <w:name w:val="ConsPlusTitle"/>
    <w:uiPriority w:val="99"/>
    <w:rsid w:val="00284A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rsid w:val="00EE79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locked/>
    <w:rsid w:val="00EE7952"/>
    <w:rPr>
      <w:rFonts w:ascii="Segoe UI" w:hAnsi="Segoe UI"/>
      <w:sz w:val="18"/>
    </w:rPr>
  </w:style>
  <w:style w:type="paragraph" w:customStyle="1" w:styleId="1">
    <w:name w:val="Стиль1"/>
    <w:uiPriority w:val="99"/>
    <w:rsid w:val="004E581A"/>
    <w:pPr>
      <w:ind w:firstLine="720"/>
      <w:jc w:val="both"/>
    </w:pPr>
    <w:rPr>
      <w:rFonts w:ascii="Arial" w:hAnsi="Arial"/>
      <w:sz w:val="22"/>
    </w:rPr>
  </w:style>
  <w:style w:type="paragraph" w:customStyle="1" w:styleId="0">
    <w:name w:val="Стиль0"/>
    <w:uiPriority w:val="99"/>
    <w:rsid w:val="00E320E8"/>
    <w:pPr>
      <w:jc w:val="both"/>
    </w:pPr>
    <w:rPr>
      <w:rFonts w:ascii="Arial" w:hAnsi="Arial"/>
      <w:sz w:val="22"/>
    </w:rPr>
  </w:style>
  <w:style w:type="character" w:styleId="aa">
    <w:name w:val="Hyperlink"/>
    <w:basedOn w:val="a0"/>
    <w:uiPriority w:val="99"/>
    <w:unhideWhenUsed/>
    <w:rsid w:val="00E614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5070B"/>
    <w:pPr>
      <w:ind w:left="720"/>
      <w:contextualSpacing/>
    </w:pPr>
  </w:style>
  <w:style w:type="paragraph" w:customStyle="1" w:styleId="ConsPlusNormal">
    <w:name w:val="ConsPlusNormal"/>
    <w:rsid w:val="0003777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466E0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uiPriority w:val="59"/>
    <w:rsid w:val="003D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A14453D101E0DDE88A80B0EFE5AA4AF9EFFAC98409BE5FD356617CAF439AB751BD6D3916DD9B8C24EB1474B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5044-C397-4663-9906-75B14839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2</Pages>
  <Words>4251</Words>
  <Characters>31788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Пуц Л М</dc:creator>
  <cp:keywords/>
  <dc:description/>
  <cp:lastModifiedBy>Golovko Viktoriya</cp:lastModifiedBy>
  <cp:revision>74</cp:revision>
  <cp:lastPrinted>2024-02-21T04:11:00Z</cp:lastPrinted>
  <dcterms:created xsi:type="dcterms:W3CDTF">2016-04-01T07:54:00Z</dcterms:created>
  <dcterms:modified xsi:type="dcterms:W3CDTF">2024-03-01T00:47:00Z</dcterms:modified>
</cp:coreProperties>
</file>